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B7" w:rsidRPr="0040625C" w:rsidRDefault="00513C1F" w:rsidP="00030D69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5C">
        <w:rPr>
          <w:rFonts w:ascii="Times New Roman" w:hAnsi="Times New Roman" w:cs="Times New Roman"/>
          <w:b/>
          <w:sz w:val="24"/>
          <w:szCs w:val="24"/>
        </w:rPr>
        <w:tab/>
        <w:t>Projekto</w:t>
      </w:r>
    </w:p>
    <w:p w:rsidR="00513C1F" w:rsidRPr="0040625C" w:rsidRDefault="00513C1F" w:rsidP="00030D69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5C">
        <w:rPr>
          <w:rFonts w:ascii="Times New Roman" w:hAnsi="Times New Roman" w:cs="Times New Roman"/>
          <w:b/>
          <w:sz w:val="24"/>
          <w:szCs w:val="24"/>
        </w:rPr>
        <w:tab/>
        <w:t>lyginamasis variantas</w:t>
      </w:r>
    </w:p>
    <w:p w:rsidR="00513C1F" w:rsidRPr="0040625C" w:rsidRDefault="00513C1F" w:rsidP="00E67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C1F" w:rsidRPr="0040625C" w:rsidRDefault="00513C1F" w:rsidP="00513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25C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:rsidR="00231A95" w:rsidRPr="0040625C" w:rsidRDefault="00231A95" w:rsidP="0023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25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0625C">
        <w:rPr>
          <w:rFonts w:ascii="Times New Roman" w:hAnsi="Times New Roman" w:cs="Times New Roman"/>
          <w:b/>
          <w:sz w:val="24"/>
          <w:szCs w:val="24"/>
        </w:rPr>
        <w:t xml:space="preserve"> METŲ VALSTYBĖS BIUDŽETO IR SAVIVALDYBIŲ BIUDŽETŲ FINANSINIŲ RODIKLIŲ PATVIRTINIMO ĮSTATYMO</w:t>
      </w:r>
      <w:r>
        <w:rPr>
          <w:rFonts w:ascii="Times New Roman" w:hAnsi="Times New Roman" w:cs="Times New Roman"/>
          <w:b/>
          <w:sz w:val="24"/>
          <w:szCs w:val="24"/>
        </w:rPr>
        <w:t xml:space="preserve"> NR. XIV-102</w:t>
      </w:r>
      <w:r w:rsidRPr="004062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AMBULĖS, 1, 2, 3, 9, 10, 11, 14, 20 STRAIPSNIŲ IR 1, 2, 3,</w:t>
      </w:r>
      <w:r w:rsidR="00D13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31">
        <w:rPr>
          <w:rFonts w:ascii="Times New Roman" w:hAnsi="Times New Roman" w:cs="Times New Roman"/>
          <w:b/>
          <w:sz w:val="24"/>
          <w:szCs w:val="24"/>
        </w:rPr>
        <w:t xml:space="preserve">6,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1315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8 PRIEDŲ PAKEITIMO </w:t>
      </w:r>
      <w:r w:rsidRPr="0040625C">
        <w:rPr>
          <w:rFonts w:ascii="Times New Roman" w:hAnsi="Times New Roman" w:cs="Times New Roman"/>
          <w:b/>
          <w:sz w:val="24"/>
          <w:szCs w:val="24"/>
        </w:rPr>
        <w:t>ĮSTATYMAS</w:t>
      </w:r>
    </w:p>
    <w:p w:rsidR="0040625C" w:rsidRPr="0040625C" w:rsidRDefault="0040625C" w:rsidP="0023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25C" w:rsidRPr="0040625C" w:rsidRDefault="0040625C" w:rsidP="00513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25C">
        <w:rPr>
          <w:rFonts w:ascii="Times New Roman" w:hAnsi="Times New Roman" w:cs="Times New Roman"/>
          <w:sz w:val="24"/>
          <w:szCs w:val="24"/>
        </w:rPr>
        <w:t>202</w:t>
      </w:r>
      <w:r w:rsidR="00CD4595">
        <w:rPr>
          <w:rFonts w:ascii="Times New Roman" w:hAnsi="Times New Roman" w:cs="Times New Roman"/>
          <w:sz w:val="24"/>
          <w:szCs w:val="24"/>
        </w:rPr>
        <w:t>1</w:t>
      </w:r>
      <w:r w:rsidRPr="0040625C">
        <w:rPr>
          <w:rFonts w:ascii="Times New Roman" w:hAnsi="Times New Roman" w:cs="Times New Roman"/>
          <w:sz w:val="24"/>
          <w:szCs w:val="24"/>
        </w:rPr>
        <w:t xml:space="preserve"> m. </w:t>
      </w:r>
      <w:r w:rsidRPr="0040625C">
        <w:rPr>
          <w:rFonts w:ascii="Times New Roman" w:hAnsi="Times New Roman" w:cs="Times New Roman"/>
          <w:sz w:val="24"/>
          <w:szCs w:val="24"/>
        </w:rPr>
        <w:tab/>
      </w:r>
      <w:r w:rsidRPr="0040625C">
        <w:rPr>
          <w:rFonts w:ascii="Times New Roman" w:hAnsi="Times New Roman" w:cs="Times New Roman"/>
          <w:sz w:val="24"/>
          <w:szCs w:val="24"/>
        </w:rPr>
        <w:tab/>
        <w:t>d. Nr.</w:t>
      </w:r>
    </w:p>
    <w:p w:rsidR="0040625C" w:rsidRPr="0040625C" w:rsidRDefault="0040625C" w:rsidP="00513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25C">
        <w:rPr>
          <w:rFonts w:ascii="Times New Roman" w:hAnsi="Times New Roman" w:cs="Times New Roman"/>
          <w:sz w:val="24"/>
          <w:szCs w:val="24"/>
        </w:rPr>
        <w:t>Vilnius</w:t>
      </w:r>
    </w:p>
    <w:p w:rsidR="0040625C" w:rsidRPr="0040625C" w:rsidRDefault="0040625C" w:rsidP="00513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5D5" w:rsidRDefault="00817932" w:rsidP="00B815E1">
      <w:pPr>
        <w:pStyle w:val="StraipsniNr"/>
        <w:tabs>
          <w:tab w:val="clear" w:pos="360"/>
          <w:tab w:val="clear" w:pos="1985"/>
        </w:tabs>
        <w:spacing w:line="360" w:lineRule="atLeast"/>
        <w:ind w:left="0" w:firstLine="720"/>
      </w:pPr>
      <w:r>
        <w:t xml:space="preserve">1 straipsnis. </w:t>
      </w:r>
      <w:r w:rsidR="00231A95">
        <w:t>Įstatymo p</w:t>
      </w:r>
      <w:r w:rsidR="006355D5">
        <w:t>reambulės pakeitimas</w:t>
      </w:r>
    </w:p>
    <w:p w:rsidR="00D72980" w:rsidRDefault="006355D5" w:rsidP="006355D5">
      <w:pPr>
        <w:pStyle w:val="StraipsniNr"/>
        <w:tabs>
          <w:tab w:val="clear" w:pos="360"/>
          <w:tab w:val="clear" w:pos="1985"/>
        </w:tabs>
        <w:spacing w:line="360" w:lineRule="atLeast"/>
        <w:ind w:hanging="1372"/>
        <w:rPr>
          <w:b w:val="0"/>
        </w:rPr>
      </w:pPr>
      <w:r w:rsidRPr="006355D5">
        <w:rPr>
          <w:b w:val="0"/>
        </w:rPr>
        <w:t xml:space="preserve">Pakeisti </w:t>
      </w:r>
      <w:r w:rsidR="00231A95">
        <w:rPr>
          <w:b w:val="0"/>
        </w:rPr>
        <w:t xml:space="preserve">Įstatymo </w:t>
      </w:r>
      <w:r w:rsidRPr="006355D5">
        <w:rPr>
          <w:b w:val="0"/>
        </w:rPr>
        <w:t>preambulę ir ją išdėstyti taip</w:t>
      </w:r>
      <w:r>
        <w:rPr>
          <w:b w:val="0"/>
        </w:rPr>
        <w:t>:</w:t>
      </w:r>
    </w:p>
    <w:p w:rsidR="0008441C" w:rsidRPr="006355D5" w:rsidRDefault="0008441C" w:rsidP="0008441C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„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>Lietuvos Respublikos Seimas,</w:t>
      </w:r>
    </w:p>
    <w:p w:rsidR="0008441C" w:rsidRDefault="0008441C" w:rsidP="0008441C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355D5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atsižvelgdamas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tai, kad b</w:t>
      </w:r>
      <w:r w:rsidRPr="006355D5">
        <w:rPr>
          <w:rFonts w:ascii="Times New Roman" w:hAnsi="Times New Roman" w:cs="Times New Roman"/>
          <w:sz w:val="24"/>
          <w:szCs w:val="24"/>
        </w:rPr>
        <w:t xml:space="preserve">iudžeto politikos kontrolės institucija 2020 m. kovo 27 d. paskelbė išvadą dėl išskirtinių aplinkybių, kaip jos suprantamos 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>pagal Lietuvos Respublikos fiskalinės sutarties įgyvendinimo konstitucinį įstatymą, nustatymo;</w:t>
      </w:r>
    </w:p>
    <w:p w:rsidR="0008441C" w:rsidRPr="006355D5" w:rsidRDefault="0008441C" w:rsidP="0008441C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A65ADB">
        <w:rPr>
          <w:rFonts w:ascii="Times New Roman" w:eastAsia="Calibri" w:hAnsi="Times New Roman" w:cs="Times New Roman"/>
          <w:b/>
          <w:i/>
          <w:sz w:val="24"/>
          <w:szCs w:val="24"/>
          <w:lang w:eastAsia="lt-LT"/>
        </w:rPr>
        <w:t>atsižvelgdamas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į tai, kad dėl didelio neapibrėžtumo ir </w:t>
      </w:r>
      <w:proofErr w:type="spellStart"/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rizikų</w:t>
      </w:r>
      <w:proofErr w:type="spellEnd"/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, susijusių su COVID-19 pandemijos raida ir jos poveiki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u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valdžios sektoriaus finansams, išskirtinės aplinkybės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2021 metais neatšaukiamos;</w:t>
      </w:r>
    </w:p>
    <w:p w:rsidR="0008441C" w:rsidRPr="006355D5" w:rsidRDefault="0008441C" w:rsidP="0008441C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B41A47">
        <w:rPr>
          <w:rFonts w:ascii="Times New Roman" w:eastAsia="Calibri" w:hAnsi="Times New Roman" w:cs="Times New Roman"/>
          <w:b/>
          <w:i/>
          <w:sz w:val="24"/>
          <w:szCs w:val="24"/>
          <w:lang w:eastAsia="lt-LT"/>
        </w:rPr>
        <w:t>įvertindamas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tai, kad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,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nustačius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išskirtin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e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 aplinkyb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e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s ir pagal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Lietuvos Respublikos f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nansų ministerijos parengtą ir biudžeto politikos kontrolės institucijos patvirtintą ekonominės raidos scenarijų 2021–2024 meta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m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 apskaiči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avus neigiamą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produkcijos atotrūk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į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nuo potencialo, </w:t>
      </w:r>
      <w:r w:rsidR="00D1315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F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iskalinės sutarties įgyvendinimo konstituciniame įstatyme nustatytos fiskalinės drausmės taisyklės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2021 metais 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valdžios sektoriui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ne</w:t>
      </w:r>
      <w:r w:rsidRPr="006355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taikomos;</w:t>
      </w:r>
    </w:p>
    <w:p w:rsidR="0008441C" w:rsidRPr="006355D5" w:rsidRDefault="0008441C" w:rsidP="0008441C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355D5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atsižvelgdamas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tai, kad 2021 metais visoms Europos Sąjungos valstybėms narėms bus taikoma Stabilumo ir augimo pakto – 2005 m. birželio 27 d. Europos Sąjungos Tarybos reglamento (EB) Nr. 1055/2005, iš dalies keičiančio Reglamentą (EB) Nr. 1466/97 dėl biudžeto būklės priežiūros stiprinimo ir ekonominės politikos priežiūros bei koordinavimo, – bendroji išimtis, reiškianti, kad laikinas</w:t>
      </w:r>
      <w:r w:rsidRPr="006355D5">
        <w:rPr>
          <w:rFonts w:ascii="Times New Roman" w:hAnsi="Times New Roman" w:cs="Times New Roman"/>
          <w:sz w:val="24"/>
          <w:szCs w:val="24"/>
        </w:rPr>
        <w:t xml:space="preserve"> struktūrinio valdžios sektoriaus balanso nuokrypis nuo vidutinio laikotarpio tikslo, įgyvendinant kovos su COVID-19 pandemijos sukeltais neigiamais padariniais ekonomikai, sveikatos apsaugos sistemai ir socialinei aplinkai priemones, nelaikomas neatitinkančiu Stabilumo ir augimo pakte nustatytų fiskalinės drausmės taisyklių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:rsidR="0008441C" w:rsidRPr="006355D5" w:rsidRDefault="0008441C" w:rsidP="0008441C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355D5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įvertindamas 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>poreikį formuoti ekonomikos atsigavimą palaikančią fiskalinę politiką;</w:t>
      </w:r>
    </w:p>
    <w:p w:rsidR="0008441C" w:rsidRPr="006355D5" w:rsidRDefault="0008441C" w:rsidP="0008441C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355D5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atsižvelgdamas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ėl COVID-19 pandemijos išaugusį neapibrėžtumą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45E88">
        <w:rPr>
          <w:rFonts w:ascii="Times New Roman" w:hAnsi="Times New Roman" w:cs="Times New Roman"/>
          <w:strike/>
          <w:sz w:val="24"/>
          <w:szCs w:val="24"/>
        </w:rPr>
        <w:t>didelį neužtikrintumą dėl globalios ekonomikos atsigavimo</w:t>
      </w:r>
      <w:r w:rsidRPr="00945E88">
        <w:rPr>
          <w:rFonts w:ascii="Times New Roman" w:eastAsia="Calibri" w:hAnsi="Times New Roman" w:cs="Times New Roman"/>
          <w:strike/>
          <w:sz w:val="24"/>
          <w:szCs w:val="24"/>
          <w:lang w:eastAsia="lt-LT"/>
        </w:rPr>
        <w:t xml:space="preserve">, stiprėjančias geopolitines įtampas ir į tai, kad tokiomis aplinkybėmis neigiama rizika dėl šalies ekonominės raidos scenarijaus stiprėja, </w:t>
      </w:r>
      <w:r w:rsidRPr="00945E88">
        <w:rPr>
          <w:rFonts w:ascii="Times New Roman" w:hAnsi="Times New Roman" w:cs="Times New Roman"/>
          <w:strike/>
          <w:sz w:val="24"/>
          <w:szCs w:val="24"/>
        </w:rPr>
        <w:t>kad pajamos numatomos mažesnės, negu buvo patvirtintos Lietuvos Respublikos Seimo 2019 m. gruodžio 17 d. nutarimu Nr. XIII-2696 „Dėl 2020 metų, 2021 metų ir 2022 metų valstybės biudžeto ir savivaldybių biudžetų konsoliduotos visumos planuojamų rodiklių“,</w:t>
      </w:r>
      <w:r w:rsidRPr="006355D5">
        <w:rPr>
          <w:rFonts w:ascii="Times New Roman" w:hAnsi="Times New Roman" w:cs="Times New Roman"/>
          <w:sz w:val="24"/>
          <w:szCs w:val="24"/>
        </w:rPr>
        <w:t xml:space="preserve"> </w:t>
      </w:r>
      <w:r w:rsidRPr="00945E88">
        <w:rPr>
          <w:rFonts w:ascii="Times New Roman" w:hAnsi="Times New Roman" w:cs="Times New Roman"/>
          <w:b/>
          <w:sz w:val="24"/>
          <w:szCs w:val="24"/>
        </w:rPr>
        <w:t xml:space="preserve">ir išliekančias </w:t>
      </w:r>
      <w:proofErr w:type="spellStart"/>
      <w:r w:rsidRPr="00945E88">
        <w:rPr>
          <w:rFonts w:ascii="Times New Roman" w:hAnsi="Times New Roman" w:cs="Times New Roman"/>
          <w:b/>
          <w:sz w:val="24"/>
          <w:szCs w:val="24"/>
        </w:rPr>
        <w:t>rizikas</w:t>
      </w:r>
      <w:proofErr w:type="spellEnd"/>
      <w:r w:rsidRPr="00945E88">
        <w:rPr>
          <w:rFonts w:ascii="Times New Roman" w:hAnsi="Times New Roman" w:cs="Times New Roman"/>
          <w:b/>
          <w:sz w:val="24"/>
          <w:szCs w:val="24"/>
        </w:rPr>
        <w:t xml:space="preserve"> dėl šalies ekonominės rai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55D5">
        <w:rPr>
          <w:rFonts w:ascii="Times New Roman" w:hAnsi="Times New Roman" w:cs="Times New Roman"/>
          <w:sz w:val="24"/>
          <w:szCs w:val="24"/>
        </w:rPr>
        <w:t>taip pat į išaugusią valdžios sektoriaus skolą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bei poreikį vykdyti narystės NATO ir kitose tarptautinėse organizacijose įsipareigojimus;</w:t>
      </w:r>
    </w:p>
    <w:p w:rsidR="0008441C" w:rsidRPr="001E385D" w:rsidRDefault="0008441C" w:rsidP="0008441C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355D5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lastRenderedPageBreak/>
        <w:t xml:space="preserve">įgyvendindamas 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020 m. gegužės 20 d. Tarybos rekomendaciją dėl 2020 m. Lietuvos </w:t>
      </w:r>
      <w:r w:rsidRPr="001E385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acionalinės reformų programos su Tarybos nuomone dėl 2020 m. Lietuvos stabilumo programos </w:t>
      </w:r>
      <w:r w:rsidRPr="001E385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r</w:t>
      </w:r>
      <w:r w:rsidRPr="001E385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1E385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Europos Komisijos 2021 m. kovo 3 d. </w:t>
      </w:r>
      <w:r w:rsidRPr="001E385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t-LT"/>
        </w:rPr>
        <w:t>Europos Sąjungos valstybėms narėms pateiktas fiskalinės politikos formavimo gaires</w:t>
      </w:r>
      <w:r w:rsidRPr="001E385D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Pr="001E385D">
        <w:rPr>
          <w:rFonts w:eastAsia="Calibri"/>
          <w:sz w:val="24"/>
          <w:szCs w:val="24"/>
          <w:lang w:eastAsia="lt-LT"/>
        </w:rPr>
        <w:t xml:space="preserve"> </w:t>
      </w:r>
      <w:r w:rsidR="001E385D" w:rsidRPr="001E385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uriose</w:t>
      </w:r>
      <w:r w:rsidR="001E385D" w:rsidRPr="001E385D">
        <w:rPr>
          <w:rFonts w:eastAsia="Calibri"/>
          <w:sz w:val="24"/>
          <w:szCs w:val="24"/>
          <w:lang w:eastAsia="lt-LT"/>
        </w:rPr>
        <w:t xml:space="preserve"> </w:t>
      </w:r>
      <w:r w:rsidRPr="001E385D">
        <w:rPr>
          <w:rFonts w:ascii="Times New Roman" w:eastAsia="Calibri" w:hAnsi="Times New Roman" w:cs="Times New Roman"/>
          <w:strike/>
          <w:sz w:val="24"/>
          <w:szCs w:val="24"/>
          <w:lang w:eastAsia="lt-LT"/>
        </w:rPr>
        <w:t>kurioje</w:t>
      </w:r>
      <w:r w:rsidRPr="001E385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be kita ko, rekomenduojama </w:t>
      </w:r>
      <w:r w:rsidRPr="001E385D">
        <w:rPr>
          <w:rFonts w:ascii="Times New Roman" w:hAnsi="Times New Roman" w:cs="Times New Roman"/>
          <w:sz w:val="24"/>
          <w:szCs w:val="24"/>
        </w:rPr>
        <w:t xml:space="preserve">imtis visų būtinų priemonių, kad būtų veiksmingai kovojama su </w:t>
      </w:r>
      <w:r w:rsidRPr="001E385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COVID-19 </w:t>
      </w:r>
      <w:r w:rsidRPr="001E385D">
        <w:rPr>
          <w:rFonts w:ascii="Times New Roman" w:hAnsi="Times New Roman" w:cs="Times New Roman"/>
          <w:sz w:val="24"/>
          <w:szCs w:val="24"/>
        </w:rPr>
        <w:t xml:space="preserve">pandemija, </w:t>
      </w:r>
      <w:r w:rsidRPr="001E385D">
        <w:rPr>
          <w:rFonts w:ascii="Times New Roman" w:hAnsi="Times New Roman" w:cs="Times New Roman"/>
          <w:strike/>
          <w:sz w:val="24"/>
          <w:szCs w:val="24"/>
        </w:rPr>
        <w:t>palaikoma ekonomika ir</w:t>
      </w:r>
      <w:r w:rsidRPr="001E385D">
        <w:rPr>
          <w:rFonts w:ascii="Times New Roman" w:hAnsi="Times New Roman" w:cs="Times New Roman"/>
          <w:sz w:val="24"/>
          <w:szCs w:val="24"/>
        </w:rPr>
        <w:t xml:space="preserve"> remiamas </w:t>
      </w:r>
      <w:r w:rsidRPr="001E385D">
        <w:rPr>
          <w:rFonts w:ascii="Times New Roman" w:hAnsi="Times New Roman" w:cs="Times New Roman"/>
          <w:b/>
          <w:sz w:val="24"/>
          <w:szCs w:val="24"/>
        </w:rPr>
        <w:t>ekonomikos</w:t>
      </w:r>
      <w:r w:rsidRPr="001E385D">
        <w:rPr>
          <w:rFonts w:ascii="Times New Roman" w:hAnsi="Times New Roman" w:cs="Times New Roman"/>
          <w:sz w:val="24"/>
          <w:szCs w:val="24"/>
        </w:rPr>
        <w:t xml:space="preserve"> </w:t>
      </w:r>
      <w:r w:rsidRPr="001E385D">
        <w:rPr>
          <w:rFonts w:ascii="Times New Roman" w:hAnsi="Times New Roman" w:cs="Times New Roman"/>
          <w:strike/>
          <w:sz w:val="24"/>
          <w:szCs w:val="24"/>
        </w:rPr>
        <w:t>būsimas</w:t>
      </w:r>
      <w:r w:rsidRPr="001E385D">
        <w:rPr>
          <w:rFonts w:ascii="Times New Roman" w:hAnsi="Times New Roman" w:cs="Times New Roman"/>
          <w:sz w:val="24"/>
          <w:szCs w:val="24"/>
        </w:rPr>
        <w:t xml:space="preserve"> atsigavimas</w:t>
      </w:r>
      <w:r w:rsidRPr="001E385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Pr="001E385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o numatant</w:t>
      </w:r>
      <w:r w:rsidRPr="001E385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1E385D">
        <w:rPr>
          <w:rFonts w:ascii="Times New Roman" w:hAnsi="Times New Roman" w:cs="Times New Roman"/>
          <w:b/>
          <w:sz w:val="24"/>
          <w:szCs w:val="24"/>
        </w:rPr>
        <w:t>konkrečias pagalbos priemones ir lėšas šioms priemonėms įgyvendinti pagalbos priemonės būtų vertinamos atsižvelgiant į tikslingumo, trumpalaikiškumo ir efektyvumo principus</w:t>
      </w:r>
      <w:r w:rsidRPr="001E385D">
        <w:rPr>
          <w:rFonts w:ascii="Times New Roman" w:hAnsi="Times New Roman" w:cs="Times New Roman"/>
          <w:sz w:val="24"/>
          <w:szCs w:val="24"/>
        </w:rPr>
        <w:t>,</w:t>
      </w:r>
    </w:p>
    <w:p w:rsidR="0008441C" w:rsidRPr="006355D5" w:rsidRDefault="0008441C" w:rsidP="0008441C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355D5">
        <w:rPr>
          <w:rFonts w:ascii="Times New Roman" w:eastAsia="Calibri" w:hAnsi="Times New Roman" w:cs="Times New Roman"/>
          <w:spacing w:val="60"/>
          <w:sz w:val="24"/>
          <w:szCs w:val="24"/>
          <w:lang w:eastAsia="lt-LT"/>
        </w:rPr>
        <w:t>priim</w:t>
      </w:r>
      <w:r w:rsidRPr="006355D5">
        <w:rPr>
          <w:rFonts w:ascii="Times New Roman" w:eastAsia="Calibri" w:hAnsi="Times New Roman" w:cs="Times New Roman"/>
          <w:sz w:val="24"/>
          <w:szCs w:val="24"/>
          <w:lang w:eastAsia="lt-LT"/>
        </w:rPr>
        <w:t>a šį įstatymą.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“</w:t>
      </w:r>
    </w:p>
    <w:p w:rsidR="0008441C" w:rsidRDefault="0008441C" w:rsidP="00C73670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441C" w:rsidRPr="0040625C" w:rsidRDefault="0008441C" w:rsidP="0008441C">
      <w:pPr>
        <w:pStyle w:val="StraipsniNr"/>
        <w:tabs>
          <w:tab w:val="clear" w:pos="360"/>
          <w:tab w:val="clear" w:pos="1985"/>
        </w:tabs>
        <w:spacing w:line="360" w:lineRule="atLeast"/>
        <w:ind w:left="0" w:firstLine="720"/>
      </w:pPr>
      <w:r>
        <w:t xml:space="preserve">2 straipsnis. </w:t>
      </w:r>
      <w:r w:rsidRPr="0040625C">
        <w:t>1 straipsnio pakeitimas</w:t>
      </w:r>
    </w:p>
    <w:p w:rsidR="0040625C" w:rsidRPr="0040625C" w:rsidRDefault="0008441C" w:rsidP="00C73670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</w:t>
      </w:r>
      <w:r w:rsidRPr="00D131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40625C">
        <w:rPr>
          <w:rFonts w:ascii="Times New Roman" w:hAnsi="Times New Roman" w:cs="Times New Roman"/>
          <w:sz w:val="24"/>
          <w:szCs w:val="24"/>
        </w:rPr>
        <w:t xml:space="preserve"> </w:t>
      </w:r>
      <w:r w:rsidR="0040625C" w:rsidRPr="0040625C">
        <w:rPr>
          <w:rFonts w:ascii="Times New Roman" w:hAnsi="Times New Roman" w:cs="Times New Roman"/>
          <w:sz w:val="24"/>
          <w:szCs w:val="24"/>
        </w:rPr>
        <w:t>1 straipsn</w:t>
      </w:r>
      <w:r w:rsidR="00A65ADB">
        <w:rPr>
          <w:rFonts w:ascii="Times New Roman" w:hAnsi="Times New Roman" w:cs="Times New Roman"/>
          <w:sz w:val="24"/>
          <w:szCs w:val="24"/>
        </w:rPr>
        <w:t>į</w:t>
      </w:r>
      <w:r w:rsidR="000F4F80" w:rsidRPr="0040625C">
        <w:rPr>
          <w:rFonts w:ascii="Times New Roman" w:hAnsi="Times New Roman" w:cs="Times New Roman"/>
          <w:sz w:val="24"/>
          <w:szCs w:val="24"/>
        </w:rPr>
        <w:t xml:space="preserve"> </w:t>
      </w:r>
      <w:r w:rsidR="0040625C" w:rsidRPr="0040625C">
        <w:rPr>
          <w:rFonts w:ascii="Times New Roman" w:hAnsi="Times New Roman" w:cs="Times New Roman"/>
          <w:sz w:val="24"/>
          <w:szCs w:val="24"/>
        </w:rPr>
        <w:t xml:space="preserve">ir </w:t>
      </w:r>
      <w:r w:rsidR="00A65ADB">
        <w:rPr>
          <w:rFonts w:ascii="Times New Roman" w:hAnsi="Times New Roman" w:cs="Times New Roman"/>
          <w:sz w:val="24"/>
          <w:szCs w:val="24"/>
        </w:rPr>
        <w:t>j</w:t>
      </w:r>
      <w:r w:rsidR="0040625C" w:rsidRPr="0040625C">
        <w:rPr>
          <w:rFonts w:ascii="Times New Roman" w:hAnsi="Times New Roman" w:cs="Times New Roman"/>
          <w:sz w:val="24"/>
          <w:szCs w:val="24"/>
        </w:rPr>
        <w:t>į išdėstyti taip:</w:t>
      </w:r>
    </w:p>
    <w:p w:rsidR="0040625C" w:rsidRPr="0040625C" w:rsidRDefault="0040625C" w:rsidP="004F3AB7">
      <w:pPr>
        <w:pStyle w:val="Tekstas"/>
        <w:spacing w:line="360" w:lineRule="atLeast"/>
        <w:ind w:left="2127" w:hanging="1418"/>
      </w:pPr>
      <w:r w:rsidRPr="0040625C">
        <w:t>„1 straipsnis. Lietuvos Respublikos 202</w:t>
      </w:r>
      <w:r w:rsidR="00CD4595">
        <w:t>1</w:t>
      </w:r>
      <w:r w:rsidRPr="0040625C">
        <w:t xml:space="preserve"> metų valstybės biudžeto pajamų ir asignavimų patvirtinimas</w:t>
      </w:r>
    </w:p>
    <w:p w:rsidR="0040625C" w:rsidRDefault="00030D69" w:rsidP="00C73670">
      <w:pPr>
        <w:pStyle w:val="Tekstas"/>
        <w:spacing w:line="360" w:lineRule="atLeast"/>
      </w:pPr>
      <w:r>
        <w:rPr>
          <w:rFonts w:eastAsia="Calibri"/>
          <w:lang w:eastAsia="lt-LT"/>
        </w:rPr>
        <w:t xml:space="preserve">Šiuo įstatymu patvirtinamas Lietuvos Respublikos 2020 metų valstybės biudžetas – </w:t>
      </w:r>
      <w:r w:rsidRPr="0032286C">
        <w:rPr>
          <w:rFonts w:eastAsia="Calibri"/>
          <w:strike/>
          <w:color w:val="000000"/>
          <w:lang w:eastAsia="lt-LT"/>
        </w:rPr>
        <w:t>11 </w:t>
      </w:r>
      <w:r w:rsidR="00CD4595" w:rsidRPr="0032286C">
        <w:rPr>
          <w:rFonts w:eastAsia="Calibri"/>
          <w:strike/>
          <w:color w:val="000000"/>
          <w:lang w:eastAsia="lt-LT"/>
        </w:rPr>
        <w:t>252 105</w:t>
      </w:r>
      <w:r>
        <w:rPr>
          <w:rFonts w:eastAsia="Calibri"/>
          <w:color w:val="000000"/>
          <w:lang w:eastAsia="lt-LT"/>
        </w:rPr>
        <w:t xml:space="preserve"> </w:t>
      </w:r>
      <w:r w:rsidR="0032286C" w:rsidRPr="0032286C">
        <w:rPr>
          <w:rFonts w:eastAsia="Calibri"/>
          <w:b/>
          <w:color w:val="000000"/>
          <w:lang w:eastAsia="lt-LT"/>
        </w:rPr>
        <w:t>1</w:t>
      </w:r>
      <w:r w:rsidR="00D05095">
        <w:rPr>
          <w:rFonts w:eastAsia="Calibri"/>
          <w:b/>
          <w:color w:val="000000"/>
          <w:lang w:eastAsia="lt-LT"/>
        </w:rPr>
        <w:t>2</w:t>
      </w:r>
      <w:r w:rsidR="0032286C" w:rsidRPr="0032286C">
        <w:rPr>
          <w:rFonts w:eastAsia="Calibri"/>
          <w:b/>
          <w:color w:val="000000"/>
          <w:lang w:eastAsia="lt-LT"/>
        </w:rPr>
        <w:t xml:space="preserve"> </w:t>
      </w:r>
      <w:r w:rsidR="00AD2914">
        <w:rPr>
          <w:rFonts w:eastAsia="Calibri"/>
          <w:b/>
          <w:color w:val="000000"/>
          <w:lang w:eastAsia="lt-LT"/>
        </w:rPr>
        <w:t>437</w:t>
      </w:r>
      <w:r w:rsidR="0032286C" w:rsidRPr="0032286C">
        <w:rPr>
          <w:rFonts w:eastAsia="Calibri"/>
          <w:b/>
          <w:color w:val="000000"/>
          <w:lang w:eastAsia="lt-LT"/>
        </w:rPr>
        <w:t xml:space="preserve"> </w:t>
      </w:r>
      <w:r w:rsidR="00AD2914">
        <w:rPr>
          <w:rFonts w:eastAsia="Calibri"/>
          <w:b/>
          <w:color w:val="000000"/>
          <w:lang w:eastAsia="lt-LT"/>
        </w:rPr>
        <w:t>428</w:t>
      </w:r>
      <w:r w:rsidR="0032286C">
        <w:rPr>
          <w:rFonts w:eastAsia="Calibri"/>
          <w:color w:val="000000"/>
          <w:lang w:eastAsia="lt-LT"/>
        </w:rPr>
        <w:t xml:space="preserve"> </w:t>
      </w:r>
      <w:r>
        <w:rPr>
          <w:rFonts w:eastAsia="Calibri"/>
          <w:color w:val="000000"/>
          <w:lang w:eastAsia="lt-LT"/>
        </w:rPr>
        <w:t xml:space="preserve">tūkst. eurų pajamų (įskaitant </w:t>
      </w:r>
      <w:r w:rsidR="00CD4595" w:rsidRPr="003C0BC1">
        <w:rPr>
          <w:rFonts w:eastAsia="Calibri"/>
          <w:strike/>
          <w:color w:val="000000"/>
          <w:lang w:eastAsia="lt-LT"/>
        </w:rPr>
        <w:t>2 263 546</w:t>
      </w:r>
      <w:r>
        <w:rPr>
          <w:rFonts w:eastAsia="Calibri"/>
          <w:color w:val="000000"/>
          <w:lang w:eastAsia="lt-LT"/>
        </w:rPr>
        <w:t xml:space="preserve"> </w:t>
      </w:r>
      <w:r w:rsidR="003C0BC1" w:rsidRPr="003C0BC1">
        <w:rPr>
          <w:rFonts w:eastAsia="Calibri"/>
          <w:b/>
          <w:color w:val="000000"/>
          <w:lang w:eastAsia="lt-LT"/>
        </w:rPr>
        <w:t xml:space="preserve">2 </w:t>
      </w:r>
      <w:r w:rsidR="005B56E6">
        <w:rPr>
          <w:rFonts w:eastAsia="Calibri"/>
          <w:b/>
          <w:color w:val="000000"/>
          <w:lang w:eastAsia="lt-LT"/>
        </w:rPr>
        <w:t>777</w:t>
      </w:r>
      <w:r w:rsidR="003C0BC1" w:rsidRPr="003C0BC1">
        <w:rPr>
          <w:rFonts w:eastAsia="Calibri"/>
          <w:b/>
          <w:color w:val="000000"/>
          <w:lang w:eastAsia="lt-LT"/>
        </w:rPr>
        <w:t xml:space="preserve"> </w:t>
      </w:r>
      <w:r w:rsidR="005B56E6">
        <w:rPr>
          <w:rFonts w:eastAsia="Calibri"/>
          <w:b/>
          <w:color w:val="000000"/>
          <w:lang w:eastAsia="lt-LT"/>
        </w:rPr>
        <w:t>114</w:t>
      </w:r>
      <w:r w:rsidR="003C0BC1">
        <w:rPr>
          <w:rFonts w:eastAsia="Calibri"/>
          <w:color w:val="000000"/>
          <w:lang w:eastAsia="lt-LT"/>
        </w:rPr>
        <w:t xml:space="preserve"> </w:t>
      </w:r>
      <w:r>
        <w:rPr>
          <w:rFonts w:eastAsia="Calibri"/>
          <w:color w:val="000000"/>
          <w:lang w:eastAsia="lt-LT"/>
        </w:rPr>
        <w:t xml:space="preserve">tūkst. eurų Europos Sąjungos ir kitos tarptautinės finansinės paramos lėšas), </w:t>
      </w:r>
      <w:r w:rsidR="00CD4595" w:rsidRPr="003C0BC1">
        <w:rPr>
          <w:rFonts w:eastAsia="Calibri"/>
          <w:strike/>
          <w:color w:val="000000"/>
          <w:lang w:eastAsia="lt-LT"/>
        </w:rPr>
        <w:t>15 841 411</w:t>
      </w:r>
      <w:r>
        <w:rPr>
          <w:rFonts w:eastAsia="Calibri"/>
          <w:color w:val="000000"/>
          <w:lang w:eastAsia="lt-LT"/>
        </w:rPr>
        <w:t xml:space="preserve"> </w:t>
      </w:r>
      <w:r w:rsidR="003C0BC1" w:rsidRPr="000F4F80">
        <w:rPr>
          <w:rFonts w:eastAsia="Calibri"/>
          <w:b/>
          <w:color w:val="000000"/>
          <w:lang w:eastAsia="lt-LT"/>
        </w:rPr>
        <w:t xml:space="preserve">16 </w:t>
      </w:r>
      <w:r w:rsidR="0003544F">
        <w:rPr>
          <w:rFonts w:eastAsia="Calibri"/>
          <w:b/>
          <w:color w:val="000000"/>
          <w:lang w:eastAsia="lt-LT"/>
        </w:rPr>
        <w:t>615</w:t>
      </w:r>
      <w:r w:rsidR="003C0BC1" w:rsidRPr="000F4F80">
        <w:rPr>
          <w:rFonts w:eastAsia="Calibri"/>
          <w:b/>
          <w:color w:val="000000"/>
          <w:lang w:eastAsia="lt-LT"/>
        </w:rPr>
        <w:t xml:space="preserve"> </w:t>
      </w:r>
      <w:r w:rsidR="0003544F">
        <w:rPr>
          <w:rFonts w:eastAsia="Calibri"/>
          <w:b/>
          <w:color w:val="000000"/>
          <w:lang w:eastAsia="lt-LT"/>
        </w:rPr>
        <w:t>287</w:t>
      </w:r>
      <w:r w:rsidR="003C0BC1">
        <w:rPr>
          <w:rFonts w:eastAsia="Calibri"/>
          <w:color w:val="000000"/>
          <w:lang w:eastAsia="lt-LT"/>
        </w:rPr>
        <w:t xml:space="preserve"> </w:t>
      </w:r>
      <w:r>
        <w:rPr>
          <w:rFonts w:eastAsia="Calibri"/>
          <w:color w:val="000000"/>
          <w:lang w:eastAsia="lt-LT"/>
        </w:rPr>
        <w:t xml:space="preserve">tūkst. eurų asignavimų (įskaitant </w:t>
      </w:r>
      <w:r w:rsidR="00CD4595" w:rsidRPr="000F4F80">
        <w:rPr>
          <w:rFonts w:eastAsia="Calibri"/>
          <w:strike/>
          <w:color w:val="000000"/>
          <w:lang w:eastAsia="lt-LT"/>
        </w:rPr>
        <w:t>3</w:t>
      </w:r>
      <w:r w:rsidR="000F4F80">
        <w:rPr>
          <w:rFonts w:eastAsia="Calibri"/>
          <w:color w:val="000000"/>
          <w:lang w:eastAsia="lt-LT"/>
        </w:rPr>
        <w:t> </w:t>
      </w:r>
      <w:r w:rsidR="00CD4595" w:rsidRPr="000F4F80">
        <w:rPr>
          <w:rFonts w:eastAsia="Calibri"/>
          <w:strike/>
          <w:color w:val="000000"/>
          <w:lang w:eastAsia="lt-LT"/>
        </w:rPr>
        <w:t>062</w:t>
      </w:r>
      <w:r w:rsidR="000F4F80">
        <w:rPr>
          <w:rFonts w:eastAsia="Calibri"/>
          <w:color w:val="000000"/>
          <w:lang w:eastAsia="lt-LT"/>
        </w:rPr>
        <w:t> </w:t>
      </w:r>
      <w:r w:rsidR="00CD4595" w:rsidRPr="000F4F80">
        <w:rPr>
          <w:rFonts w:eastAsia="Calibri"/>
          <w:strike/>
          <w:color w:val="000000"/>
          <w:lang w:eastAsia="lt-LT"/>
        </w:rPr>
        <w:t>717</w:t>
      </w:r>
      <w:r>
        <w:rPr>
          <w:rFonts w:eastAsia="Calibri"/>
          <w:color w:val="000000"/>
          <w:lang w:eastAsia="lt-LT"/>
        </w:rPr>
        <w:t> </w:t>
      </w:r>
      <w:r w:rsidR="000F4F80" w:rsidRPr="000F4F80">
        <w:rPr>
          <w:rFonts w:eastAsia="Calibri"/>
          <w:b/>
          <w:color w:val="000000"/>
          <w:lang w:eastAsia="lt-LT"/>
        </w:rPr>
        <w:t xml:space="preserve">3 </w:t>
      </w:r>
      <w:r w:rsidR="00F30E76">
        <w:rPr>
          <w:rFonts w:eastAsia="Calibri"/>
          <w:b/>
          <w:color w:val="000000"/>
          <w:lang w:eastAsia="lt-LT"/>
        </w:rPr>
        <w:t>18</w:t>
      </w:r>
      <w:r w:rsidR="00FD3691">
        <w:rPr>
          <w:rFonts w:eastAsia="Calibri"/>
          <w:b/>
          <w:color w:val="000000"/>
          <w:lang w:eastAsia="lt-LT"/>
        </w:rPr>
        <w:t>0</w:t>
      </w:r>
      <w:r w:rsidR="000F4F80" w:rsidRPr="000F4F80">
        <w:rPr>
          <w:rFonts w:eastAsia="Calibri"/>
          <w:b/>
          <w:color w:val="000000"/>
          <w:lang w:eastAsia="lt-LT"/>
        </w:rPr>
        <w:t xml:space="preserve"> </w:t>
      </w:r>
      <w:r w:rsidR="00FD3691">
        <w:rPr>
          <w:rFonts w:eastAsia="Calibri"/>
          <w:b/>
          <w:color w:val="000000"/>
          <w:lang w:eastAsia="lt-LT"/>
        </w:rPr>
        <w:t>3</w:t>
      </w:r>
      <w:r w:rsidR="000F4F80" w:rsidRPr="000F4F80">
        <w:rPr>
          <w:rFonts w:eastAsia="Calibri"/>
          <w:b/>
          <w:color w:val="000000"/>
          <w:lang w:eastAsia="lt-LT"/>
        </w:rPr>
        <w:t>33</w:t>
      </w:r>
      <w:r w:rsidR="000F4F80">
        <w:rPr>
          <w:rFonts w:eastAsia="Calibri"/>
          <w:color w:val="000000"/>
          <w:lang w:eastAsia="lt-LT"/>
        </w:rPr>
        <w:t xml:space="preserve"> </w:t>
      </w:r>
      <w:r>
        <w:rPr>
          <w:rFonts w:eastAsia="Calibri"/>
          <w:color w:val="000000"/>
          <w:lang w:eastAsia="lt-LT"/>
        </w:rPr>
        <w:t xml:space="preserve">tūkst. eurų Europos Sąjungos ir kitos tarptautinės finansinės paramos lėšas) išlaidoms ir turtui įsigyti (kartu su Europos Sąjungos ir kitos tarptautinės finansinės paramos lėšomis asignavimai viršija pajamas </w:t>
      </w:r>
      <w:r w:rsidR="00CD4595" w:rsidRPr="000F4F80">
        <w:rPr>
          <w:rFonts w:eastAsia="Calibri"/>
          <w:strike/>
          <w:color w:val="000000"/>
          <w:lang w:eastAsia="lt-LT"/>
        </w:rPr>
        <w:t>4 589 306</w:t>
      </w:r>
      <w:r>
        <w:rPr>
          <w:rFonts w:eastAsia="Calibri"/>
          <w:color w:val="000000"/>
          <w:lang w:eastAsia="lt-LT"/>
        </w:rPr>
        <w:t> </w:t>
      </w:r>
      <w:r w:rsidR="004C7B00" w:rsidRPr="00AD2914">
        <w:rPr>
          <w:rFonts w:eastAsia="Calibri"/>
          <w:b/>
          <w:lang w:eastAsia="lt-LT"/>
        </w:rPr>
        <w:t xml:space="preserve">4 </w:t>
      </w:r>
      <w:r w:rsidR="00AD2914" w:rsidRPr="00AD2914">
        <w:rPr>
          <w:rFonts w:eastAsia="Calibri"/>
          <w:b/>
          <w:lang w:eastAsia="lt-LT"/>
        </w:rPr>
        <w:t>17</w:t>
      </w:r>
      <w:r w:rsidR="00AD2914">
        <w:rPr>
          <w:rFonts w:eastAsia="Calibri"/>
          <w:b/>
          <w:lang w:eastAsia="lt-LT"/>
        </w:rPr>
        <w:t>7</w:t>
      </w:r>
      <w:r w:rsidR="00AD2914" w:rsidRPr="00AD2914">
        <w:rPr>
          <w:rFonts w:eastAsia="Calibri"/>
          <w:b/>
          <w:lang w:eastAsia="lt-LT"/>
        </w:rPr>
        <w:t xml:space="preserve"> 859</w:t>
      </w:r>
      <w:r w:rsidR="000F4F80" w:rsidRPr="00AD2914">
        <w:rPr>
          <w:rFonts w:eastAsia="Calibri"/>
          <w:lang w:eastAsia="lt-LT"/>
        </w:rPr>
        <w:t xml:space="preserve"> </w:t>
      </w:r>
      <w:r>
        <w:rPr>
          <w:rFonts w:eastAsia="Calibri"/>
          <w:color w:val="000000"/>
          <w:lang w:eastAsia="lt-LT"/>
        </w:rPr>
        <w:t>tūkst.</w:t>
      </w:r>
      <w:r>
        <w:rPr>
          <w:rFonts w:eastAsia="Calibri"/>
          <w:lang w:eastAsia="lt-LT"/>
        </w:rPr>
        <w:t xml:space="preserve"> eurų) (šio</w:t>
      </w:r>
      <w:r w:rsidR="00AC604D">
        <w:rPr>
          <w:rFonts w:eastAsia="Calibri"/>
          <w:lang w:eastAsia="lt-LT"/>
        </w:rPr>
        <w:t xml:space="preserve"> įstatymo 1, 2, 3 ir 4 priedai)</w:t>
      </w:r>
      <w:r w:rsidR="0040625C" w:rsidRPr="0040625C">
        <w:t>.“</w:t>
      </w:r>
    </w:p>
    <w:p w:rsidR="00A65ADB" w:rsidRPr="0040625C" w:rsidRDefault="00A65ADB" w:rsidP="00C73670">
      <w:pPr>
        <w:pStyle w:val="Tekstas"/>
        <w:spacing w:line="360" w:lineRule="atLeast"/>
      </w:pPr>
    </w:p>
    <w:p w:rsidR="005D4AA3" w:rsidRPr="005D4AA3" w:rsidRDefault="005D4AA3" w:rsidP="005D4AA3">
      <w:pPr>
        <w:spacing w:after="0" w:line="360" w:lineRule="atLeast"/>
        <w:ind w:firstLine="720"/>
        <w:rPr>
          <w:rFonts w:ascii="Times New Roman" w:hAnsi="Times New Roman"/>
          <w:b/>
          <w:sz w:val="24"/>
        </w:rPr>
      </w:pPr>
      <w:r w:rsidRPr="005D4AA3">
        <w:rPr>
          <w:rFonts w:ascii="Times New Roman" w:hAnsi="Times New Roman" w:cs="Times New Roman"/>
          <w:b/>
          <w:sz w:val="24"/>
          <w:szCs w:val="24"/>
        </w:rPr>
        <w:t xml:space="preserve">3 straipsnis. </w:t>
      </w:r>
      <w:r w:rsidR="00A65ADB" w:rsidRPr="005D4AA3">
        <w:rPr>
          <w:rFonts w:ascii="Times New Roman" w:hAnsi="Times New Roman" w:cs="Times New Roman"/>
          <w:b/>
          <w:sz w:val="24"/>
          <w:szCs w:val="24"/>
        </w:rPr>
        <w:t>2 straipsnio pakeitimas</w:t>
      </w:r>
      <w:r w:rsidRPr="005D4AA3">
        <w:rPr>
          <w:rFonts w:ascii="Times New Roman" w:hAnsi="Times New Roman"/>
          <w:b/>
          <w:sz w:val="24"/>
        </w:rPr>
        <w:t xml:space="preserve"> </w:t>
      </w:r>
    </w:p>
    <w:p w:rsidR="005D4AA3" w:rsidRPr="005D4AA3" w:rsidRDefault="00E3348C" w:rsidP="00404DF6">
      <w:pPr>
        <w:spacing w:after="0" w:line="360" w:lineRule="atLeas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D4AA3" w:rsidRPr="005D4AA3">
        <w:rPr>
          <w:rFonts w:ascii="Times New Roman" w:hAnsi="Times New Roman"/>
          <w:sz w:val="24"/>
        </w:rPr>
        <w:t>Pakeisti 2 straipsnio 1 dalies 1 punkt</w:t>
      </w:r>
      <w:r>
        <w:rPr>
          <w:rFonts w:ascii="Times New Roman" w:hAnsi="Times New Roman"/>
          <w:sz w:val="24"/>
        </w:rPr>
        <w:t>ą</w:t>
      </w:r>
      <w:r w:rsidR="005D4AA3" w:rsidRPr="005D4AA3">
        <w:rPr>
          <w:rFonts w:ascii="Times New Roman" w:hAnsi="Times New Roman"/>
          <w:sz w:val="24"/>
        </w:rPr>
        <w:t xml:space="preserve"> ir j</w:t>
      </w:r>
      <w:r>
        <w:rPr>
          <w:rFonts w:ascii="Times New Roman" w:hAnsi="Times New Roman"/>
          <w:sz w:val="24"/>
        </w:rPr>
        <w:t>į</w:t>
      </w:r>
      <w:r w:rsidR="005D4AA3" w:rsidRPr="005D4AA3">
        <w:rPr>
          <w:rFonts w:ascii="Times New Roman" w:hAnsi="Times New Roman"/>
          <w:sz w:val="24"/>
        </w:rPr>
        <w:t xml:space="preserve"> išdėstyti taip:</w:t>
      </w:r>
    </w:p>
    <w:p w:rsidR="005D4AA3" w:rsidRPr="005D4AA3" w:rsidRDefault="005D4AA3" w:rsidP="00404DF6">
      <w:pPr>
        <w:spacing w:after="0" w:line="360" w:lineRule="atLeast"/>
        <w:ind w:firstLine="720"/>
        <w:jc w:val="both"/>
        <w:rPr>
          <w:rFonts w:ascii="Times New Roman" w:hAnsi="Times New Roman"/>
          <w:sz w:val="24"/>
        </w:rPr>
      </w:pPr>
      <w:r w:rsidRPr="005D4AA3">
        <w:rPr>
          <w:rFonts w:ascii="Times New Roman" w:hAnsi="Times New Roman"/>
          <w:sz w:val="24"/>
        </w:rPr>
        <w:t xml:space="preserve">„1) gyventojų pajamų mokesčio dalis (procentais), tenkanti visų savivaldybių biudžetams nuo šio mokesčio pajamų į konsoliduotus valstybės biudžetą ir savivaldybių biudžetus, – </w:t>
      </w:r>
      <w:r w:rsidRPr="005D4AA3">
        <w:rPr>
          <w:rFonts w:ascii="Times New Roman" w:hAnsi="Times New Roman"/>
          <w:strike/>
          <w:sz w:val="24"/>
        </w:rPr>
        <w:t>48,19</w:t>
      </w:r>
      <w:r w:rsidRPr="005D4AA3">
        <w:rPr>
          <w:rFonts w:ascii="Times New Roman" w:hAnsi="Times New Roman"/>
          <w:sz w:val="24"/>
        </w:rPr>
        <w:t xml:space="preserve">  </w:t>
      </w:r>
      <w:r w:rsidRPr="005D4AA3">
        <w:rPr>
          <w:rFonts w:ascii="Times New Roman" w:hAnsi="Times New Roman"/>
          <w:b/>
          <w:sz w:val="24"/>
        </w:rPr>
        <w:t>4</w:t>
      </w:r>
      <w:r w:rsidR="009761D3">
        <w:rPr>
          <w:rFonts w:ascii="Times New Roman" w:hAnsi="Times New Roman"/>
          <w:b/>
          <w:sz w:val="24"/>
        </w:rPr>
        <w:t>7</w:t>
      </w:r>
      <w:r w:rsidRPr="005D4AA3">
        <w:rPr>
          <w:rFonts w:ascii="Times New Roman" w:hAnsi="Times New Roman"/>
          <w:b/>
          <w:sz w:val="24"/>
        </w:rPr>
        <w:t>,</w:t>
      </w:r>
      <w:r w:rsidR="00E15397">
        <w:rPr>
          <w:rFonts w:ascii="Times New Roman" w:hAnsi="Times New Roman"/>
          <w:b/>
          <w:sz w:val="24"/>
        </w:rPr>
        <w:t>62</w:t>
      </w:r>
      <w:r w:rsidRPr="005D4AA3">
        <w:rPr>
          <w:rFonts w:ascii="Times New Roman" w:hAnsi="Times New Roman"/>
          <w:sz w:val="24"/>
        </w:rPr>
        <w:t xml:space="preserve"> procento, iš kurios pastovioji dalis – </w:t>
      </w:r>
      <w:r w:rsidRPr="005D4AA3">
        <w:rPr>
          <w:rFonts w:ascii="Times New Roman" w:hAnsi="Times New Roman"/>
          <w:strike/>
          <w:sz w:val="24"/>
        </w:rPr>
        <w:t>43,08</w:t>
      </w:r>
      <w:r w:rsidRPr="005D4AA3">
        <w:rPr>
          <w:rFonts w:ascii="Times New Roman" w:hAnsi="Times New Roman"/>
          <w:sz w:val="24"/>
        </w:rPr>
        <w:t xml:space="preserve"> </w:t>
      </w:r>
      <w:r w:rsidRPr="005D4AA3">
        <w:rPr>
          <w:rFonts w:ascii="Times New Roman" w:hAnsi="Times New Roman"/>
          <w:b/>
          <w:sz w:val="24"/>
        </w:rPr>
        <w:t>4</w:t>
      </w:r>
      <w:r w:rsidR="009761D3">
        <w:rPr>
          <w:rFonts w:ascii="Times New Roman" w:hAnsi="Times New Roman"/>
          <w:b/>
          <w:sz w:val="24"/>
        </w:rPr>
        <w:t>2,</w:t>
      </w:r>
      <w:r w:rsidR="00E15397">
        <w:rPr>
          <w:rFonts w:ascii="Times New Roman" w:hAnsi="Times New Roman"/>
          <w:b/>
          <w:sz w:val="24"/>
        </w:rPr>
        <w:t>95</w:t>
      </w:r>
      <w:r w:rsidRPr="005D4AA3">
        <w:rPr>
          <w:rFonts w:ascii="Times New Roman" w:hAnsi="Times New Roman"/>
          <w:sz w:val="24"/>
        </w:rPr>
        <w:t xml:space="preserve"> procento, kintamoji dalis – </w:t>
      </w:r>
      <w:r w:rsidRPr="005D4AA3">
        <w:rPr>
          <w:rFonts w:ascii="Times New Roman" w:hAnsi="Times New Roman"/>
          <w:strike/>
          <w:sz w:val="24"/>
        </w:rPr>
        <w:t>5,11</w:t>
      </w:r>
      <w:r w:rsidRPr="005D4AA3">
        <w:rPr>
          <w:rFonts w:ascii="Times New Roman" w:hAnsi="Times New Roman"/>
          <w:sz w:val="24"/>
        </w:rPr>
        <w:t xml:space="preserve"> </w:t>
      </w:r>
      <w:r w:rsidR="000F1708">
        <w:rPr>
          <w:rFonts w:ascii="Times New Roman" w:hAnsi="Times New Roman"/>
          <w:b/>
          <w:sz w:val="24"/>
        </w:rPr>
        <w:t>4,</w:t>
      </w:r>
      <w:r w:rsidR="009761D3">
        <w:rPr>
          <w:rFonts w:ascii="Times New Roman" w:hAnsi="Times New Roman"/>
          <w:b/>
          <w:sz w:val="24"/>
        </w:rPr>
        <w:t>6</w:t>
      </w:r>
      <w:r w:rsidR="00E15397">
        <w:rPr>
          <w:rFonts w:ascii="Times New Roman" w:hAnsi="Times New Roman"/>
          <w:b/>
          <w:sz w:val="24"/>
        </w:rPr>
        <w:t>7</w:t>
      </w:r>
      <w:r w:rsidRPr="005D4AA3">
        <w:rPr>
          <w:rFonts w:ascii="Times New Roman" w:hAnsi="Times New Roman"/>
          <w:sz w:val="24"/>
        </w:rPr>
        <w:t xml:space="preserve"> procento;</w:t>
      </w:r>
      <w:r w:rsidR="008D1B9E">
        <w:rPr>
          <w:rFonts w:ascii="Times New Roman" w:hAnsi="Times New Roman"/>
          <w:sz w:val="24"/>
        </w:rPr>
        <w:t>“</w:t>
      </w:r>
      <w:r w:rsidR="00404DF6">
        <w:rPr>
          <w:rFonts w:ascii="Times New Roman" w:hAnsi="Times New Roman"/>
          <w:sz w:val="24"/>
        </w:rPr>
        <w:t>.</w:t>
      </w:r>
    </w:p>
    <w:p w:rsidR="00E3348C" w:rsidRDefault="00E3348C" w:rsidP="00404DF6">
      <w:pPr>
        <w:spacing w:after="0" w:line="360" w:lineRule="atLeas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5D4AA3">
        <w:rPr>
          <w:rFonts w:ascii="Times New Roman" w:hAnsi="Times New Roman"/>
          <w:sz w:val="24"/>
        </w:rPr>
        <w:t>Pakeisti 2 straipsnio 1 dalies 3 punkt</w:t>
      </w:r>
      <w:r>
        <w:rPr>
          <w:rFonts w:ascii="Times New Roman" w:hAnsi="Times New Roman"/>
          <w:sz w:val="24"/>
        </w:rPr>
        <w:t>ą</w:t>
      </w:r>
      <w:r w:rsidRPr="005D4AA3">
        <w:rPr>
          <w:rFonts w:ascii="Times New Roman" w:hAnsi="Times New Roman"/>
          <w:sz w:val="24"/>
        </w:rPr>
        <w:t xml:space="preserve"> ir j</w:t>
      </w:r>
      <w:r>
        <w:rPr>
          <w:rFonts w:ascii="Times New Roman" w:hAnsi="Times New Roman"/>
          <w:sz w:val="24"/>
        </w:rPr>
        <w:t>į</w:t>
      </w:r>
      <w:r w:rsidRPr="005D4AA3">
        <w:rPr>
          <w:rFonts w:ascii="Times New Roman" w:hAnsi="Times New Roman"/>
          <w:sz w:val="24"/>
        </w:rPr>
        <w:t xml:space="preserve"> išdėstyti taip:</w:t>
      </w:r>
    </w:p>
    <w:p w:rsidR="005D4AA3" w:rsidRPr="005D4AA3" w:rsidRDefault="008D1B9E" w:rsidP="00404DF6">
      <w:pPr>
        <w:spacing w:after="0" w:line="360" w:lineRule="atLeas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 w:rsidR="005D4AA3" w:rsidRPr="005D4AA3">
        <w:rPr>
          <w:rFonts w:ascii="Times New Roman" w:hAnsi="Times New Roman"/>
          <w:sz w:val="24"/>
        </w:rPr>
        <w:t>3) gyventojų pajamų mokesčio dalys (procentais), reikalingos prognozuojamoms pajamoms iš gyventojų pajamų mokesčio apskaičiuoti:</w:t>
      </w:r>
    </w:p>
    <w:p w:rsidR="005D4AA3" w:rsidRPr="005D4AA3" w:rsidRDefault="005D4AA3" w:rsidP="00404DF6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5D4AA3">
        <w:rPr>
          <w:rFonts w:ascii="Times New Roman" w:hAnsi="Times New Roman"/>
          <w:sz w:val="24"/>
        </w:rPr>
        <w:t xml:space="preserve">a) Vilniaus miesto savivaldybei – </w:t>
      </w:r>
      <w:r w:rsidRPr="005D4AA3">
        <w:rPr>
          <w:rFonts w:ascii="Times New Roman" w:hAnsi="Times New Roman"/>
          <w:strike/>
          <w:sz w:val="24"/>
        </w:rPr>
        <w:t>63,28</w:t>
      </w:r>
      <w:r w:rsidRPr="005D4AA3">
        <w:rPr>
          <w:rFonts w:ascii="Times New Roman" w:hAnsi="Times New Roman"/>
          <w:sz w:val="24"/>
        </w:rPr>
        <w:t xml:space="preserve"> </w:t>
      </w:r>
      <w:r w:rsidRPr="005D4AA3">
        <w:rPr>
          <w:rFonts w:ascii="Times New Roman" w:hAnsi="Times New Roman"/>
          <w:b/>
          <w:sz w:val="24"/>
        </w:rPr>
        <w:t>63,27</w:t>
      </w:r>
      <w:r w:rsidRPr="005D4AA3">
        <w:rPr>
          <w:rFonts w:ascii="Times New Roman" w:hAnsi="Times New Roman"/>
          <w:sz w:val="24"/>
        </w:rPr>
        <w:t xml:space="preserve"> procento;</w:t>
      </w:r>
    </w:p>
    <w:p w:rsidR="005D4AA3" w:rsidRPr="005D4AA3" w:rsidRDefault="005D4AA3" w:rsidP="00404DF6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5D4AA3">
        <w:rPr>
          <w:rFonts w:ascii="Times New Roman" w:hAnsi="Times New Roman"/>
          <w:sz w:val="24"/>
        </w:rPr>
        <w:t xml:space="preserve">b) Kauno miesto savivaldybei – </w:t>
      </w:r>
      <w:r w:rsidRPr="005D4AA3">
        <w:rPr>
          <w:rFonts w:ascii="Times New Roman" w:hAnsi="Times New Roman"/>
          <w:strike/>
          <w:sz w:val="24"/>
        </w:rPr>
        <w:t>84,48</w:t>
      </w:r>
      <w:r w:rsidRPr="005D4AA3">
        <w:rPr>
          <w:rFonts w:ascii="Times New Roman" w:hAnsi="Times New Roman"/>
          <w:sz w:val="24"/>
        </w:rPr>
        <w:t xml:space="preserve"> </w:t>
      </w:r>
      <w:r w:rsidRPr="005D4AA3">
        <w:rPr>
          <w:rFonts w:ascii="Times New Roman" w:hAnsi="Times New Roman"/>
          <w:b/>
          <w:sz w:val="24"/>
        </w:rPr>
        <w:t>84,4</w:t>
      </w:r>
      <w:r w:rsidR="00E15397">
        <w:rPr>
          <w:rFonts w:ascii="Times New Roman" w:hAnsi="Times New Roman"/>
          <w:b/>
          <w:sz w:val="24"/>
        </w:rPr>
        <w:t>7</w:t>
      </w:r>
      <w:r w:rsidRPr="005D4AA3">
        <w:rPr>
          <w:rFonts w:ascii="Times New Roman" w:hAnsi="Times New Roman"/>
          <w:sz w:val="24"/>
        </w:rPr>
        <w:t xml:space="preserve"> procento;</w:t>
      </w:r>
    </w:p>
    <w:p w:rsidR="005D4AA3" w:rsidRPr="005D4AA3" w:rsidRDefault="005D4AA3" w:rsidP="00404DF6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5D4AA3">
        <w:rPr>
          <w:rFonts w:ascii="Times New Roman" w:hAnsi="Times New Roman"/>
          <w:sz w:val="24"/>
        </w:rPr>
        <w:t xml:space="preserve">c) Klaipėdos miesto savivaldybei – </w:t>
      </w:r>
      <w:r w:rsidRPr="00E15397">
        <w:rPr>
          <w:rFonts w:ascii="Times New Roman" w:hAnsi="Times New Roman"/>
          <w:sz w:val="24"/>
        </w:rPr>
        <w:t>98,92</w:t>
      </w:r>
      <w:r w:rsidRPr="005D4AA3">
        <w:rPr>
          <w:rFonts w:ascii="Times New Roman" w:hAnsi="Times New Roman"/>
          <w:sz w:val="24"/>
        </w:rPr>
        <w:t xml:space="preserve"> procento;</w:t>
      </w:r>
    </w:p>
    <w:p w:rsidR="005D4AA3" w:rsidRPr="005D4AA3" w:rsidRDefault="005D4AA3" w:rsidP="00404DF6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5D4AA3">
        <w:rPr>
          <w:rFonts w:ascii="Times New Roman" w:hAnsi="Times New Roman"/>
          <w:sz w:val="24"/>
        </w:rPr>
        <w:t>d) Neringos savivaldybei – 31,19 procento;</w:t>
      </w:r>
    </w:p>
    <w:p w:rsidR="005D4AA3" w:rsidRPr="005D4AA3" w:rsidRDefault="005D4AA3" w:rsidP="00404DF6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5D4AA3">
        <w:rPr>
          <w:rFonts w:ascii="Times New Roman" w:hAnsi="Times New Roman"/>
          <w:sz w:val="24"/>
        </w:rPr>
        <w:t>e) Kauno rajono savivaldybei – 86,83 procento;</w:t>
      </w:r>
    </w:p>
    <w:p w:rsidR="005D4AA3" w:rsidRPr="005D4AA3" w:rsidRDefault="005D4AA3" w:rsidP="00404DF6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5D4AA3">
        <w:rPr>
          <w:rFonts w:ascii="Times New Roman" w:hAnsi="Times New Roman"/>
          <w:sz w:val="24"/>
        </w:rPr>
        <w:t xml:space="preserve">f) Klaipėdos rajono savivaldybei – </w:t>
      </w:r>
      <w:r w:rsidRPr="009761D3">
        <w:rPr>
          <w:rFonts w:ascii="Times New Roman" w:hAnsi="Times New Roman"/>
          <w:strike/>
          <w:sz w:val="24"/>
        </w:rPr>
        <w:t>93,85</w:t>
      </w:r>
      <w:r w:rsidR="009761D3">
        <w:rPr>
          <w:rFonts w:ascii="Times New Roman" w:hAnsi="Times New Roman"/>
          <w:sz w:val="24"/>
        </w:rPr>
        <w:t xml:space="preserve"> </w:t>
      </w:r>
      <w:r w:rsidR="009761D3" w:rsidRPr="009761D3">
        <w:rPr>
          <w:rFonts w:ascii="Times New Roman" w:hAnsi="Times New Roman"/>
          <w:b/>
          <w:sz w:val="24"/>
        </w:rPr>
        <w:t>93,8</w:t>
      </w:r>
      <w:r w:rsidR="00E15397">
        <w:rPr>
          <w:rFonts w:ascii="Times New Roman" w:hAnsi="Times New Roman"/>
          <w:b/>
          <w:sz w:val="24"/>
        </w:rPr>
        <w:t>4</w:t>
      </w:r>
      <w:r w:rsidRPr="005D4AA3">
        <w:rPr>
          <w:rFonts w:ascii="Times New Roman" w:hAnsi="Times New Roman"/>
          <w:sz w:val="24"/>
        </w:rPr>
        <w:t xml:space="preserve"> procento;</w:t>
      </w:r>
    </w:p>
    <w:p w:rsidR="005D4AA3" w:rsidRPr="005D4AA3" w:rsidRDefault="005D4AA3" w:rsidP="00404DF6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5D4AA3">
        <w:rPr>
          <w:rFonts w:ascii="Times New Roman" w:hAnsi="Times New Roman"/>
          <w:sz w:val="24"/>
        </w:rPr>
        <w:t xml:space="preserve">g) Trakų rajono savivaldybei – </w:t>
      </w:r>
      <w:r w:rsidRPr="00E15397">
        <w:rPr>
          <w:rFonts w:ascii="Times New Roman" w:hAnsi="Times New Roman"/>
          <w:sz w:val="24"/>
        </w:rPr>
        <w:t>91,07</w:t>
      </w:r>
      <w:r w:rsidRPr="005D4AA3">
        <w:rPr>
          <w:rFonts w:ascii="Times New Roman" w:hAnsi="Times New Roman"/>
          <w:sz w:val="24"/>
        </w:rPr>
        <w:t xml:space="preserve"> procento;</w:t>
      </w:r>
    </w:p>
    <w:p w:rsidR="005D4AA3" w:rsidRPr="005D4AA3" w:rsidRDefault="005D4AA3" w:rsidP="00404DF6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5D4AA3">
        <w:rPr>
          <w:rFonts w:ascii="Times New Roman" w:hAnsi="Times New Roman"/>
          <w:sz w:val="24"/>
        </w:rPr>
        <w:t xml:space="preserve">h) Vilniaus rajono savivaldybei – </w:t>
      </w:r>
      <w:r w:rsidRPr="009761D3">
        <w:rPr>
          <w:rFonts w:ascii="Times New Roman" w:hAnsi="Times New Roman"/>
          <w:strike/>
          <w:sz w:val="24"/>
        </w:rPr>
        <w:t>82,98</w:t>
      </w:r>
      <w:r w:rsidRPr="005D4AA3">
        <w:rPr>
          <w:rFonts w:ascii="Times New Roman" w:hAnsi="Times New Roman"/>
          <w:sz w:val="24"/>
        </w:rPr>
        <w:t xml:space="preserve"> </w:t>
      </w:r>
      <w:r w:rsidR="009761D3" w:rsidRPr="009761D3">
        <w:rPr>
          <w:rFonts w:ascii="Times New Roman" w:hAnsi="Times New Roman"/>
          <w:b/>
          <w:sz w:val="24"/>
        </w:rPr>
        <w:t>82,97</w:t>
      </w:r>
      <w:r w:rsidR="009761D3">
        <w:rPr>
          <w:rFonts w:ascii="Times New Roman" w:hAnsi="Times New Roman"/>
          <w:sz w:val="24"/>
        </w:rPr>
        <w:t xml:space="preserve"> </w:t>
      </w:r>
      <w:r w:rsidRPr="005D4AA3">
        <w:rPr>
          <w:rFonts w:ascii="Times New Roman" w:hAnsi="Times New Roman"/>
          <w:sz w:val="24"/>
        </w:rPr>
        <w:t>procento;</w:t>
      </w:r>
    </w:p>
    <w:p w:rsidR="005D4AA3" w:rsidRPr="005D4AA3" w:rsidRDefault="005D4AA3" w:rsidP="00404DF6">
      <w:pPr>
        <w:spacing w:after="0" w:line="360" w:lineRule="atLeast"/>
        <w:ind w:firstLine="709"/>
        <w:jc w:val="both"/>
        <w:rPr>
          <w:rFonts w:ascii="Times New Roman" w:hAnsi="Times New Roman"/>
          <w:sz w:val="24"/>
        </w:rPr>
      </w:pPr>
      <w:r w:rsidRPr="005D4AA3">
        <w:rPr>
          <w:rFonts w:ascii="Times New Roman" w:hAnsi="Times New Roman"/>
          <w:sz w:val="24"/>
        </w:rPr>
        <w:t>i) visoms kitoms savivaldybėms – 100 procentų;“</w:t>
      </w:r>
      <w:r w:rsidR="00404DF6">
        <w:rPr>
          <w:rFonts w:ascii="Times New Roman" w:hAnsi="Times New Roman"/>
          <w:sz w:val="24"/>
        </w:rPr>
        <w:t>.</w:t>
      </w:r>
    </w:p>
    <w:p w:rsidR="00A65ADB" w:rsidRDefault="00A65ADB" w:rsidP="003C51B2">
      <w:pPr>
        <w:spacing w:after="0" w:line="360" w:lineRule="atLeast"/>
        <w:ind w:firstLine="720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3C51B2" w:rsidRDefault="005D4AA3" w:rsidP="005D4AA3">
      <w:pPr>
        <w:pStyle w:val="StraipsniNr"/>
        <w:tabs>
          <w:tab w:val="clear" w:pos="360"/>
          <w:tab w:val="clear" w:pos="1985"/>
        </w:tabs>
        <w:spacing w:line="360" w:lineRule="atLeast"/>
        <w:ind w:hanging="1372"/>
      </w:pPr>
      <w:r>
        <w:t xml:space="preserve">4 straipsnis. </w:t>
      </w:r>
      <w:r w:rsidR="003C51B2">
        <w:t>3 straipsnio pakeitimas</w:t>
      </w:r>
    </w:p>
    <w:p w:rsidR="003C51B2" w:rsidRPr="001048A0" w:rsidRDefault="003C51B2" w:rsidP="00404DF6">
      <w:pPr>
        <w:pStyle w:val="Puslapioinaostekstas"/>
        <w:numPr>
          <w:ilvl w:val="0"/>
          <w:numId w:val="0"/>
        </w:numPr>
        <w:spacing w:line="360" w:lineRule="atLeast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1048A0">
        <w:rPr>
          <w:rFonts w:ascii="Times New Roman" w:hAnsi="Times New Roman"/>
          <w:sz w:val="24"/>
          <w:szCs w:val="24"/>
          <w:lang w:val="lt-LT"/>
        </w:rPr>
        <w:t>Pakeisti 3 straipsnio 4 dalį ir ją išdėstyti taip:</w:t>
      </w:r>
    </w:p>
    <w:p w:rsidR="003C51B2" w:rsidRDefault="003C51B2" w:rsidP="00404DF6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A0">
        <w:rPr>
          <w:rFonts w:ascii="Times New Roman" w:hAnsi="Times New Roman"/>
          <w:sz w:val="24"/>
          <w:szCs w:val="24"/>
        </w:rPr>
        <w:t>„</w:t>
      </w:r>
      <w:r w:rsidRPr="001048A0">
        <w:rPr>
          <w:rFonts w:ascii="Times New Roman" w:hAnsi="Times New Roman" w:cs="Times New Roman"/>
          <w:color w:val="000000"/>
          <w:sz w:val="24"/>
          <w:szCs w:val="24"/>
        </w:rPr>
        <w:t>4. Savivaldybės gautas ir nepanaudotas</w:t>
      </w:r>
      <w:r w:rsidRPr="0010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ba ne pagal tikslinę paskirtį panaudotas</w:t>
      </w:r>
      <w:r w:rsidRPr="001048A0">
        <w:rPr>
          <w:rFonts w:ascii="Times New Roman" w:hAnsi="Times New Roman" w:cs="Times New Roman"/>
          <w:color w:val="000000"/>
          <w:sz w:val="24"/>
          <w:szCs w:val="24"/>
        </w:rPr>
        <w:t xml:space="preserve"> valstybės biudžeto dotacijų sumas grąžina valstybės institucijoms ir įstaigoms, iš kurių jos buvo gautos, išskyrus nepanaudotą Europos Sąjungos ir bendrojo finansavimo bei kitos tarptautinės finansinės paramos lėšų dalį</w:t>
      </w:r>
      <w:r w:rsidR="00404DF6">
        <w:rPr>
          <w:rFonts w:ascii="Times New Roman" w:hAnsi="Times New Roman" w:cs="Times New Roman"/>
          <w:color w:val="000000"/>
          <w:sz w:val="24"/>
          <w:szCs w:val="24"/>
        </w:rPr>
        <w:t>.“</w:t>
      </w:r>
    </w:p>
    <w:p w:rsidR="009B0911" w:rsidRDefault="009B0911" w:rsidP="003C51B2">
      <w:pPr>
        <w:spacing w:after="0" w:line="36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131E2" w:rsidRPr="006131E2" w:rsidRDefault="00D72980" w:rsidP="003C51B2">
      <w:pPr>
        <w:spacing w:after="0" w:line="360" w:lineRule="atLeast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131E2" w:rsidRPr="00613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9 straipsnio pakeitimas</w:t>
      </w:r>
    </w:p>
    <w:p w:rsidR="006131E2" w:rsidRPr="003C51B2" w:rsidRDefault="006131E2" w:rsidP="003C51B2">
      <w:pPr>
        <w:spacing w:after="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eisti 9 straipsnį ir jį išdėstyti taip:</w:t>
      </w:r>
    </w:p>
    <w:p w:rsidR="004F3AB7" w:rsidRDefault="00D13B1F" w:rsidP="004F3AB7">
      <w:pPr>
        <w:spacing w:after="0" w:line="360" w:lineRule="atLeast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D13B1F">
        <w:rPr>
          <w:rFonts w:ascii="Times New Roman" w:hAnsi="Times New Roman" w:cs="Times New Roman"/>
          <w:sz w:val="24"/>
          <w:szCs w:val="24"/>
        </w:rPr>
        <w:t>„</w:t>
      </w:r>
      <w:r w:rsidR="004F3AB7">
        <w:rPr>
          <w:rFonts w:ascii="Times New Roman" w:hAnsi="Times New Roman" w:cs="Times New Roman"/>
          <w:sz w:val="24"/>
          <w:szCs w:val="24"/>
        </w:rPr>
        <w:t xml:space="preserve">9 straipsnis. Įmokos į valstybės biudžetą, skiriamos asignavimų valdytojų programoms </w:t>
      </w:r>
      <w:r w:rsidR="00A06CF1">
        <w:rPr>
          <w:rFonts w:ascii="Times New Roman" w:hAnsi="Times New Roman" w:cs="Times New Roman"/>
          <w:sz w:val="24"/>
          <w:szCs w:val="24"/>
        </w:rPr>
        <w:t>finansuoti</w:t>
      </w:r>
    </w:p>
    <w:p w:rsidR="00D13B1F" w:rsidRPr="0008441C" w:rsidRDefault="00D13B1F" w:rsidP="009B0911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0844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Šiuo įstatymu patvirtinamos 2021 metų biudžetinių įstaigų pajamų įmokos į valstybės biudžetą, valstybės biudžeto pajamų iš mokesčių dalis ir kitos lėšos, įstatymais ir kitais teisės aktais skiriamos programoms finansuoti, pagal asignavimų valdytojus – </w:t>
      </w:r>
      <w:r w:rsidRPr="0008441C">
        <w:rPr>
          <w:rFonts w:ascii="Times New Roman" w:eastAsia="Calibri" w:hAnsi="Times New Roman" w:cs="Times New Roman"/>
          <w:strike/>
          <w:sz w:val="24"/>
          <w:szCs w:val="24"/>
          <w:lang w:eastAsia="lt-LT"/>
        </w:rPr>
        <w:t>866 855</w:t>
      </w:r>
      <w:r w:rsidRPr="000844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BE793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8</w:t>
      </w:r>
      <w:r w:rsidR="00834042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54</w:t>
      </w:r>
      <w:r w:rsidR="00BE793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 w:rsidR="00317368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595</w:t>
      </w:r>
      <w:r w:rsidR="0060614D" w:rsidRPr="000844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08441C">
        <w:rPr>
          <w:rFonts w:ascii="Times New Roman" w:eastAsia="Calibri" w:hAnsi="Times New Roman" w:cs="Times New Roman"/>
          <w:sz w:val="24"/>
          <w:szCs w:val="24"/>
          <w:lang w:eastAsia="lt-LT"/>
        </w:rPr>
        <w:t>tūkst. eurų (šio įstatymo 3 priedas).</w:t>
      </w:r>
      <w:r w:rsidR="009B0911" w:rsidRPr="0008441C">
        <w:rPr>
          <w:rFonts w:ascii="Times New Roman" w:eastAsia="Calibri" w:hAnsi="Times New Roman" w:cs="Times New Roman"/>
          <w:sz w:val="24"/>
          <w:szCs w:val="24"/>
          <w:lang w:eastAsia="lt-LT"/>
        </w:rPr>
        <w:t>“</w:t>
      </w:r>
    </w:p>
    <w:p w:rsidR="009B0911" w:rsidRPr="00D13B1F" w:rsidRDefault="009B0911" w:rsidP="009B0911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FE63FA" w:rsidRDefault="00D72980" w:rsidP="00FE63FA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6</w:t>
      </w:r>
      <w:r w:rsidR="006131E2" w:rsidRPr="006131E2">
        <w:rPr>
          <w:rFonts w:ascii="Times New Roman" w:hAnsi="Times New Roman"/>
          <w:b/>
          <w:sz w:val="24"/>
          <w:szCs w:val="24"/>
          <w:lang w:val="lt-LT"/>
        </w:rPr>
        <w:t xml:space="preserve"> straipsnis. </w:t>
      </w:r>
      <w:r w:rsidR="00FE63FA" w:rsidRPr="00FE63FA">
        <w:rPr>
          <w:rFonts w:ascii="Times New Roman" w:hAnsi="Times New Roman"/>
          <w:b/>
          <w:sz w:val="24"/>
          <w:szCs w:val="24"/>
        </w:rPr>
        <w:t xml:space="preserve">10 </w:t>
      </w:r>
      <w:r w:rsidR="00FE63FA" w:rsidRPr="00FE63FA">
        <w:rPr>
          <w:rFonts w:ascii="Times New Roman" w:hAnsi="Times New Roman"/>
          <w:b/>
          <w:sz w:val="24"/>
          <w:szCs w:val="24"/>
          <w:lang w:val="lt-LT"/>
        </w:rPr>
        <w:t>straipsnio pakeitimas</w:t>
      </w:r>
    </w:p>
    <w:p w:rsidR="00FE63FA" w:rsidRPr="00FE63FA" w:rsidRDefault="00FE63FA" w:rsidP="00FE63FA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FA">
        <w:rPr>
          <w:rFonts w:ascii="Times New Roman" w:eastAsia="Times New Roman" w:hAnsi="Times New Roman" w:cs="Times New Roman"/>
          <w:color w:val="000000"/>
          <w:sz w:val="24"/>
          <w:szCs w:val="24"/>
        </w:rPr>
        <w:t>Pakeisti 10 straipsnio 4 punktą ir jį išdėstyti taip:    </w:t>
      </w:r>
    </w:p>
    <w:p w:rsidR="00FE63FA" w:rsidRPr="00FE63FA" w:rsidRDefault="00FE63FA" w:rsidP="00FE63FA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FA">
        <w:rPr>
          <w:rFonts w:ascii="Times New Roman" w:eastAsia="Times New Roman" w:hAnsi="Times New Roman" w:cs="Times New Roman"/>
          <w:sz w:val="24"/>
          <w:szCs w:val="20"/>
        </w:rPr>
        <w:t>„4) dėl paskolų ir ne nuosavybės vertybinių popierių, naudojamų ekstremaliųjų situacijų paveiktos ekonomikos skatinimo tikslams įgyvendinti ir verslo finansiniam likvidumui didinti</w:t>
      </w:r>
      <w:r w:rsidRPr="00FE63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</w:t>
      </w:r>
      <w:r w:rsidRPr="00FE63FA">
        <w:rPr>
          <w:rFonts w:ascii="Times New Roman" w:eastAsia="Times New Roman" w:hAnsi="Times New Roman" w:cs="Times New Roman"/>
          <w:sz w:val="24"/>
          <w:szCs w:val="20"/>
        </w:rPr>
        <w:t xml:space="preserve">Bendra 2021 ir ankstesniais metais prisiimtų įsipareigojimų likutinė suma, įvertinus įvykdytus įsipareigojimus, negali viršyti </w:t>
      </w:r>
      <w:r w:rsidRPr="00FE63FA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500 000</w:t>
      </w:r>
      <w:r w:rsidRPr="00FE63FA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FE63F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0 000</w:t>
      </w:r>
      <w:r w:rsidRPr="00FE63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E63FA">
        <w:rPr>
          <w:rFonts w:ascii="Times New Roman" w:eastAsia="Times New Roman" w:hAnsi="Times New Roman" w:cs="Times New Roman"/>
          <w:sz w:val="24"/>
          <w:szCs w:val="20"/>
        </w:rPr>
        <w:t>tūkst. eurų</w:t>
      </w:r>
      <w:r w:rsidR="00D934C8">
        <w:rPr>
          <w:rFonts w:ascii="Times New Roman" w:eastAsia="Times New Roman" w:hAnsi="Times New Roman" w:cs="Times New Roman"/>
          <w:sz w:val="24"/>
          <w:szCs w:val="20"/>
        </w:rPr>
        <w:t>.</w:t>
      </w:r>
      <w:r w:rsidR="00D934C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</w:p>
    <w:p w:rsidR="00FE63FA" w:rsidRPr="00FE63FA" w:rsidRDefault="00FE63FA" w:rsidP="00C73670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sz w:val="24"/>
          <w:szCs w:val="24"/>
          <w:lang w:val="lt-LT"/>
        </w:rPr>
      </w:pPr>
    </w:p>
    <w:p w:rsidR="006131E2" w:rsidRPr="006131E2" w:rsidRDefault="00FE63FA" w:rsidP="00C73670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7 straipsnis. </w:t>
      </w:r>
      <w:r w:rsidR="006131E2" w:rsidRPr="006131E2">
        <w:rPr>
          <w:rFonts w:ascii="Times New Roman" w:hAnsi="Times New Roman"/>
          <w:b/>
          <w:sz w:val="24"/>
          <w:szCs w:val="24"/>
          <w:lang w:val="lt-LT"/>
        </w:rPr>
        <w:t>11 straipsnio pakeitimas</w:t>
      </w:r>
    </w:p>
    <w:p w:rsidR="00BB0256" w:rsidRDefault="00BB0256" w:rsidP="00C73670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keisti 11 straipsnį ir jį išdėstyti taip:</w:t>
      </w:r>
    </w:p>
    <w:p w:rsidR="00A06CF1" w:rsidRDefault="00A06CF1" w:rsidP="006131E2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„11 straipsnis. Vyriausybės grynojo skolinių įsipareigojimų pokyčio limitas</w:t>
      </w:r>
    </w:p>
    <w:p w:rsidR="00BB0256" w:rsidRDefault="00BB0256" w:rsidP="006131E2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BB02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021 metų Vyriausybės grynojo skolinių įsipareigojimų pokyčio limitas yra (teigiamas) </w:t>
      </w:r>
      <w:r w:rsidRPr="00BB0256">
        <w:rPr>
          <w:rFonts w:ascii="Times New Roman" w:eastAsia="Calibri" w:hAnsi="Times New Roman" w:cs="Times New Roman"/>
          <w:strike/>
          <w:sz w:val="24"/>
          <w:szCs w:val="24"/>
          <w:lang w:eastAsia="lt-LT"/>
        </w:rPr>
        <w:t>4 027</w:t>
      </w:r>
      <w:r w:rsidR="000F4F80">
        <w:rPr>
          <w:rFonts w:eastAsia="Calibri"/>
          <w:color w:val="000000"/>
          <w:lang w:eastAsia="lt-LT"/>
        </w:rPr>
        <w:t> </w:t>
      </w:r>
      <w:r w:rsidRPr="00BB0256">
        <w:rPr>
          <w:rFonts w:ascii="Times New Roman" w:eastAsia="Calibri" w:hAnsi="Times New Roman" w:cs="Times New Roman"/>
          <w:strike/>
          <w:sz w:val="24"/>
          <w:szCs w:val="24"/>
          <w:lang w:eastAsia="lt-LT"/>
        </w:rPr>
        <w:t>698</w:t>
      </w:r>
      <w:r w:rsidRPr="00BB02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D0627" w:rsidRPr="001D0627">
        <w:rPr>
          <w:rFonts w:ascii="Tms Rmn" w:hAnsi="Tms Rmn" w:cs="Tms Rmn"/>
          <w:b/>
          <w:sz w:val="24"/>
          <w:szCs w:val="24"/>
        </w:rPr>
        <w:t xml:space="preserve">3 </w:t>
      </w:r>
      <w:r w:rsidR="00F64D1D">
        <w:rPr>
          <w:rFonts w:ascii="Tms Rmn" w:hAnsi="Tms Rmn" w:cs="Tms Rmn"/>
          <w:b/>
          <w:sz w:val="24"/>
          <w:szCs w:val="24"/>
        </w:rPr>
        <w:t>270 003</w:t>
      </w:r>
      <w:bookmarkStart w:id="0" w:name="_GoBack"/>
      <w:bookmarkEnd w:id="0"/>
      <w:r w:rsidR="00700115" w:rsidRPr="001D062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BB02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ūkst. eurų, iš jų </w:t>
      </w:r>
      <w:r w:rsidR="001D0627">
        <w:rPr>
          <w:rFonts w:ascii="Tms Rmn" w:hAnsi="Tms Rmn" w:cs="Tms Rmn"/>
          <w:color w:val="000000"/>
          <w:sz w:val="24"/>
          <w:szCs w:val="24"/>
        </w:rPr>
        <w:t>1 140 818</w:t>
      </w:r>
      <w:r w:rsidR="0070011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BB0256">
        <w:rPr>
          <w:rFonts w:ascii="Times New Roman" w:eastAsia="Calibri" w:hAnsi="Times New Roman" w:cs="Times New Roman"/>
          <w:sz w:val="24"/>
          <w:szCs w:val="24"/>
          <w:lang w:eastAsia="lt-LT"/>
        </w:rPr>
        <w:t>tūkst. eurų skirta sukaupti lėšoms euroobligacijų emisijai 2022 metais išpirkti</w:t>
      </w:r>
      <w:r w:rsidR="00D934C8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A06CF1">
        <w:rPr>
          <w:rFonts w:ascii="Times New Roman" w:eastAsia="Calibri" w:hAnsi="Times New Roman" w:cs="Times New Roman"/>
          <w:sz w:val="24"/>
          <w:szCs w:val="24"/>
          <w:lang w:eastAsia="lt-LT"/>
        </w:rPr>
        <w:t>“</w:t>
      </w:r>
    </w:p>
    <w:p w:rsidR="009B0911" w:rsidRPr="006131E2" w:rsidRDefault="009B0911" w:rsidP="006131E2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6131E2" w:rsidRPr="006131E2" w:rsidRDefault="00FB35ED" w:rsidP="00C73670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8</w:t>
      </w:r>
      <w:r w:rsidR="006131E2" w:rsidRPr="006131E2">
        <w:rPr>
          <w:rFonts w:ascii="Times New Roman" w:hAnsi="Times New Roman"/>
          <w:b/>
          <w:sz w:val="24"/>
          <w:szCs w:val="24"/>
          <w:lang w:val="lt-LT"/>
        </w:rPr>
        <w:t xml:space="preserve"> straip</w:t>
      </w:r>
      <w:r w:rsidR="009B0911">
        <w:rPr>
          <w:rFonts w:ascii="Times New Roman" w:hAnsi="Times New Roman"/>
          <w:b/>
          <w:sz w:val="24"/>
          <w:szCs w:val="24"/>
          <w:lang w:val="lt-LT"/>
        </w:rPr>
        <w:t>snis. 14 straipsnio pakeitimas</w:t>
      </w:r>
    </w:p>
    <w:p w:rsidR="001048A0" w:rsidRPr="001048A0" w:rsidRDefault="006131E2" w:rsidP="00C73670">
      <w:pPr>
        <w:pStyle w:val="Puslapioinaostekstas"/>
        <w:numPr>
          <w:ilvl w:val="0"/>
          <w:numId w:val="0"/>
        </w:numPr>
        <w:spacing w:line="360" w:lineRule="atLeast"/>
        <w:ind w:left="2155" w:hanging="143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>Pa</w:t>
      </w:r>
      <w:r w:rsidR="001048A0">
        <w:rPr>
          <w:rFonts w:ascii="Times New Roman" w:hAnsi="Times New Roman"/>
          <w:sz w:val="24"/>
          <w:szCs w:val="24"/>
          <w:lang w:val="lt-LT"/>
        </w:rPr>
        <w:t>pildyti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48A0">
        <w:rPr>
          <w:rFonts w:ascii="Times New Roman" w:hAnsi="Times New Roman"/>
          <w:sz w:val="24"/>
          <w:szCs w:val="24"/>
          <w:lang w:val="lt-LT"/>
        </w:rPr>
        <w:t>14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 xml:space="preserve"> straipsnio 4 dal</w:t>
      </w:r>
      <w:r w:rsidR="001048A0">
        <w:rPr>
          <w:rFonts w:ascii="Times New Roman" w:hAnsi="Times New Roman"/>
          <w:sz w:val="24"/>
          <w:szCs w:val="24"/>
          <w:lang w:val="lt-LT"/>
        </w:rPr>
        <w:t>į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48A0">
        <w:rPr>
          <w:rFonts w:ascii="Times New Roman" w:hAnsi="Times New Roman"/>
          <w:sz w:val="24"/>
          <w:szCs w:val="24"/>
          <w:lang w:val="lt-LT"/>
        </w:rPr>
        <w:t>6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 xml:space="preserve"> punkt</w:t>
      </w:r>
      <w:r w:rsidR="00923709">
        <w:rPr>
          <w:rFonts w:ascii="Times New Roman" w:hAnsi="Times New Roman"/>
          <w:sz w:val="24"/>
          <w:szCs w:val="24"/>
          <w:lang w:val="lt-LT"/>
        </w:rPr>
        <w:t>u</w:t>
      </w:r>
      <w:r w:rsidR="001048A0" w:rsidRPr="001048A0">
        <w:rPr>
          <w:rFonts w:ascii="Times New Roman" w:hAnsi="Times New Roman"/>
          <w:sz w:val="24"/>
          <w:szCs w:val="24"/>
          <w:lang w:val="lt-LT"/>
        </w:rPr>
        <w:t>:</w:t>
      </w:r>
    </w:p>
    <w:p w:rsidR="00735755" w:rsidRDefault="001048A0" w:rsidP="006131E2">
      <w:pPr>
        <w:spacing w:after="0" w:line="360" w:lineRule="atLeast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48A0">
        <w:rPr>
          <w:rFonts w:ascii="Times New Roman" w:hAnsi="Times New Roman"/>
          <w:sz w:val="24"/>
          <w:szCs w:val="24"/>
        </w:rPr>
        <w:t>„</w:t>
      </w:r>
      <w:r w:rsidRPr="00E96608">
        <w:rPr>
          <w:rFonts w:ascii="Times New Roman" w:hAnsi="Times New Roman"/>
          <w:b/>
          <w:sz w:val="24"/>
          <w:szCs w:val="24"/>
        </w:rPr>
        <w:t xml:space="preserve">6) </w:t>
      </w:r>
      <w:r w:rsidRPr="00E96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kirstyti pagal savivaldybes ir valstybines mokyklas Švietimo, mokslo ir sporto ministerijos asignavimuose numatytas lėšas, skirtas COVID-19 pandemijos padariniams šalinti</w:t>
      </w:r>
      <w:r w:rsidR="00735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="00923709" w:rsidRPr="00923709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F06C5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23709" w:rsidRDefault="00F06C54" w:rsidP="006131E2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048A0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pildyti</w:t>
      </w:r>
      <w:r w:rsidRPr="00104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</w:t>
      </w:r>
      <w:r w:rsidRPr="001048A0">
        <w:rPr>
          <w:rFonts w:ascii="Times New Roman" w:hAnsi="Times New Roman"/>
          <w:sz w:val="24"/>
          <w:szCs w:val="24"/>
        </w:rPr>
        <w:t xml:space="preserve"> straipsnio 4 dal</w:t>
      </w:r>
      <w:r>
        <w:rPr>
          <w:rFonts w:ascii="Times New Roman" w:hAnsi="Times New Roman"/>
          <w:sz w:val="24"/>
          <w:szCs w:val="24"/>
        </w:rPr>
        <w:t>į</w:t>
      </w:r>
      <w:r w:rsidRPr="00104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1048A0">
        <w:rPr>
          <w:rFonts w:ascii="Times New Roman" w:hAnsi="Times New Roman"/>
          <w:sz w:val="24"/>
          <w:szCs w:val="24"/>
        </w:rPr>
        <w:t xml:space="preserve"> punkt</w:t>
      </w:r>
      <w:r>
        <w:rPr>
          <w:rFonts w:ascii="Times New Roman" w:hAnsi="Times New Roman"/>
          <w:sz w:val="24"/>
          <w:szCs w:val="24"/>
        </w:rPr>
        <w:t>u</w:t>
      </w:r>
      <w:r w:rsidRPr="001048A0">
        <w:rPr>
          <w:rFonts w:ascii="Times New Roman" w:hAnsi="Times New Roman"/>
          <w:sz w:val="24"/>
          <w:szCs w:val="24"/>
        </w:rPr>
        <w:t>:</w:t>
      </w:r>
    </w:p>
    <w:p w:rsidR="001048A0" w:rsidRDefault="00F06C54" w:rsidP="006131E2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C5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35755" w:rsidRPr="00735755">
        <w:rPr>
          <w:rFonts w:ascii="Times New Roman" w:hAnsi="Times New Roman" w:cs="Times New Roman"/>
          <w:b/>
          <w:color w:val="000000"/>
          <w:sz w:val="24"/>
          <w:szCs w:val="24"/>
        </w:rPr>
        <w:t>7)</w:t>
      </w:r>
      <w:r w:rsidR="00735755" w:rsidRPr="00735755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735755" w:rsidRPr="00735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irti 5 000 tūkst. eurų Lietuvos mokslinių bibliotekų asociacijai mokslo duomenų bazių </w:t>
      </w:r>
      <w:proofErr w:type="spellStart"/>
      <w:r w:rsidR="00735755" w:rsidRPr="00735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numeratoms</w:t>
      </w:r>
      <w:proofErr w:type="spellEnd"/>
      <w:r w:rsidR="00735755" w:rsidRPr="00735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nansuoti iš Švietimo, mokslo ir sporto ministerijos asignavimuose tam tikslui numatytų lėš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934C8" w:rsidRPr="0073575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048A0" w:rsidRPr="00104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48A0" w:rsidRDefault="00F06C54" w:rsidP="006131E2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6131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3670">
        <w:rPr>
          <w:rFonts w:ascii="Times New Roman" w:hAnsi="Times New Roman" w:cs="Times New Roman"/>
          <w:color w:val="000000"/>
          <w:sz w:val="24"/>
          <w:szCs w:val="24"/>
        </w:rPr>
        <w:t xml:space="preserve"> Pakeisti 14 straipsnio 6 dalį ir ją išdėstyti taip:</w:t>
      </w:r>
    </w:p>
    <w:p w:rsidR="00C73670" w:rsidRDefault="00C73670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4914">
        <w:rPr>
          <w:rFonts w:ascii="Times New Roman" w:hAnsi="Times New Roman" w:cs="Times New Roman"/>
          <w:sz w:val="24"/>
          <w:szCs w:val="24"/>
        </w:rPr>
        <w:t xml:space="preserve">„6. Lietuvos Respublikos susisiekimo ministerijai suteikiama teisė skirti iš Kelių priežiūros ir plėtros programos finansavimo lėšų 145 000 tūkst. eurų šiems projektams ar programoms ir kitiems svarbiems projektams finansuoti: valstybinės reikšmės rajoniniams keliams su žvyro danga asfaltuoti, </w:t>
      </w:r>
      <w:r w:rsidRPr="00AE4914">
        <w:rPr>
          <w:rFonts w:ascii="Times New Roman" w:hAnsi="Times New Roman" w:cs="Times New Roman"/>
          <w:strike/>
          <w:sz w:val="24"/>
          <w:szCs w:val="24"/>
        </w:rPr>
        <w:t>specialiajai vietinės reikšmės žvyrkelių asfaltavimo programai</w:t>
      </w:r>
      <w:r w:rsidRPr="00AE4914">
        <w:rPr>
          <w:rFonts w:ascii="Times New Roman" w:hAnsi="Times New Roman" w:cs="Times New Roman"/>
          <w:sz w:val="24"/>
          <w:szCs w:val="24"/>
        </w:rPr>
        <w:t xml:space="preserve"> </w:t>
      </w:r>
      <w:r w:rsidR="0066799F" w:rsidRPr="0066799F">
        <w:rPr>
          <w:rFonts w:ascii="Times New Roman" w:hAnsi="Times New Roman" w:cs="Times New Roman"/>
          <w:b/>
          <w:sz w:val="24"/>
          <w:szCs w:val="24"/>
        </w:rPr>
        <w:t>savivaldybių</w:t>
      </w:r>
      <w:r w:rsidR="0066799F">
        <w:rPr>
          <w:rFonts w:ascii="Times New Roman" w:hAnsi="Times New Roman" w:cs="Times New Roman"/>
          <w:b/>
          <w:bCs/>
          <w:sz w:val="24"/>
          <w:szCs w:val="24"/>
        </w:rPr>
        <w:t xml:space="preserve"> valdomiems </w:t>
      </w:r>
      <w:r w:rsidRPr="00AE4914">
        <w:rPr>
          <w:rFonts w:ascii="Times New Roman" w:hAnsi="Times New Roman" w:cs="Times New Roman"/>
          <w:b/>
          <w:bCs/>
          <w:sz w:val="24"/>
          <w:szCs w:val="24"/>
        </w:rPr>
        <w:t>vietinės reikšmės keliams</w:t>
      </w:r>
      <w:r w:rsidRPr="00AE4914">
        <w:rPr>
          <w:rFonts w:ascii="Times New Roman" w:hAnsi="Times New Roman" w:cs="Times New Roman"/>
          <w:sz w:val="24"/>
          <w:szCs w:val="24"/>
        </w:rPr>
        <w:t xml:space="preserve">, investicijų projekto „Valstybinės reikšmės magistralinio kelio A1 Vilnius–Kaunas–Klaipėda ruožo nuo 89,40 iki 107,00 km rekonstravimas“, investicijų projekto „Dviejų lygių sankryžos Vilniuje, Žirnių g., Liepkalnio g. ir Minsko </w:t>
      </w:r>
      <w:proofErr w:type="spellStart"/>
      <w:r w:rsidRPr="00AE4914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AE4914">
        <w:rPr>
          <w:rFonts w:ascii="Times New Roman" w:hAnsi="Times New Roman" w:cs="Times New Roman"/>
          <w:sz w:val="24"/>
          <w:szCs w:val="24"/>
        </w:rPr>
        <w:t xml:space="preserve">., rekonstravimas“ ir investicijų projekto „Baltijos pr., Šilutės </w:t>
      </w:r>
      <w:proofErr w:type="spellStart"/>
      <w:r w:rsidRPr="00AE4914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AE4914">
        <w:rPr>
          <w:rFonts w:ascii="Times New Roman" w:hAnsi="Times New Roman" w:cs="Times New Roman"/>
          <w:sz w:val="24"/>
          <w:szCs w:val="24"/>
        </w:rPr>
        <w:t xml:space="preserve">. (įskaitant ruožą į Dubysos g. įvažiavimą) ir Vilniaus </w:t>
      </w:r>
      <w:proofErr w:type="spellStart"/>
      <w:r w:rsidRPr="00AE4914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AE4914">
        <w:rPr>
          <w:rFonts w:ascii="Times New Roman" w:hAnsi="Times New Roman" w:cs="Times New Roman"/>
          <w:sz w:val="24"/>
          <w:szCs w:val="24"/>
        </w:rPr>
        <w:t>. žiedinės sankryžo</w:t>
      </w:r>
      <w:r w:rsidR="009B0911">
        <w:rPr>
          <w:rFonts w:ascii="Times New Roman" w:hAnsi="Times New Roman" w:cs="Times New Roman"/>
          <w:sz w:val="24"/>
          <w:szCs w:val="24"/>
        </w:rPr>
        <w:t xml:space="preserve">s Klaipėdos m. rekonstravimas“ </w:t>
      </w:r>
      <w:r w:rsidRPr="00AE4914">
        <w:rPr>
          <w:rFonts w:ascii="Times New Roman" w:hAnsi="Times New Roman" w:cs="Times New Roman"/>
          <w:sz w:val="24"/>
          <w:szCs w:val="24"/>
        </w:rPr>
        <w:t>vykdymo priežiūrai ir darbams atlikti, netaikant Lietuvos Respublikos kelių priežiūros ir plėtros programos finansavimo įstatymo 9 straipsnio 5 ir 6 dalyse nustatytų procentinių dydžių</w:t>
      </w:r>
      <w:r w:rsidR="00D934C8">
        <w:rPr>
          <w:rFonts w:ascii="Times New Roman" w:hAnsi="Times New Roman" w:cs="Times New Roman"/>
          <w:sz w:val="24"/>
          <w:szCs w:val="24"/>
        </w:rPr>
        <w:t>.</w:t>
      </w:r>
      <w:r w:rsidRPr="00AE4914">
        <w:rPr>
          <w:rFonts w:ascii="Times New Roman" w:hAnsi="Times New Roman" w:cs="Times New Roman"/>
          <w:sz w:val="24"/>
          <w:szCs w:val="24"/>
        </w:rPr>
        <w:t>“</w:t>
      </w:r>
    </w:p>
    <w:p w:rsidR="00EB7DC4" w:rsidRDefault="00F06C54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7DC4">
        <w:rPr>
          <w:rFonts w:ascii="Times New Roman" w:hAnsi="Times New Roman" w:cs="Times New Roman"/>
          <w:sz w:val="24"/>
          <w:szCs w:val="24"/>
        </w:rPr>
        <w:t xml:space="preserve">. </w:t>
      </w:r>
      <w:r w:rsidR="00EB7DC4">
        <w:rPr>
          <w:rFonts w:ascii="Times New Roman" w:hAnsi="Times New Roman" w:cs="Times New Roman"/>
          <w:color w:val="000000"/>
          <w:sz w:val="24"/>
          <w:szCs w:val="24"/>
        </w:rPr>
        <w:t>Pakeisti 14 straipsnio 8 dalies 1 punktą ir jį išdėstyti taip:</w:t>
      </w:r>
    </w:p>
    <w:p w:rsidR="00EB7DC4" w:rsidRPr="00EB7DC4" w:rsidRDefault="00EB7DC4" w:rsidP="00EB7DC4">
      <w:pPr>
        <w:tabs>
          <w:tab w:val="left" w:pos="1010"/>
          <w:tab w:val="left" w:pos="1077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„1) </w:t>
      </w:r>
      <w:r w:rsidRPr="00EB7DC4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skirti </w:t>
      </w:r>
      <w:r w:rsidRPr="00EB7DC4">
        <w:rPr>
          <w:rFonts w:ascii="Times New Roman" w:eastAsia="Calibri" w:hAnsi="Times New Roman" w:cs="Times New Roman"/>
          <w:strike/>
          <w:sz w:val="24"/>
          <w:szCs w:val="24"/>
          <w:lang w:eastAsia="lt-LT"/>
        </w:rPr>
        <w:t>1 000</w:t>
      </w:r>
      <w:r w:rsidRPr="00EB7DC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EB7DC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  <w:t>1 34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EB7DC4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tūkst. eurų tikslinę dotaciją Kauno miesto savivaldybei programai „Europos kultūros sostinė 2022“ finansuoti iš Kultūros ministerijos asignavimuose tam tikslui numatytų lėšų;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“.</w:t>
      </w:r>
    </w:p>
    <w:p w:rsidR="009B0911" w:rsidRDefault="009B0911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31E2" w:rsidRPr="00D934C8" w:rsidRDefault="00FB35ED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C8">
        <w:rPr>
          <w:rFonts w:ascii="Times New Roman" w:hAnsi="Times New Roman" w:cs="Times New Roman"/>
          <w:b/>
          <w:sz w:val="24"/>
          <w:szCs w:val="24"/>
        </w:rPr>
        <w:t>9</w:t>
      </w:r>
      <w:r w:rsidR="006131E2" w:rsidRPr="00D934C8">
        <w:rPr>
          <w:rFonts w:ascii="Times New Roman" w:hAnsi="Times New Roman" w:cs="Times New Roman"/>
          <w:b/>
          <w:sz w:val="24"/>
          <w:szCs w:val="24"/>
        </w:rPr>
        <w:t xml:space="preserve"> straipsnis. 20 straipsnio pakeitimas</w:t>
      </w:r>
    </w:p>
    <w:p w:rsidR="000E79E4" w:rsidRPr="00D934C8" w:rsidRDefault="000E79E4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4C8">
        <w:rPr>
          <w:rFonts w:ascii="Times New Roman" w:hAnsi="Times New Roman" w:cs="Times New Roman"/>
          <w:sz w:val="24"/>
          <w:szCs w:val="24"/>
        </w:rPr>
        <w:t>Pakeisti 20 straipsn</w:t>
      </w:r>
      <w:r w:rsidR="001B6C47" w:rsidRPr="00D934C8">
        <w:rPr>
          <w:rFonts w:ascii="Times New Roman" w:hAnsi="Times New Roman" w:cs="Times New Roman"/>
          <w:sz w:val="24"/>
          <w:szCs w:val="24"/>
        </w:rPr>
        <w:t>į</w:t>
      </w:r>
      <w:r w:rsidRPr="00D934C8">
        <w:rPr>
          <w:rFonts w:ascii="Times New Roman" w:hAnsi="Times New Roman" w:cs="Times New Roman"/>
          <w:sz w:val="24"/>
          <w:szCs w:val="24"/>
        </w:rPr>
        <w:t xml:space="preserve"> ir j</w:t>
      </w:r>
      <w:r w:rsidR="001B6C47" w:rsidRPr="00D934C8">
        <w:rPr>
          <w:rFonts w:ascii="Times New Roman" w:hAnsi="Times New Roman" w:cs="Times New Roman"/>
          <w:sz w:val="24"/>
          <w:szCs w:val="24"/>
        </w:rPr>
        <w:t>į</w:t>
      </w:r>
      <w:r w:rsidRPr="00D934C8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1B6C47" w:rsidRPr="00D934C8" w:rsidRDefault="001B6C47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4C8">
        <w:rPr>
          <w:rFonts w:ascii="Times New Roman" w:hAnsi="Times New Roman" w:cs="Times New Roman"/>
          <w:sz w:val="24"/>
          <w:szCs w:val="24"/>
        </w:rPr>
        <w:t>„20 straipsnis. Vidutinio laikotarpio valdžios sektoriaus balanso rodiklio užduotys</w:t>
      </w:r>
    </w:p>
    <w:p w:rsidR="000E79E4" w:rsidRPr="00D934C8" w:rsidRDefault="000E79E4" w:rsidP="0066006E">
      <w:pPr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D934C8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Pr="00D934C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ustatomas ne blogesnis negu </w:t>
      </w:r>
      <w:r w:rsidRPr="00D934C8">
        <w:rPr>
          <w:rFonts w:ascii="Times New Roman" w:eastAsia="Calibri" w:hAnsi="Times New Roman" w:cs="Times New Roman"/>
          <w:strike/>
          <w:sz w:val="24"/>
          <w:szCs w:val="24"/>
          <w:lang w:eastAsia="lt-LT"/>
        </w:rPr>
        <w:t>–</w:t>
      </w:r>
      <w:r w:rsidRPr="00D934C8">
        <w:rPr>
          <w:rFonts w:ascii="Times New Roman" w:hAnsi="Times New Roman" w:cs="Times New Roman"/>
          <w:strike/>
          <w:color w:val="000000"/>
          <w:sz w:val="24"/>
          <w:szCs w:val="24"/>
          <w:lang w:eastAsia="lt-LT"/>
        </w:rPr>
        <w:t>7</w:t>
      </w:r>
      <w:r w:rsidRPr="00D934C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934C8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="00DE315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6,9</w:t>
      </w:r>
      <w:r w:rsidRPr="00D934C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ocento BVP 2021 metų valdž</w:t>
      </w:r>
      <w:r w:rsidR="00CA7822">
        <w:rPr>
          <w:rFonts w:ascii="Times New Roman" w:eastAsia="Calibri" w:hAnsi="Times New Roman" w:cs="Times New Roman"/>
          <w:sz w:val="24"/>
          <w:szCs w:val="24"/>
          <w:lang w:eastAsia="lt-LT"/>
        </w:rPr>
        <w:t>ios sektoriaus balanso rodiklis</w:t>
      </w:r>
      <w:r w:rsidRPr="00D934C8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1B6C47" w:rsidRDefault="001B6C47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. </w:t>
      </w:r>
      <w:r w:rsidRPr="0066326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Vidutiniu laikotarpiu, </w:t>
      </w:r>
      <w:r w:rsidRPr="00663261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atsižvelgiant į ekonomikos ciklo būklę, </w:t>
      </w:r>
      <w:r w:rsidRPr="0066326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bus siekiama </w:t>
      </w:r>
      <w:r w:rsidRPr="00663261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gerinti valdžios sektoriaus balansą, kad struktūrinis valdžios sektoriaus balansas artėtų </w:t>
      </w:r>
      <w:r w:rsidRPr="0066326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l</w:t>
      </w:r>
      <w:r w:rsidRPr="00663261">
        <w:rPr>
          <w:rFonts w:ascii="Times New Roman" w:hAnsi="Times New Roman" w:cs="Times New Roman"/>
          <w:strike/>
          <w:color w:val="000000"/>
          <w:sz w:val="24"/>
          <w:szCs w:val="24"/>
          <w:lang w:eastAsia="lt-LT"/>
        </w:rPr>
        <w:t>aikytis</w:t>
      </w:r>
      <w:r w:rsidRPr="0066326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vidutinio laikotarpio tikslo </w:t>
      </w:r>
      <w:r w:rsidRPr="00663261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link</w:t>
      </w:r>
      <w:r w:rsidRPr="0066326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“</w:t>
      </w:r>
    </w:p>
    <w:p w:rsidR="009B0911" w:rsidRPr="00663261" w:rsidRDefault="009B0911" w:rsidP="0066006E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625C" w:rsidRDefault="00FB35ED" w:rsidP="006131E2">
      <w:pPr>
        <w:spacing w:after="0" w:line="36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131E2" w:rsidRPr="00613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Įstatymo 1 priedo pakeitimas</w:t>
      </w:r>
      <w:r w:rsidR="001048A0" w:rsidRPr="006131E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9B0911" w:rsidRDefault="009B0911" w:rsidP="006131E2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911">
        <w:rPr>
          <w:rFonts w:ascii="Times New Roman" w:hAnsi="Times New Roman" w:cs="Times New Roman"/>
          <w:color w:val="000000"/>
          <w:sz w:val="24"/>
          <w:szCs w:val="24"/>
        </w:rPr>
        <w:t xml:space="preserve">Pakeisti </w:t>
      </w:r>
      <w:r w:rsidR="00231A95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9B0911">
        <w:rPr>
          <w:rFonts w:ascii="Times New Roman" w:hAnsi="Times New Roman" w:cs="Times New Roman"/>
          <w:color w:val="000000"/>
          <w:sz w:val="24"/>
          <w:szCs w:val="24"/>
        </w:rPr>
        <w:t>statymo 1 priedą ir jį išdėstyti taip:</w:t>
      </w:r>
    </w:p>
    <w:p w:rsidR="0016765A" w:rsidRPr="006414F7" w:rsidRDefault="0016765A" w:rsidP="00A147E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</w:t>
      </w:r>
    </w:p>
    <w:p w:rsidR="0016765A" w:rsidRPr="006414F7" w:rsidRDefault="0016765A" w:rsidP="00A147E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2021 metų valstybės biudžeto ir</w:t>
      </w:r>
    </w:p>
    <w:p w:rsidR="0016765A" w:rsidRPr="006414F7" w:rsidRDefault="0016765A" w:rsidP="00A147E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ių biudžetų finansinių</w:t>
      </w:r>
    </w:p>
    <w:p w:rsidR="0016765A" w:rsidRPr="006414F7" w:rsidRDefault="0016765A" w:rsidP="00A147E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rodiklių patvirtinimo įstatymo</w:t>
      </w:r>
    </w:p>
    <w:p w:rsidR="0016765A" w:rsidRDefault="0016765A" w:rsidP="00A147E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</w:t>
      </w: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D00411" w:rsidRPr="009E5E47" w:rsidRDefault="00D00411" w:rsidP="0016765A">
      <w:pPr>
        <w:spacing w:after="0" w:line="240" w:lineRule="auto"/>
        <w:mirrorIndents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0411" w:rsidRPr="00CA1D2A" w:rsidRDefault="00D00411" w:rsidP="00D0041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A1D2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ETUVOS RESPUBLIKOS</w:t>
      </w:r>
    </w:p>
    <w:p w:rsidR="00D00411" w:rsidRPr="00CA1D2A" w:rsidRDefault="00D00411" w:rsidP="00D0041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A1D2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1 METŲ VALSTYBĖS BIUDŽETO PAJAMOS</w:t>
      </w:r>
    </w:p>
    <w:p w:rsidR="00D00411" w:rsidRPr="009E5E47" w:rsidRDefault="00D00411" w:rsidP="00D00411">
      <w:pPr>
        <w:spacing w:after="0" w:line="240" w:lineRule="auto"/>
        <w:ind w:firstLine="72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D00411" w:rsidRPr="009E5E47" w:rsidTr="00822BF2">
        <w:trPr>
          <w:trHeight w:val="315"/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411" w:rsidRPr="009E5E47" w:rsidRDefault="00D00411" w:rsidP="00D7062D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9E5E47" w:rsidRDefault="00D00411" w:rsidP="00D7062D">
            <w:pPr>
              <w:spacing w:after="0" w:line="240" w:lineRule="auto"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411" w:rsidRPr="009E5E47" w:rsidRDefault="00D00411" w:rsidP="00D7062D">
            <w:pPr>
              <w:spacing w:after="0" w:line="240" w:lineRule="auto"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ūkst. </w:t>
            </w:r>
            <w:proofErr w:type="spellStart"/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D210EF" w:rsidRPr="009E5E47" w:rsidTr="00822BF2">
        <w:trPr>
          <w:trHeight w:val="600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F" w:rsidRPr="009E5E47" w:rsidRDefault="00D210EF" w:rsidP="00D7062D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am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EF" w:rsidRPr="009E5E47" w:rsidRDefault="00D210EF" w:rsidP="00D7062D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</w:tr>
      <w:tr w:rsidR="00D00411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11" w:rsidRPr="003306CE" w:rsidRDefault="00D00411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JA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9E5E47" w:rsidRDefault="00D05095" w:rsidP="00AD29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5</w:t>
            </w:r>
            <w:r w:rsidR="00AD2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2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411" w:rsidRPr="003306CE" w:rsidRDefault="00D00411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06CE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8 856 383</w:t>
            </w:r>
          </w:p>
        </w:tc>
      </w:tr>
      <w:tr w:rsidR="00D00411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11" w:rsidRPr="003306CE" w:rsidRDefault="00D00411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9E5E47" w:rsidRDefault="00D05095" w:rsidP="00AD29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</w:t>
            </w:r>
            <w:r w:rsidR="00AD2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2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411" w:rsidRPr="003306CE" w:rsidRDefault="00D00411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8 414 731</w:t>
            </w:r>
          </w:p>
        </w:tc>
      </w:tr>
      <w:tr w:rsidR="00D00411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11" w:rsidRPr="003306CE" w:rsidRDefault="00D00411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jamų ir pelno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9E5E47" w:rsidRDefault="00D00411" w:rsidP="00AD29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D0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D2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0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2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411" w:rsidRPr="003306CE" w:rsidRDefault="00D00411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06CE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2 555 700</w:t>
            </w:r>
          </w:p>
        </w:tc>
      </w:tr>
      <w:tr w:rsidR="00D00411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11" w:rsidRPr="003306CE" w:rsidRDefault="00D00411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Gyventojų pajamų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3306CE" w:rsidRDefault="00AD2914" w:rsidP="00AD291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36</w:t>
            </w:r>
            <w:r w:rsidR="00D05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411" w:rsidRPr="003306CE" w:rsidRDefault="00D00411" w:rsidP="00D7062D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CE">
              <w:rPr>
                <w:rFonts w:ascii="Times New Roman" w:hAnsi="Times New Roman" w:cs="Times New Roman"/>
                <w:strike/>
                <w:sz w:val="24"/>
                <w:szCs w:val="24"/>
              </w:rPr>
              <w:t>1 838 955</w:t>
            </w:r>
          </w:p>
        </w:tc>
      </w:tr>
      <w:tr w:rsidR="00D00411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411" w:rsidRPr="003306CE" w:rsidRDefault="00D00411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lno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00411" w:rsidRPr="003306CE" w:rsidRDefault="00D00411" w:rsidP="00D0509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0509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330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095">
              <w:rPr>
                <w:rFonts w:ascii="Times New Roman" w:hAnsi="Times New Roman" w:cs="Times New Roman"/>
                <w:b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411" w:rsidRPr="003306CE" w:rsidRDefault="00D00411" w:rsidP="00D7062D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06CE">
              <w:rPr>
                <w:rFonts w:ascii="Times New Roman" w:hAnsi="Times New Roman" w:cs="Times New Roman"/>
                <w:strike/>
                <w:sz w:val="24"/>
                <w:szCs w:val="24"/>
              </w:rPr>
              <w:t>716 745</w:t>
            </w: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urto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7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7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ekių ir paslaugų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D05095" w:rsidP="00D706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79 3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06CE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5 732 031</w:t>
            </w: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ėtinės vertės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D05095" w:rsidP="00D7062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350 8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CE">
              <w:rPr>
                <w:rFonts w:ascii="Times New Roman" w:hAnsi="Times New Roman" w:cs="Times New Roman"/>
                <w:strike/>
                <w:sz w:val="24"/>
                <w:szCs w:val="24"/>
              </w:rPr>
              <w:t>4 033 743</w:t>
            </w:r>
          </w:p>
        </w:tc>
      </w:tr>
      <w:tr w:rsidR="003306CE" w:rsidRPr="003306CE" w:rsidTr="00822BF2">
        <w:trPr>
          <w:trHeight w:val="63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kaitymai nuo pajamų pagal Lietuvos Respublikos miškų įstatym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>25 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330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z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D05095" w:rsidRDefault="003306CE" w:rsidP="00D0509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095" w:rsidRPr="00D05095">
              <w:rPr>
                <w:rFonts w:ascii="Times New Roman" w:hAnsi="Times New Roman" w:cs="Times New Roman"/>
                <w:b/>
                <w:sz w:val="24"/>
                <w:szCs w:val="24"/>
              </w:rPr>
              <w:t>1 616 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D05095" w:rsidRDefault="00D05095" w:rsidP="00D7062D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05095">
              <w:rPr>
                <w:rFonts w:ascii="Times New Roman" w:hAnsi="Times New Roman" w:cs="Times New Roman"/>
                <w:strike/>
                <w:sz w:val="24"/>
                <w:szCs w:val="24"/>
              </w:rPr>
              <w:t>1 586 785</w:t>
            </w: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terijų ir lošimų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20 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priemonių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50 8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esčiai už aplinkos teršim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14 8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arptautinės prekybos ir sandorių mokesči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E24D41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24D41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20 000</w:t>
            </w: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D7062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PAJA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D0509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0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766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 441 652</w:t>
            </w: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urto paja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D05095" w:rsidP="007663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6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306CE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51 999</w:t>
            </w: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ūkanos už paskol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6 2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63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ūkanos už indėlius, depozitus, sąskaitų likučius ir vertybinius popieriu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 2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banko pelno įmo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/>
                <w:sz w:val="24"/>
                <w:szCs w:val="24"/>
              </w:rPr>
              <w:t>16 6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5E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06CE">
              <w:rPr>
                <w:rFonts w:ascii="Times New Roman" w:hAnsi="Times New Roman" w:cs="Times New Roman"/>
                <w:strike/>
                <w:sz w:val="24"/>
                <w:szCs w:val="24"/>
              </w:rPr>
              <w:t>13 770</w:t>
            </w: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videndai ir valstybės įmonių pelno įmo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D05095" w:rsidP="003C37D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 6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103 874</w:t>
            </w: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9E5E47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esčiai už valstybinius gamtos ištekliu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47">
              <w:rPr>
                <w:rFonts w:ascii="Times New Roman" w:hAnsi="Times New Roman" w:cs="Times New Roman"/>
                <w:sz w:val="24"/>
                <w:szCs w:val="24"/>
              </w:rPr>
              <w:t xml:space="preserve">  21 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iavandenilių išteklių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47">
              <w:rPr>
                <w:rFonts w:ascii="Times New Roman" w:hAnsi="Times New Roman" w:cs="Times New Roman"/>
                <w:sz w:val="24"/>
                <w:szCs w:val="24"/>
              </w:rPr>
              <w:t xml:space="preserve">  1 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estis už valstybės turto naudojimą patikėjimo tei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47">
              <w:rPr>
                <w:rFonts w:ascii="Times New Roman" w:hAnsi="Times New Roman" w:cs="Times New Roman"/>
                <w:sz w:val="24"/>
                <w:szCs w:val="24"/>
              </w:rPr>
              <w:t xml:space="preserve">  4 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17 6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4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D7062D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89 6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9E5E47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amos už ilgalaikio ir trumpalaikio materialiojo turto nuom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2 8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9E5E47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inis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2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9E5E47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5E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minis mokest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9 6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nkliav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40 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paja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54 6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3306CE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jamos iš baudų, konfiskuoto turto ir kitų netesyb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7 4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443A9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43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neišvardytos paja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>14 4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306CE" w:rsidRPr="009E5E47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306CE" w:rsidRPr="009E5E47" w:rsidRDefault="003306CE" w:rsidP="00D7062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1116"/>
        </w:trPr>
        <w:tc>
          <w:tcPr>
            <w:tcW w:w="6804" w:type="dxa"/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NDORIŲ DĖL MATERIALIOJO IR NEMATERIALIOJO TURTO REALIZAVIMO, FINANSINIO TURTO SUMAŽĖJIMO IR FINANSINIŲ ĮSIPAREIGOJIMŲ PRISIĖMIMO PAJAMOS</w:t>
            </w:r>
          </w:p>
        </w:tc>
        <w:tc>
          <w:tcPr>
            <w:tcW w:w="1418" w:type="dxa"/>
          </w:tcPr>
          <w:p w:rsid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>132 17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terialiojo ir nematerialiojo turto realizavimo pajamos</w:t>
            </w:r>
          </w:p>
        </w:tc>
        <w:tc>
          <w:tcPr>
            <w:tcW w:w="1418" w:type="dxa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24 526</w:t>
            </w:r>
          </w:p>
        </w:tc>
        <w:tc>
          <w:tcPr>
            <w:tcW w:w="1417" w:type="dxa"/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1418" w:type="dxa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28 127</w:t>
            </w:r>
          </w:p>
        </w:tc>
        <w:tc>
          <w:tcPr>
            <w:tcW w:w="1417" w:type="dxa"/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 materialiojo ir nematerialiojo turto realizavimo pajamos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sz w:val="24"/>
                <w:szCs w:val="24"/>
              </w:rPr>
              <w:t xml:space="preserve">  96 399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63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Finansinio turto sumažėjimo pajamos (finansinio turto pardavimo pajamos / grįžusios finansinės investicijo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7 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kcijos ir kitos gautinos sum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47">
              <w:rPr>
                <w:rFonts w:ascii="Times New Roman" w:hAnsi="Times New Roman" w:cs="Times New Roman"/>
                <w:sz w:val="24"/>
                <w:szCs w:val="24"/>
              </w:rPr>
              <w:t xml:space="preserve">  7 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CB144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="00D0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CB1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1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8 988 559</w:t>
            </w: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D7062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CE" w:rsidRPr="009E5E47" w:rsidRDefault="003306CE" w:rsidP="00D7062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63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uropos Sąjungos ir kitos tarptautinės finansinės paramos lėš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18077D" w:rsidP="00D706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77 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6CE" w:rsidRPr="003306CE" w:rsidRDefault="003306CE" w:rsidP="00D7062D">
            <w:pPr>
              <w:spacing w:after="0"/>
              <w:jc w:val="right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3306CE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2 263 546</w:t>
            </w:r>
          </w:p>
          <w:p w:rsidR="003306CE" w:rsidRPr="009E5E47" w:rsidRDefault="003306CE" w:rsidP="00D7062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6CE" w:rsidRPr="009E5E47" w:rsidTr="00822BF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6CE" w:rsidRPr="003306CE" w:rsidRDefault="003306CE" w:rsidP="00D7062D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3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06CE" w:rsidRPr="009E5E47" w:rsidRDefault="003306CE" w:rsidP="00CB14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5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1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</w:t>
            </w:r>
            <w:r w:rsidR="005F6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1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0EF" w:rsidRPr="00D210EF" w:rsidRDefault="003306CE" w:rsidP="00D210EF">
            <w:pPr>
              <w:spacing w:after="0" w:line="240" w:lineRule="auto"/>
              <w:jc w:val="right"/>
            </w:pPr>
            <w:r w:rsidRPr="003306CE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1 252 105</w:t>
            </w:r>
          </w:p>
        </w:tc>
      </w:tr>
    </w:tbl>
    <w:p w:rsidR="002F43B6" w:rsidRPr="00CA7822" w:rsidRDefault="002F43B6" w:rsidP="002F43B6">
      <w:pPr>
        <w:pStyle w:val="Puslapioinaostekstas"/>
        <w:numPr>
          <w:ilvl w:val="0"/>
          <w:numId w:val="0"/>
        </w:numPr>
        <w:spacing w:line="360" w:lineRule="atLeast"/>
        <w:ind w:left="3299" w:firstLine="589"/>
        <w:rPr>
          <w:rFonts w:ascii="Times New Roman" w:hAnsi="Times New Roman"/>
          <w:sz w:val="24"/>
          <w:szCs w:val="24"/>
        </w:rPr>
      </w:pPr>
      <w:r w:rsidRPr="00CA7822">
        <w:rPr>
          <w:rFonts w:ascii="Times New Roman" w:hAnsi="Times New Roman"/>
          <w:sz w:val="24"/>
          <w:szCs w:val="24"/>
        </w:rPr>
        <w:t>_______________________</w:t>
      </w:r>
      <w:r w:rsidR="00A147E3">
        <w:rPr>
          <w:rFonts w:ascii="Times New Roman" w:hAnsi="Times New Roman"/>
          <w:sz w:val="24"/>
          <w:szCs w:val="24"/>
        </w:rPr>
        <w:t>“</w:t>
      </w:r>
      <w:r w:rsidR="00CA7822">
        <w:rPr>
          <w:rFonts w:ascii="Times New Roman" w:hAnsi="Times New Roman"/>
          <w:sz w:val="24"/>
          <w:szCs w:val="24"/>
        </w:rPr>
        <w:t>.</w:t>
      </w:r>
    </w:p>
    <w:p w:rsidR="00D210EF" w:rsidRDefault="00D210EF" w:rsidP="00D210EF">
      <w:pPr>
        <w:pStyle w:val="Puslapioinaostekstas"/>
        <w:numPr>
          <w:ilvl w:val="0"/>
          <w:numId w:val="0"/>
        </w:numPr>
        <w:spacing w:line="360" w:lineRule="atLeast"/>
        <w:ind w:firstLine="720"/>
        <w:rPr>
          <w:rFonts w:ascii="Times New Roman" w:hAnsi="Times New Roman"/>
          <w:b/>
          <w:sz w:val="24"/>
          <w:szCs w:val="24"/>
          <w:lang w:val="lt-LT"/>
        </w:rPr>
      </w:pPr>
    </w:p>
    <w:p w:rsidR="00753B94" w:rsidRDefault="00D72980" w:rsidP="00683B42">
      <w:pPr>
        <w:pStyle w:val="Puslapioinaostekstas"/>
        <w:numPr>
          <w:ilvl w:val="0"/>
          <w:numId w:val="0"/>
        </w:numPr>
        <w:spacing w:line="360" w:lineRule="atLeast"/>
        <w:ind w:firstLine="72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="00FB35ED">
        <w:rPr>
          <w:rFonts w:ascii="Times New Roman" w:hAnsi="Times New Roman"/>
          <w:b/>
          <w:sz w:val="24"/>
          <w:szCs w:val="24"/>
          <w:lang w:val="lt-LT"/>
        </w:rPr>
        <w:t>1</w:t>
      </w:r>
      <w:r w:rsidR="006131E2">
        <w:rPr>
          <w:rFonts w:ascii="Times New Roman" w:hAnsi="Times New Roman"/>
          <w:b/>
          <w:sz w:val="24"/>
          <w:szCs w:val="24"/>
          <w:lang w:val="lt-LT"/>
        </w:rPr>
        <w:t xml:space="preserve"> straipsnis. </w:t>
      </w:r>
      <w:r w:rsidR="00753B94" w:rsidRPr="00DD70D5">
        <w:rPr>
          <w:rFonts w:ascii="Times New Roman" w:hAnsi="Times New Roman"/>
          <w:b/>
          <w:sz w:val="24"/>
          <w:szCs w:val="24"/>
          <w:lang w:val="lt-LT"/>
        </w:rPr>
        <w:t xml:space="preserve">Įstatymo </w:t>
      </w:r>
      <w:r w:rsidR="00753B94">
        <w:rPr>
          <w:rFonts w:ascii="Times New Roman" w:hAnsi="Times New Roman"/>
          <w:b/>
          <w:sz w:val="24"/>
          <w:szCs w:val="24"/>
          <w:lang w:val="lt-LT"/>
        </w:rPr>
        <w:t>2</w:t>
      </w:r>
      <w:r w:rsidR="00753B94" w:rsidRPr="00DD70D5">
        <w:rPr>
          <w:rFonts w:ascii="Times New Roman" w:hAnsi="Times New Roman"/>
          <w:b/>
          <w:sz w:val="24"/>
          <w:szCs w:val="24"/>
          <w:lang w:val="lt-LT"/>
        </w:rPr>
        <w:t xml:space="preserve"> priedo pake</w:t>
      </w:r>
      <w:r w:rsidR="00753B94">
        <w:rPr>
          <w:rFonts w:ascii="Times New Roman" w:hAnsi="Times New Roman"/>
          <w:b/>
          <w:sz w:val="24"/>
          <w:szCs w:val="24"/>
          <w:lang w:val="lt-LT"/>
        </w:rPr>
        <w:t>i</w:t>
      </w:r>
      <w:r w:rsidR="00753B94" w:rsidRPr="00DD70D5">
        <w:rPr>
          <w:rFonts w:ascii="Times New Roman" w:hAnsi="Times New Roman"/>
          <w:b/>
          <w:sz w:val="24"/>
          <w:szCs w:val="24"/>
          <w:lang w:val="lt-LT"/>
        </w:rPr>
        <w:t>timas</w:t>
      </w:r>
    </w:p>
    <w:p w:rsidR="00B539A8" w:rsidRDefault="00B539A8" w:rsidP="00B539A8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911">
        <w:rPr>
          <w:rFonts w:ascii="Times New Roman" w:hAnsi="Times New Roman" w:cs="Times New Roman"/>
          <w:color w:val="000000"/>
          <w:sz w:val="24"/>
          <w:szCs w:val="24"/>
        </w:rPr>
        <w:t xml:space="preserve">Pakeisti </w:t>
      </w:r>
      <w:r w:rsidR="00231A95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9B0911">
        <w:rPr>
          <w:rFonts w:ascii="Times New Roman" w:hAnsi="Times New Roman" w:cs="Times New Roman"/>
          <w:color w:val="000000"/>
          <w:sz w:val="24"/>
          <w:szCs w:val="24"/>
        </w:rPr>
        <w:t xml:space="preserve">statymo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B0911">
        <w:rPr>
          <w:rFonts w:ascii="Times New Roman" w:hAnsi="Times New Roman" w:cs="Times New Roman"/>
          <w:color w:val="000000"/>
          <w:sz w:val="24"/>
          <w:szCs w:val="24"/>
        </w:rPr>
        <w:t xml:space="preserve"> priedą ir jį išdėstyti taip:</w:t>
      </w:r>
    </w:p>
    <w:p w:rsidR="005A1AB9" w:rsidRDefault="005A1AB9" w:rsidP="00B539A8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539A8" w:rsidRPr="006414F7" w:rsidRDefault="00B539A8" w:rsidP="00A147E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</w:t>
      </w:r>
    </w:p>
    <w:p w:rsidR="00B539A8" w:rsidRPr="006414F7" w:rsidRDefault="00B539A8" w:rsidP="00A147E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2021 metų valstybės biudžeto ir</w:t>
      </w:r>
    </w:p>
    <w:p w:rsidR="00B539A8" w:rsidRPr="006414F7" w:rsidRDefault="00B539A8" w:rsidP="00A147E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ių biudžetų finansinių</w:t>
      </w:r>
    </w:p>
    <w:p w:rsidR="00B539A8" w:rsidRPr="006414F7" w:rsidRDefault="00B539A8" w:rsidP="00A147E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rodiklių patvirtinimo įstatymo</w:t>
      </w:r>
    </w:p>
    <w:p w:rsidR="00B539A8" w:rsidRDefault="00B539A8" w:rsidP="00A147E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</w:t>
      </w: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D210EF" w:rsidRDefault="00D210EF" w:rsidP="00D210EF">
      <w:pPr>
        <w:pStyle w:val="Puslapioinaostekstas"/>
        <w:numPr>
          <w:ilvl w:val="0"/>
          <w:numId w:val="0"/>
        </w:numPr>
        <w:spacing w:line="360" w:lineRule="atLeast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D7062D" w:rsidRPr="00CA1D2A" w:rsidRDefault="00D7062D" w:rsidP="00D70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A1D2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ETUVOS RESPUBLIKOS 2021 METŲ VALSTYBĖS BIUDŽETO ASIGNAVIMAI</w:t>
      </w:r>
    </w:p>
    <w:tbl>
      <w:tblPr>
        <w:tblW w:w="9557" w:type="dxa"/>
        <w:tblInd w:w="93" w:type="dx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624"/>
        <w:gridCol w:w="1248"/>
        <w:gridCol w:w="1143"/>
        <w:gridCol w:w="1276"/>
        <w:gridCol w:w="1266"/>
      </w:tblGrid>
      <w:tr w:rsidR="00D7062D" w:rsidRPr="00D7062D" w:rsidTr="00B539A8">
        <w:trPr>
          <w:trHeight w:val="315"/>
          <w:tblHeader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ūkst. </w:t>
            </w:r>
            <w:proofErr w:type="spellStart"/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D7062D" w:rsidRPr="00D7062D" w:rsidTr="00B539A8">
        <w:trPr>
          <w:trHeight w:val="315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institucijos ir įstaigos</w:t>
            </w:r>
          </w:p>
          <w:p w:rsidR="00D7062D" w:rsidRPr="00D7062D" w:rsidRDefault="00D7062D" w:rsidP="00D7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</w:tr>
      <w:tr w:rsidR="00D7062D" w:rsidRPr="00D7062D" w:rsidTr="00B539A8">
        <w:trPr>
          <w:trHeight w:val="375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tui įsigyti</w:t>
            </w:r>
          </w:p>
        </w:tc>
      </w:tr>
      <w:tr w:rsidR="00D7062D" w:rsidRPr="00D7062D" w:rsidTr="00B539A8">
        <w:trPr>
          <w:trHeight w:val="585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darbo užmokesčiui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45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RESPUBLIKOS PREZIDENTUI, SEIMUI, VYRIAUSYBEI ATSKAITINGOS INSTITUCIJOS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Prezidento kancelia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01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7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6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64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Seimo kancelia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5 2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4 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7 5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59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yriausioji rinkimų komis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73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7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481" w:rsidRPr="00A34481" w:rsidRDefault="00A34481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34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541</w:t>
            </w:r>
          </w:p>
          <w:p w:rsidR="00D7062D" w:rsidRPr="00A34481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3448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1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0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Seimo kontrolierių įstaig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29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2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0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5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lstybės kontrolė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 69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 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2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28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lietuvių kalbos komis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konkurencijos tar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5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4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30</w:t>
            </w:r>
          </w:p>
        </w:tc>
      </w:tr>
      <w:tr w:rsidR="00D7062D" w:rsidRPr="00D7062D" w:rsidTr="00B539A8">
        <w:trPr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akademinės etikos ir procedūrų kontrolieriaus tarn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7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iausioji tarnybinės etikos komis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0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urnalistų etikos inspektoriaus tarn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6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ji įstaiga </w:t>
            </w:r>
            <w:r w:rsidR="00CA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radijas ir televizija</w:t>
            </w:r>
            <w:r w:rsidR="00CA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3 79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7 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5 9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660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Spaudos, radijo ir televizijos rėmimo fond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3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adijo ir televizijos komis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7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4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Nacionalinė sveikatos tar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iko teisių apsaugos kontrolieriaus įstaig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šeimos tar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ygių galimybių kontrolieriaus tarn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lstybinė kultūros paveldo komis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3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yriausybės kancelia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 78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 5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5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0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kompensacijai už Lietuvos žydų religinių bendruomenių nekilnojamąjį turtą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energetikos reguliavimo tar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0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atominės energetikos saugos inspekc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4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7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ninės kultūros globos tar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ųjų pirkimų tarn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9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3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3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lstybės saugumo departamen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6 2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2 0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6 2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206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specialiųjų tyrimų tarn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3 10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1 5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 3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61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dovybės apsaugos tarn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3 4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9 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5 8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 497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3 08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9 6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5 7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445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7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37</w:t>
            </w:r>
          </w:p>
        </w:tc>
      </w:tr>
      <w:tr w:rsidR="00D7062D" w:rsidRPr="00D7062D" w:rsidTr="00B539A8">
        <w:trPr>
          <w:trHeight w:val="360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. MINISTERIJOS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56 9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51 8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2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49 </w:t>
            </w:r>
            <w:r w:rsidR="00D2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5 156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56 39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46 7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49 1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9 642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58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5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4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851 4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851 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4 0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43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840 23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839 9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4 2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30 0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3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ergetikos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402 16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401 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8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1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10 1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09 9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E24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BB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="00E2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2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2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E24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E2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1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2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27 1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40 612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854 43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814 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25 0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40 332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zerviniam (stabilizavimo) fondui sudary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E24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2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 30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E24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2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 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1 1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1 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Lietuvos Respublikos Vyriausybės rezerv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D3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B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3</w:t>
            </w:r>
            <w:r w:rsidR="00683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BB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D3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683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D3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B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3</w:t>
            </w:r>
            <w:r w:rsidR="00683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BB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D3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683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97 44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97 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D3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B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3</w:t>
            </w:r>
            <w:r w:rsidR="00683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BB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D3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683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D3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7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3</w:t>
            </w:r>
            <w:r w:rsidR="00683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BB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D3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683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96 0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96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94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dicinių Lietuvos religinių bendruomenių, bendrijų ir centrų maldos namams atstatyti ir kitoms reikmėm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59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E24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0</w:t>
            </w:r>
            <w:r w:rsidR="00E2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8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2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688 1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55 8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5D2" w:rsidRPr="00E245D2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245D2" w:rsidRPr="00E245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0 354</w:t>
            </w:r>
          </w:p>
          <w:p w:rsidR="00D7062D" w:rsidRPr="00E245D2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245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39 604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028 06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88 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0748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3</w:t>
            </w:r>
            <w:r w:rsidR="0007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7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0748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74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0 3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58 7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6 017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34 43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18 4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7 5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6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81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17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7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81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17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7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 2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 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401 80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396 7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09 3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088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384 15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379 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9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72 5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72 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80 0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8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BD5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10</w:t>
            </w:r>
            <w:r w:rsidR="00BD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D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094 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2 6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BD52B0" w:rsidRDefault="00D7062D" w:rsidP="00BD5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D52B0" w:rsidRPr="00BD5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 629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087 97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079 3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2 8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BD52B0" w:rsidRDefault="00BD52B0" w:rsidP="00BD5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D52B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 579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 5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 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os apsaugos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BD5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2</w:t>
            </w:r>
            <w:r w:rsidR="00BD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D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BD5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2</w:t>
            </w:r>
            <w:r w:rsidR="00BD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 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41 4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 036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140 70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126 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9 1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7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BD5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</w:t>
            </w:r>
            <w:r w:rsidR="00BD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D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7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BD5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</w:t>
            </w:r>
            <w:r w:rsidR="00BD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D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 4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5 0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 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BB7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70</w:t>
            </w:r>
            <w:r w:rsidR="00BB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4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BB7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BB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0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68 1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6 959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691 24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684 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68 3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 739</w:t>
            </w:r>
          </w:p>
        </w:tc>
      </w:tr>
      <w:tr w:rsidR="00D7062D" w:rsidRPr="00D7062D" w:rsidTr="00B539A8">
        <w:trPr>
          <w:trHeight w:val="37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 9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1 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1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220</w:t>
            </w:r>
          </w:p>
        </w:tc>
      </w:tr>
      <w:tr w:rsidR="00D7062D" w:rsidRPr="00D7062D" w:rsidTr="00B539A8">
        <w:trPr>
          <w:trHeight w:val="37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1 7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1 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 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gumo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20 38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FFE" w:rsidRPr="00CB6FFE" w:rsidRDefault="00CB6FFE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B6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7 587</w:t>
            </w:r>
          </w:p>
          <w:p w:rsidR="00D7062D" w:rsidRPr="00CB6FFE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B6FF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6 3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8 4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FFE" w:rsidRPr="00CB6FFE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B6FFE" w:rsidRPr="00CB6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795</w:t>
            </w:r>
          </w:p>
          <w:p w:rsidR="00D7062D" w:rsidRPr="00CB6FFE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B6FF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995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sienio reikalų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2 5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7 8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6 9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696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us reikalų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2C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8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2C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80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9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2C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9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D3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2C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6 12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844 86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800 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94 2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44 556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54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2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ministe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937" w:rsidRPr="00BB7937" w:rsidRDefault="00BB7937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B7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03</w:t>
            </w:r>
            <w:r w:rsidR="00E81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  <w:r w:rsidRPr="00BB7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1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  <w:r w:rsidR="00CB6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0</w:t>
            </w:r>
          </w:p>
          <w:p w:rsidR="00D7062D" w:rsidRPr="00BB7937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B793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046 55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937" w:rsidRPr="00BB7937" w:rsidRDefault="00BB7937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B7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1 028 </w:t>
            </w:r>
            <w:r w:rsidR="00CB6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93</w:t>
            </w:r>
          </w:p>
          <w:p w:rsidR="00D7062D" w:rsidRPr="00BB7937" w:rsidRDefault="00D7062D" w:rsidP="008D2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B793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1 040 </w:t>
            </w:r>
            <w:r w:rsidR="008D2DB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8 4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4D0" w:rsidRPr="00E814D0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14D0" w:rsidRPr="00E81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 147</w:t>
            </w:r>
          </w:p>
          <w:p w:rsidR="00D7062D" w:rsidRPr="00E814D0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814D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 431</w:t>
            </w:r>
          </w:p>
        </w:tc>
      </w:tr>
      <w:tr w:rsidR="00404A69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A69" w:rsidRPr="00404A69" w:rsidRDefault="00404A69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04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A69" w:rsidRPr="00BB7937" w:rsidRDefault="008D2DB2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92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A69" w:rsidRPr="00BB7937" w:rsidRDefault="008D2DB2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2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A69" w:rsidRPr="00D7062D" w:rsidRDefault="00404A69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A69" w:rsidRPr="00404A69" w:rsidRDefault="00404A69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04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16</w:t>
            </w:r>
          </w:p>
        </w:tc>
      </w:tr>
      <w:tr w:rsidR="00D7062D" w:rsidRPr="00D7062D" w:rsidTr="00B539A8">
        <w:trPr>
          <w:trHeight w:val="450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E27" w:rsidRDefault="00FA2E27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II. MINISTRŲ VALDYMO SRIČIŲ INSTITUCIJOS IR ĮSTAIGOS</w:t>
            </w:r>
          </w:p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Ų MINISTRO VALDYMO SRITIS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tatistikos departamen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4 38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3 6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2C6F8C" w:rsidRDefault="00D7062D" w:rsidP="002C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C6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6F8C" w:rsidRPr="002C6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Pr="002C6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9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75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5 38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4 6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 689</w:t>
            </w:r>
          </w:p>
        </w:tc>
      </w:tr>
      <w:tr w:rsidR="00D7062D" w:rsidRPr="00D7062D" w:rsidTr="00B539A8">
        <w:trPr>
          <w:trHeight w:val="525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MINISTRO VALDYMO SRITIS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ė Martyno Mažvydo bibliotek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4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6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64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muzieju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5 9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5 2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4 2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5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 87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 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4 2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dailės muzieju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7 36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7 1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5 7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17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7 29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 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 6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 340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M. K. Čiurlionio dailės muzieju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2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6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97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operos ir baleto teatr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4 60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3 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0 4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90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5 3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3 6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0 3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 700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dramos teatr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7 48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 9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 1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50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7 3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0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10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1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Kauno dramos teatr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 24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 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 3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7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13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2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1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1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certinė įstaiga Lietuvos nacionalinė filharmon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5 97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5 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4 6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 9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 8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4 5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muziejus Lietuvos Didžiosios Kunigaikštystės valdovų rūma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 69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 5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 5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0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64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5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4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4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vyriausiojo archyvaro tarn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1 30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9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9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2 376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0 50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 576</w:t>
            </w:r>
          </w:p>
        </w:tc>
      </w:tr>
      <w:tr w:rsidR="00D7062D" w:rsidRPr="00D7062D" w:rsidTr="00B539A8">
        <w:trPr>
          <w:trHeight w:val="64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Tautinių mažumų departamentas prie Lietuvos Respublikos Vyriausybė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3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3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420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APSAUGOS MINISTRO VALDYMO SRITIS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rkotikų, tabako ir alkoholio kontrolės departamen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0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420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SINGUMO MINISTRO VALDYMO SRITIS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duomenų apsaugos inspekc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0</w:t>
            </w:r>
          </w:p>
        </w:tc>
      </w:tr>
      <w:tr w:rsidR="00D7062D" w:rsidRPr="00D7062D" w:rsidTr="00B539A8">
        <w:trPr>
          <w:trHeight w:val="405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ĖS ŪKIO MINISTRO VALDYMO SRITIS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maisto ir veterinarijos tarn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1 88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0 9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2 2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40</w:t>
            </w:r>
          </w:p>
        </w:tc>
      </w:tr>
      <w:tr w:rsidR="00D7062D" w:rsidRPr="00D7062D" w:rsidTr="00B539A8">
        <w:trPr>
          <w:trHeight w:val="435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. KITOS VALSTYBĖS INSTITUCIJOS IR ĮSTAIGOS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Konstitucinis Teism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10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0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7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generalinė prokuratūr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6 8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6 7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3 5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9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teismų administrac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3 52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9 6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1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3 827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2 9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9 6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 262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jų COVID-19 pandemijos padariniams šal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6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565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ma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0 55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0 5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4 0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8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gyventojų genocido ir rezistencijos tyrimo centr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668" w:rsidRPr="00E16668" w:rsidRDefault="00E16668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6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208</w:t>
            </w:r>
          </w:p>
          <w:p w:rsidR="00D7062D" w:rsidRPr="00E16668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1666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15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668" w:rsidRPr="00E16668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16668" w:rsidRPr="00E16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173</w:t>
            </w:r>
          </w:p>
          <w:p w:rsidR="00D7062D" w:rsidRPr="00E16668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1666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668" w:rsidRPr="00E16668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16668" w:rsidRPr="00E16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154</w:t>
            </w:r>
          </w:p>
          <w:p w:rsidR="00D7062D" w:rsidRPr="00E16668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1666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1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5</w:t>
            </w:r>
          </w:p>
        </w:tc>
      </w:tr>
      <w:tr w:rsidR="00D7062D" w:rsidRPr="00D7062D" w:rsidTr="00B539A8">
        <w:trPr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tautinės komisijos nacių ir sovietinio okupacinių režimų nusikaltimams Lietuvoje įvertinti sekretoria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administracinių ginčų komis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6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0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estinių ginčų komisija prie Lietuvos Respublikos Vyriausybė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4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3</w:t>
            </w:r>
          </w:p>
        </w:tc>
      </w:tr>
      <w:tr w:rsidR="00D7062D" w:rsidRPr="00D7062D" w:rsidTr="00B539A8">
        <w:trPr>
          <w:trHeight w:val="63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ryšių reguliavimo tarn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 1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6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9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497</w:t>
            </w:r>
          </w:p>
        </w:tc>
      </w:tr>
      <w:tr w:rsidR="00D7062D" w:rsidRPr="00D7062D" w:rsidTr="00B539A8">
        <w:trPr>
          <w:trHeight w:val="390"/>
        </w:trPr>
        <w:tc>
          <w:tcPr>
            <w:tcW w:w="9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ŠVIETIMO, KULTŪROS IR MOKSLO ORGANIZACIJOS (INSTITUTAI)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universite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7 0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6 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44</w:t>
            </w:r>
          </w:p>
        </w:tc>
      </w:tr>
      <w:tr w:rsidR="00D7062D" w:rsidRPr="00D7062D" w:rsidTr="005D22EB">
        <w:trPr>
          <w:trHeight w:val="469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 valstybinės reikšmės Vilniaus universiteto bibliotekos veiklai užtikrin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0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CA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1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</w: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</w:t>
            </w:r>
            <w:r w:rsidR="00CA782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062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44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o Didžiojo universite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6 4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5 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97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technologijos universite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5 5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5 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edimino technikos universite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8 57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7 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73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universite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3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ykolo </w:t>
            </w:r>
            <w:proofErr w:type="spellStart"/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merio</w:t>
            </w:r>
            <w:proofErr w:type="spellEnd"/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niversite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56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1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69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veikatos mokslų universite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9 1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9 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dailės akadem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 03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6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49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porto universite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83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8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muzikos ir teatro akadem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73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7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Lietuvos energetikos institu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9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8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9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vėžio institu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71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7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kultūros tyrimų institu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5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istorijos institu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93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9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3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literatūros ir tautosakos institu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9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6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institut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8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ocialinių mokslų centr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F8C" w:rsidRPr="002C6F8C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6F8C" w:rsidRPr="002C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280</w:t>
            </w:r>
          </w:p>
          <w:p w:rsidR="00D7062D" w:rsidRPr="002C6F8C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C6F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2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F8C" w:rsidRPr="002C6F8C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6F8C" w:rsidRPr="002C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270</w:t>
            </w:r>
          </w:p>
          <w:p w:rsidR="00D7062D" w:rsidRPr="002C6F8C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C6F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2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F8C" w:rsidRPr="002C6F8C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6F8C" w:rsidRPr="002C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917</w:t>
            </w:r>
          </w:p>
          <w:p w:rsidR="00D7062D" w:rsidRPr="002C6F8C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C6F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8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0</w:t>
            </w:r>
          </w:p>
        </w:tc>
      </w:tr>
      <w:tr w:rsidR="00D7062D" w:rsidRPr="00D7062D" w:rsidTr="00B539A8">
        <w:trPr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stybinis mokslinių tyrimų institutas </w:t>
            </w:r>
            <w:proofErr w:type="spellStart"/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ovatyvios</w:t>
            </w:r>
            <w:proofErr w:type="spellEnd"/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dicinos centr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1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agrarinių ir miškų mokslų centr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15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8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mtos tyrimų centr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3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2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0</w:t>
            </w:r>
          </w:p>
        </w:tc>
      </w:tr>
      <w:tr w:rsidR="00D7062D" w:rsidRPr="00D7062D" w:rsidTr="00B539A8">
        <w:trPr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mokslinių tyrimų institutas Fizinių ir technologijos mokslų centra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1 58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1 5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 7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mokslų akadem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 6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8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081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mokslo taryb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2 3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2 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3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kunigų semina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5D22EB">
        <w:trPr>
          <w:trHeight w:val="477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Vyskupo Vincento Borisevičiaus kunigų semina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Šv. Juozapo kunigų seminarij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D7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B539A8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3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2C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6 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15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2C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6 </w:t>
            </w:r>
            <w:r w:rsidR="00794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E8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47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2C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87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2C6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5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9</w:t>
            </w:r>
            <w:r w:rsidRPr="00D7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6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E8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0</w:t>
            </w:r>
          </w:p>
        </w:tc>
      </w:tr>
      <w:tr w:rsidR="00D7062D" w:rsidRPr="00D7062D" w:rsidTr="00B539A8">
        <w:trPr>
          <w:trHeight w:val="315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D7062D" w:rsidRDefault="00D7062D" w:rsidP="00B5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B539A8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39A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 841 4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B539A8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39A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 300 9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B539A8" w:rsidRDefault="00D7062D" w:rsidP="00D7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39A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867 6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62D" w:rsidRPr="00B539A8" w:rsidRDefault="00D7062D" w:rsidP="0057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539A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0 43</w:t>
            </w:r>
            <w:r w:rsidR="00B539A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</w:tbl>
    <w:p w:rsidR="00D210EF" w:rsidRPr="00575C34" w:rsidRDefault="002F43B6" w:rsidP="002F43B6">
      <w:pPr>
        <w:pStyle w:val="Puslapioinaostekstas"/>
        <w:numPr>
          <w:ilvl w:val="0"/>
          <w:numId w:val="0"/>
        </w:numPr>
        <w:spacing w:line="360" w:lineRule="atLeast"/>
        <w:ind w:left="3299" w:firstLine="589"/>
        <w:rPr>
          <w:rFonts w:ascii="Times New Roman" w:hAnsi="Times New Roman"/>
          <w:sz w:val="24"/>
          <w:szCs w:val="24"/>
        </w:rPr>
      </w:pPr>
      <w:r w:rsidRPr="00575C34">
        <w:rPr>
          <w:rFonts w:ascii="Times New Roman" w:hAnsi="Times New Roman"/>
          <w:sz w:val="24"/>
          <w:szCs w:val="24"/>
        </w:rPr>
        <w:t>_______________________</w:t>
      </w:r>
      <w:r w:rsidR="00575C34" w:rsidRPr="00B539A8">
        <w:rPr>
          <w:rFonts w:ascii="Times New Roman" w:hAnsi="Times New Roman"/>
          <w:bCs/>
          <w:color w:val="000000"/>
          <w:sz w:val="24"/>
          <w:szCs w:val="24"/>
          <w:lang w:eastAsia="lt-LT"/>
        </w:rPr>
        <w:t>“.</w:t>
      </w:r>
    </w:p>
    <w:p w:rsidR="002F43B6" w:rsidRPr="00D210EF" w:rsidRDefault="002F43B6" w:rsidP="002F43B6">
      <w:pPr>
        <w:pStyle w:val="Puslapioinaostekstas"/>
        <w:numPr>
          <w:ilvl w:val="0"/>
          <w:numId w:val="0"/>
        </w:numPr>
        <w:spacing w:line="360" w:lineRule="atLeast"/>
        <w:ind w:left="3299" w:firstLine="589"/>
        <w:rPr>
          <w:rFonts w:ascii="Times New Roman" w:hAnsi="Times New Roman"/>
          <w:sz w:val="24"/>
          <w:szCs w:val="24"/>
          <w:lang w:val="lt-LT"/>
        </w:rPr>
      </w:pPr>
    </w:p>
    <w:p w:rsidR="00DD70D5" w:rsidRPr="00DD70D5" w:rsidRDefault="00753B94" w:rsidP="00D210EF">
      <w:pPr>
        <w:pStyle w:val="Puslapioinaostekstas"/>
        <w:numPr>
          <w:ilvl w:val="0"/>
          <w:numId w:val="0"/>
        </w:numPr>
        <w:spacing w:line="360" w:lineRule="atLeast"/>
        <w:ind w:firstLine="72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="00FB35ED">
        <w:rPr>
          <w:rFonts w:ascii="Times New Roman" w:hAnsi="Times New Roman"/>
          <w:b/>
          <w:sz w:val="24"/>
          <w:szCs w:val="24"/>
          <w:lang w:val="lt-LT"/>
        </w:rPr>
        <w:t>2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straipsnis. </w:t>
      </w:r>
      <w:r w:rsidR="00DD70D5" w:rsidRPr="00DD70D5">
        <w:rPr>
          <w:rFonts w:ascii="Times New Roman" w:hAnsi="Times New Roman"/>
          <w:b/>
          <w:sz w:val="24"/>
          <w:szCs w:val="24"/>
          <w:lang w:val="lt-LT"/>
        </w:rPr>
        <w:t>Įstatymo 3 priedo pake</w:t>
      </w:r>
      <w:r w:rsidR="00DD70D5">
        <w:rPr>
          <w:rFonts w:ascii="Times New Roman" w:hAnsi="Times New Roman"/>
          <w:b/>
          <w:sz w:val="24"/>
          <w:szCs w:val="24"/>
          <w:lang w:val="lt-LT"/>
        </w:rPr>
        <w:t>i</w:t>
      </w:r>
      <w:r w:rsidR="00DD70D5" w:rsidRPr="00DD70D5">
        <w:rPr>
          <w:rFonts w:ascii="Times New Roman" w:hAnsi="Times New Roman"/>
          <w:b/>
          <w:sz w:val="24"/>
          <w:szCs w:val="24"/>
          <w:lang w:val="lt-LT"/>
        </w:rPr>
        <w:t xml:space="preserve">timas </w:t>
      </w:r>
    </w:p>
    <w:p w:rsidR="00DD70D5" w:rsidRDefault="00BD6F91" w:rsidP="00EE6C09">
      <w:pPr>
        <w:pStyle w:val="Tekstas"/>
        <w:spacing w:line="360" w:lineRule="atLeast"/>
        <w:ind w:firstLine="568"/>
      </w:pPr>
      <w:r>
        <w:t xml:space="preserve">1. </w:t>
      </w:r>
      <w:r w:rsidR="00D210EF">
        <w:t xml:space="preserve">Pakeisti </w:t>
      </w:r>
      <w:r w:rsidR="00231A95">
        <w:t>Į</w:t>
      </w:r>
      <w:r w:rsidR="00DD70D5" w:rsidRPr="00DD70D5">
        <w:t>statymo 3 priedo eilut</w:t>
      </w:r>
      <w:r w:rsidR="009D4F51">
        <w:t>ę</w:t>
      </w:r>
      <w:r w:rsidR="00DD70D5" w:rsidRPr="00DD70D5">
        <w:t xml:space="preserve"> „Finansų ministerija“ ir </w:t>
      </w:r>
      <w:r w:rsidR="009D4F51">
        <w:t>j</w:t>
      </w:r>
      <w:r w:rsidR="00DD70D5" w:rsidRPr="00DD70D5">
        <w:t>ą išdėstyti taip:</w:t>
      </w:r>
    </w:p>
    <w:tbl>
      <w:tblPr>
        <w:tblStyle w:val="Lentelstinklelis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1618"/>
        <w:gridCol w:w="1486"/>
        <w:gridCol w:w="1368"/>
        <w:gridCol w:w="1067"/>
      </w:tblGrid>
      <w:tr w:rsidR="00DD70D5" w:rsidRPr="00DD70D5" w:rsidTr="00DD70D5">
        <w:tc>
          <w:tcPr>
            <w:tcW w:w="4253" w:type="dxa"/>
          </w:tcPr>
          <w:p w:rsidR="00DD70D5" w:rsidRPr="00DD70D5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70D5">
              <w:rPr>
                <w:lang w:val="lt-LT"/>
              </w:rPr>
              <w:t>„</w:t>
            </w:r>
            <w:r w:rsidRPr="00DD70D5">
              <w:rPr>
                <w:rFonts w:ascii="Times New Roman" w:hAnsi="Times New Roman"/>
                <w:sz w:val="24"/>
                <w:szCs w:val="24"/>
                <w:lang w:val="lt-LT"/>
              </w:rPr>
              <w:t>Finansų ministerija</w:t>
            </w:r>
          </w:p>
        </w:tc>
        <w:tc>
          <w:tcPr>
            <w:tcW w:w="1701" w:type="dxa"/>
          </w:tcPr>
          <w:p w:rsidR="00DD70D5" w:rsidRPr="00DD70D5" w:rsidRDefault="00834042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3 501</w:t>
            </w:r>
          </w:p>
        </w:tc>
        <w:tc>
          <w:tcPr>
            <w:tcW w:w="1559" w:type="dxa"/>
          </w:tcPr>
          <w:p w:rsidR="00DD70D5" w:rsidRPr="00DD70D5" w:rsidRDefault="00834042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0 513</w:t>
            </w:r>
          </w:p>
        </w:tc>
        <w:tc>
          <w:tcPr>
            <w:tcW w:w="1418" w:type="dxa"/>
          </w:tcPr>
          <w:p w:rsidR="00DD70D5" w:rsidRPr="00DD70D5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0D5">
              <w:rPr>
                <w:rFonts w:ascii="Times New Roman" w:hAnsi="Times New Roman"/>
                <w:sz w:val="24"/>
                <w:szCs w:val="24"/>
                <w:lang w:val="lt-LT"/>
              </w:rPr>
              <w:t>2 988</w:t>
            </w:r>
            <w:r w:rsidR="00E44B1B"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</w:tc>
        <w:tc>
          <w:tcPr>
            <w:tcW w:w="1134" w:type="dxa"/>
          </w:tcPr>
          <w:p w:rsidR="00DD70D5" w:rsidRPr="00DD70D5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DD70D5" w:rsidRPr="00DD70D5" w:rsidTr="00DD70D5">
        <w:tc>
          <w:tcPr>
            <w:tcW w:w="4253" w:type="dxa"/>
          </w:tcPr>
          <w:p w:rsidR="00DD70D5" w:rsidRPr="00DD70D5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DD70D5" w:rsidRPr="00DD70D5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DD70D5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69 339</w:t>
            </w:r>
          </w:p>
        </w:tc>
        <w:tc>
          <w:tcPr>
            <w:tcW w:w="1559" w:type="dxa"/>
          </w:tcPr>
          <w:p w:rsidR="00DD70D5" w:rsidRPr="00DD70D5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DD70D5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66 351</w:t>
            </w:r>
          </w:p>
        </w:tc>
        <w:tc>
          <w:tcPr>
            <w:tcW w:w="1418" w:type="dxa"/>
          </w:tcPr>
          <w:p w:rsidR="00DD70D5" w:rsidRPr="00DD70D5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DD70D5" w:rsidRPr="00DD70D5" w:rsidRDefault="00DD70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DD70D5" w:rsidRPr="00DD70D5" w:rsidRDefault="00BD6F91" w:rsidP="00EE6C09">
      <w:pPr>
        <w:pStyle w:val="Tekstas"/>
        <w:spacing w:line="360" w:lineRule="atLeast"/>
        <w:ind w:firstLine="568"/>
      </w:pPr>
      <w:r>
        <w:t xml:space="preserve">2. </w:t>
      </w:r>
      <w:r w:rsidR="009D4F51">
        <w:t xml:space="preserve">Pakeisti </w:t>
      </w:r>
      <w:r w:rsidR="00C90BC9">
        <w:t>Į</w:t>
      </w:r>
      <w:r w:rsidR="00E661D5" w:rsidRPr="00DD70D5">
        <w:t>statymo 3 priedo eilut</w:t>
      </w:r>
      <w:r w:rsidR="009D4F51">
        <w:t>ę</w:t>
      </w:r>
      <w:r w:rsidR="00E661D5" w:rsidRPr="00DD70D5">
        <w:t xml:space="preserve"> „</w:t>
      </w:r>
      <w:r w:rsidR="00E661D5">
        <w:t>Švietimo, mokslo ir sporto</w:t>
      </w:r>
      <w:r w:rsidR="00E661D5" w:rsidRPr="00DD70D5">
        <w:t xml:space="preserve"> ministerija“ ir </w:t>
      </w:r>
      <w:r w:rsidR="009D4F51">
        <w:t>j</w:t>
      </w:r>
      <w:r w:rsidR="00E661D5" w:rsidRPr="00DD70D5">
        <w:t>ą išdėstyti taip</w:t>
      </w:r>
      <w:r w:rsidR="00E661D5">
        <w:t>:</w:t>
      </w:r>
    </w:p>
    <w:tbl>
      <w:tblPr>
        <w:tblStyle w:val="Lentelstinklelis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1618"/>
        <w:gridCol w:w="1486"/>
        <w:gridCol w:w="1368"/>
        <w:gridCol w:w="1067"/>
      </w:tblGrid>
      <w:tr w:rsidR="00E661D5" w:rsidRPr="00DD70D5" w:rsidTr="00DD7401">
        <w:tc>
          <w:tcPr>
            <w:tcW w:w="4253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70D5">
              <w:rPr>
                <w:lang w:val="lt-LT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ietimo, mokslo ir sporto</w:t>
            </w:r>
            <w:r w:rsidRPr="00DD70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inisterija</w:t>
            </w:r>
          </w:p>
        </w:tc>
        <w:tc>
          <w:tcPr>
            <w:tcW w:w="1701" w:type="dxa"/>
          </w:tcPr>
          <w:p w:rsidR="00E661D5" w:rsidRPr="00DD70D5" w:rsidRDefault="00BF3214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9 422</w:t>
            </w:r>
          </w:p>
        </w:tc>
        <w:tc>
          <w:tcPr>
            <w:tcW w:w="1559" w:type="dxa"/>
          </w:tcPr>
          <w:p w:rsidR="00E661D5" w:rsidRPr="00DD70D5" w:rsidRDefault="00BF3214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4 986</w:t>
            </w:r>
          </w:p>
        </w:tc>
        <w:tc>
          <w:tcPr>
            <w:tcW w:w="1418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436</w:t>
            </w:r>
            <w:r w:rsidR="00E44B1B"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</w:tc>
        <w:tc>
          <w:tcPr>
            <w:tcW w:w="1134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E661D5" w:rsidRPr="00DD70D5" w:rsidTr="00DD7401">
        <w:tc>
          <w:tcPr>
            <w:tcW w:w="4253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5 844</w:t>
            </w:r>
          </w:p>
        </w:tc>
        <w:tc>
          <w:tcPr>
            <w:tcW w:w="1559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1 408</w:t>
            </w:r>
          </w:p>
        </w:tc>
        <w:tc>
          <w:tcPr>
            <w:tcW w:w="1418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E661D5" w:rsidRPr="00E661D5" w:rsidRDefault="00BD6F91" w:rsidP="00EE6C09">
      <w:pPr>
        <w:pStyle w:val="Puslapioinaostekstas"/>
        <w:numPr>
          <w:ilvl w:val="0"/>
          <w:numId w:val="0"/>
        </w:numPr>
        <w:spacing w:line="360" w:lineRule="atLeast"/>
        <w:ind w:firstLine="568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C90BC9">
        <w:rPr>
          <w:rFonts w:ascii="Times New Roman" w:hAnsi="Times New Roman"/>
          <w:sz w:val="24"/>
          <w:szCs w:val="24"/>
          <w:lang w:val="lt-LT"/>
        </w:rPr>
        <w:t>Pakeisti Į</w:t>
      </w:r>
      <w:r w:rsidR="00E661D5" w:rsidRPr="00E661D5">
        <w:rPr>
          <w:rFonts w:ascii="Times New Roman" w:hAnsi="Times New Roman"/>
          <w:sz w:val="24"/>
          <w:szCs w:val="24"/>
          <w:lang w:val="lt-LT"/>
        </w:rPr>
        <w:t>statymo 3 priedo eilut</w:t>
      </w:r>
      <w:r w:rsidR="009D4F51">
        <w:rPr>
          <w:rFonts w:ascii="Times New Roman" w:hAnsi="Times New Roman"/>
          <w:sz w:val="24"/>
          <w:szCs w:val="24"/>
          <w:lang w:val="lt-LT"/>
        </w:rPr>
        <w:t>ę</w:t>
      </w:r>
      <w:r w:rsidR="00E661D5" w:rsidRPr="00E661D5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661D5">
        <w:rPr>
          <w:rFonts w:ascii="Times New Roman" w:hAnsi="Times New Roman"/>
          <w:sz w:val="24"/>
          <w:szCs w:val="24"/>
        </w:rPr>
        <w:t>IŠ VISO</w:t>
      </w:r>
      <w:r w:rsidR="00E661D5" w:rsidRPr="00E661D5">
        <w:rPr>
          <w:rFonts w:ascii="Times New Roman" w:hAnsi="Times New Roman"/>
          <w:sz w:val="24"/>
          <w:szCs w:val="24"/>
          <w:lang w:val="lt-LT"/>
        </w:rPr>
        <w:t xml:space="preserve">“ ir </w:t>
      </w:r>
      <w:r w:rsidR="009D4F51">
        <w:rPr>
          <w:rFonts w:ascii="Times New Roman" w:hAnsi="Times New Roman"/>
          <w:sz w:val="24"/>
          <w:szCs w:val="24"/>
          <w:lang w:val="lt-LT"/>
        </w:rPr>
        <w:t>j</w:t>
      </w:r>
      <w:r w:rsidR="00E661D5" w:rsidRPr="00E661D5">
        <w:rPr>
          <w:rFonts w:ascii="Times New Roman" w:hAnsi="Times New Roman"/>
          <w:sz w:val="24"/>
          <w:szCs w:val="24"/>
          <w:lang w:val="lt-LT"/>
        </w:rPr>
        <w:t>ą išdėstyti taip</w:t>
      </w:r>
      <w:r w:rsidR="00E661D5" w:rsidRPr="00E661D5">
        <w:rPr>
          <w:rFonts w:ascii="Times New Roman" w:hAnsi="Times New Roman"/>
          <w:sz w:val="24"/>
          <w:szCs w:val="24"/>
        </w:rPr>
        <w:t>:</w:t>
      </w:r>
    </w:p>
    <w:tbl>
      <w:tblPr>
        <w:tblStyle w:val="Lentelstinklelis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1619"/>
        <w:gridCol w:w="1488"/>
        <w:gridCol w:w="1357"/>
        <w:gridCol w:w="1106"/>
      </w:tblGrid>
      <w:tr w:rsidR="00E661D5" w:rsidRPr="00DD70D5" w:rsidTr="00DD7401">
        <w:tc>
          <w:tcPr>
            <w:tcW w:w="4253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70D5">
              <w:rPr>
                <w:lang w:val="lt-LT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701" w:type="dxa"/>
          </w:tcPr>
          <w:p w:rsidR="00E661D5" w:rsidRPr="00DD70D5" w:rsidRDefault="00834042" w:rsidP="0008441C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854 595</w:t>
            </w:r>
          </w:p>
        </w:tc>
        <w:tc>
          <w:tcPr>
            <w:tcW w:w="1559" w:type="dxa"/>
          </w:tcPr>
          <w:p w:rsidR="00E661D5" w:rsidRPr="00D2279F" w:rsidRDefault="00834042" w:rsidP="0008441C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62 071</w:t>
            </w:r>
          </w:p>
        </w:tc>
        <w:tc>
          <w:tcPr>
            <w:tcW w:w="1418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2 524</w:t>
            </w:r>
          </w:p>
        </w:tc>
        <w:tc>
          <w:tcPr>
            <w:tcW w:w="1134" w:type="dxa"/>
          </w:tcPr>
          <w:p w:rsidR="00E661D5" w:rsidRPr="00E661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61D5">
              <w:rPr>
                <w:rFonts w:ascii="Times New Roman" w:hAnsi="Times New Roman"/>
                <w:sz w:val="24"/>
                <w:szCs w:val="24"/>
                <w:lang w:val="lt-LT"/>
              </w:rPr>
              <w:t>15 85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</w:tc>
      </w:tr>
      <w:tr w:rsidR="00E661D5" w:rsidRPr="00DD70D5" w:rsidTr="00DD7401">
        <w:tc>
          <w:tcPr>
            <w:tcW w:w="4253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866 855</w:t>
            </w:r>
          </w:p>
        </w:tc>
        <w:tc>
          <w:tcPr>
            <w:tcW w:w="1559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774 331</w:t>
            </w:r>
          </w:p>
        </w:tc>
        <w:tc>
          <w:tcPr>
            <w:tcW w:w="1418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661D5" w:rsidRPr="00DD70D5" w:rsidRDefault="00E661D5" w:rsidP="00EE6C09">
            <w:pPr>
              <w:pStyle w:val="Puslapioinaostekstas"/>
              <w:numPr>
                <w:ilvl w:val="0"/>
                <w:numId w:val="0"/>
              </w:numPr>
              <w:spacing w:line="360" w:lineRule="atLeas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CA1D2A" w:rsidRDefault="00CA1D2A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b/>
          <w:sz w:val="24"/>
          <w:szCs w:val="24"/>
          <w:lang w:val="lt-LT"/>
        </w:rPr>
      </w:pPr>
    </w:p>
    <w:p w:rsidR="004E0905" w:rsidRDefault="00E96608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="00FB35ED">
        <w:rPr>
          <w:rFonts w:ascii="Times New Roman" w:hAnsi="Times New Roman"/>
          <w:b/>
          <w:sz w:val="24"/>
          <w:szCs w:val="24"/>
          <w:lang w:val="lt-LT"/>
        </w:rPr>
        <w:t>3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straipsnis. </w:t>
      </w:r>
      <w:r w:rsidR="004E0905">
        <w:rPr>
          <w:rFonts w:ascii="Times New Roman" w:hAnsi="Times New Roman"/>
          <w:b/>
          <w:sz w:val="24"/>
          <w:szCs w:val="24"/>
          <w:lang w:val="lt-LT"/>
        </w:rPr>
        <w:t>Įstatymo 6 priedo pakeitimas</w:t>
      </w:r>
    </w:p>
    <w:p w:rsidR="004E0905" w:rsidRDefault="004E0905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keisti Įstatymo 6 priedą ir jį išdėstyti taip:</w:t>
      </w:r>
    </w:p>
    <w:p w:rsidR="004E0905" w:rsidRDefault="004E0905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sz w:val="24"/>
          <w:szCs w:val="24"/>
          <w:lang w:val="lt-LT"/>
        </w:rPr>
      </w:pPr>
    </w:p>
    <w:p w:rsidR="002F1C54" w:rsidRDefault="002F1C54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sz w:val="24"/>
          <w:szCs w:val="24"/>
          <w:lang w:val="lt-LT"/>
        </w:rPr>
        <w:sectPr w:rsidR="002F1C54" w:rsidSect="00D9740E">
          <w:headerReference w:type="default" r:id="rId9"/>
          <w:headerReference w:type="first" r:id="rId10"/>
          <w:pgSz w:w="11906" w:h="16838"/>
          <w:pgMar w:top="1134" w:right="851" w:bottom="1134" w:left="1701" w:header="567" w:footer="567" w:gutter="0"/>
          <w:cols w:space="1296"/>
          <w:titlePg/>
          <w:docGrid w:linePitch="360"/>
        </w:sectPr>
      </w:pPr>
    </w:p>
    <w:p w:rsidR="002F1C54" w:rsidRPr="002F1C54" w:rsidRDefault="002F1C54" w:rsidP="00670209">
      <w:pPr>
        <w:tabs>
          <w:tab w:val="left" w:pos="6804"/>
        </w:tabs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2F1C54">
        <w:rPr>
          <w:rFonts w:ascii="Times New Roman" w:hAnsi="Times New Roman" w:cs="Times New Roman"/>
          <w:sz w:val="24"/>
          <w:szCs w:val="24"/>
        </w:rPr>
        <w:lastRenderedPageBreak/>
        <w:t>„Lietuvos Respublikos</w:t>
      </w:r>
    </w:p>
    <w:p w:rsidR="002F1C54" w:rsidRPr="002F1C54" w:rsidRDefault="002F1C54" w:rsidP="00670209">
      <w:pPr>
        <w:tabs>
          <w:tab w:val="left" w:pos="6804"/>
        </w:tabs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2F1C54">
        <w:rPr>
          <w:rFonts w:ascii="Times New Roman" w:hAnsi="Times New Roman" w:cs="Times New Roman"/>
          <w:sz w:val="24"/>
          <w:szCs w:val="24"/>
        </w:rPr>
        <w:t>2021 metų valstybės biudžeto ir</w:t>
      </w:r>
    </w:p>
    <w:p w:rsidR="002F1C54" w:rsidRPr="002F1C54" w:rsidRDefault="002F1C54" w:rsidP="00670209">
      <w:pPr>
        <w:tabs>
          <w:tab w:val="left" w:pos="6804"/>
        </w:tabs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2F1C54">
        <w:rPr>
          <w:rFonts w:ascii="Times New Roman" w:hAnsi="Times New Roman" w:cs="Times New Roman"/>
          <w:sz w:val="24"/>
          <w:szCs w:val="24"/>
        </w:rPr>
        <w:t>savivaldybių biudžetų finansinių</w:t>
      </w:r>
    </w:p>
    <w:p w:rsidR="002F1C54" w:rsidRPr="002F1C54" w:rsidRDefault="002F1C54" w:rsidP="00670209">
      <w:pPr>
        <w:tabs>
          <w:tab w:val="left" w:pos="6804"/>
        </w:tabs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2F1C54">
        <w:rPr>
          <w:rFonts w:ascii="Times New Roman" w:hAnsi="Times New Roman" w:cs="Times New Roman"/>
          <w:sz w:val="24"/>
          <w:szCs w:val="24"/>
        </w:rPr>
        <w:t>rodiklių patvirtinimo įstatymo</w:t>
      </w:r>
    </w:p>
    <w:p w:rsidR="002F1C54" w:rsidRDefault="002F1C54" w:rsidP="00670209">
      <w:pPr>
        <w:tabs>
          <w:tab w:val="left" w:pos="6804"/>
        </w:tabs>
        <w:spacing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2F1C54">
        <w:rPr>
          <w:rFonts w:ascii="Times New Roman" w:hAnsi="Times New Roman" w:cs="Times New Roman"/>
          <w:sz w:val="24"/>
          <w:szCs w:val="24"/>
        </w:rPr>
        <w:t>6 priedas</w:t>
      </w:r>
    </w:p>
    <w:p w:rsidR="00586562" w:rsidRPr="0036293B" w:rsidRDefault="00586562" w:rsidP="00B16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93B">
        <w:rPr>
          <w:rFonts w:ascii="Times New Roman" w:hAnsi="Times New Roman" w:cs="Times New Roman"/>
          <w:sz w:val="24"/>
          <w:szCs w:val="24"/>
        </w:rPr>
        <w:t>LIETUVOS RESPUBLIKOS</w:t>
      </w:r>
    </w:p>
    <w:p w:rsidR="00586562" w:rsidRPr="0036293B" w:rsidRDefault="00586562" w:rsidP="00B16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93B">
        <w:rPr>
          <w:rFonts w:ascii="Times New Roman" w:hAnsi="Times New Roman" w:cs="Times New Roman"/>
          <w:sz w:val="24"/>
          <w:szCs w:val="24"/>
        </w:rPr>
        <w:t xml:space="preserve">2021 METŲ SAVIVALDYBIŲ BIUDŽETŲ PROGNOZUOJAMOS PAJAMOS, SAVIVALDYBIŲ BIUDŽETAMS SKIRIAMOS GYVENTOJŲ PAJAMŲ MOKESČIO DALYS (PROCENTAIS) IR APSKAIČIUOTOS SUMOS SPRENDIMAMS ĮGYVENDINTI </w:t>
      </w:r>
    </w:p>
    <w:p w:rsidR="002F1C54" w:rsidRPr="002F1C54" w:rsidRDefault="002F1C54" w:rsidP="00750F0B">
      <w:pPr>
        <w:spacing w:after="0" w:line="360" w:lineRule="atLeast"/>
        <w:ind w:left="11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54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2F1C54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tbl>
      <w:tblPr>
        <w:tblW w:w="1404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37"/>
        <w:gridCol w:w="1701"/>
        <w:gridCol w:w="1275"/>
        <w:gridCol w:w="1134"/>
        <w:gridCol w:w="1418"/>
        <w:gridCol w:w="992"/>
        <w:gridCol w:w="851"/>
        <w:gridCol w:w="992"/>
        <w:gridCol w:w="1134"/>
        <w:gridCol w:w="992"/>
        <w:gridCol w:w="1418"/>
      </w:tblGrid>
      <w:tr w:rsidR="00750F0B" w:rsidRPr="00750F0B" w:rsidTr="00700115">
        <w:trPr>
          <w:trHeight w:val="351"/>
          <w:tblHeader/>
        </w:trPr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vivaldybės pavadinima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nozuojamos pajamos</w:t>
            </w:r>
          </w:p>
        </w:tc>
        <w:tc>
          <w:tcPr>
            <w:tcW w:w="878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jų: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yventojų pajamų mokesčio dalis (procentais)</w:t>
            </w:r>
          </w:p>
        </w:tc>
      </w:tr>
      <w:tr w:rsidR="00750F0B" w:rsidRPr="00750F0B" w:rsidTr="00700115">
        <w:trPr>
          <w:trHeight w:val="315"/>
          <w:tblHeader/>
        </w:trPr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yventojų pajamų mokestis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 jo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50F0B" w:rsidRPr="00750F0B" w:rsidTr="00700115">
        <w:trPr>
          <w:trHeight w:val="347"/>
          <w:tblHeader/>
        </w:trPr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udojamos sumos kintamajai gyventojų pajamų mokesčio daliai apskaičiuoti: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50F0B" w:rsidRPr="00750F0B" w:rsidTr="00700115">
        <w:trPr>
          <w:trHeight w:val="2205"/>
          <w:tblHeader/>
        </w:trPr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–2020 metų sumos kintamajai gyventojų pajamų mokesčio daliai apskaiči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stybės ir savivaldybių įstaigų darbuotojų darbo apmokėjimo ir komisijų narių atlygio už darbą įstatymui laipsniškai įgyvendi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eiginės algos (atlyginimo) baziniam dydžiui padidin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nimaliajai mėnesinei algai padidi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ytojų, dirbančių pagal neformaliojo vaikų švietimo programas, darbui apmokė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nsporto lengvatų įstatymo Nr.  VIII-1605 5 straipsnio pakeitimo įstatymui įgyvendi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0F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teisės aktus savivaldybėms perduotoms įstaigoms išlaikyti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50F0B" w:rsidRPr="00750F0B" w:rsidTr="00700115">
        <w:trPr>
          <w:trHeight w:val="116"/>
          <w:tblHeader/>
        </w:trPr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0B" w:rsidRPr="00750F0B" w:rsidRDefault="00750F0B" w:rsidP="00750F0B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sz w:val="16"/>
                <w:szCs w:val="16"/>
                <w:lang w:eastAsia="lt-LT"/>
              </w:rPr>
            </w:pP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mi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87 55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16 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33 50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62 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 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9,498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9,5553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ytaus mi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3 01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5 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1 29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3 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 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829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8168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iršt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5 96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 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5 74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 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335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3229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ruskinink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2 88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 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1 96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 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699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6985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uno mi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00 12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15 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77 35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92 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 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0,369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0,4043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laipėdos mi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10 34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18 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97 66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05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 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5,710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,7195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ijampol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3 92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6 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0 42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2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778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7791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rin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6 25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 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5 72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334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3350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langos mi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5 95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 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2 76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746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7448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mi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53 73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7 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49 04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3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,867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,8708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aulių mi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64 74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9 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58 88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3 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 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,443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,4435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ag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5 17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 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4 94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 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874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8591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kmenė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4 76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3 88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4 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811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7998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ytau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5 18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 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4 67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857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8601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Anykšči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6 73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7 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5 90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7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929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9214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irž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4 94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 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4 06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822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8213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gnalino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0 97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1 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0 31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1 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603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5976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onavo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8 03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0 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6 64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8 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557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5487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oniški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4 82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2 96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 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757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7545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urbark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6 84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8 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5 66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916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9124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išiadori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8 60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9 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6 59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7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970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9692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un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60 81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5 8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58 31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3 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,409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,4231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ėdaini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8 68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0 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6 61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8 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556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5573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elmė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7 82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9 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7 19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8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005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9968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ipėdo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9 26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2 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6 71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9 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,146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,1519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retingo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2 06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3 8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0 56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2 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202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2041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piški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1 08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1 8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0 32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1 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603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6008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zdij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2 14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 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1 69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683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6803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žeiki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2 17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4 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0 58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3 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788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7847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1 41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0 84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634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325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ruoj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3 62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4 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1 84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 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692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6888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1 90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3 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0 85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2 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219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2205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asvali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5 86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 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4 21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831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8290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ungė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0 19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1 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9 06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 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114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1159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n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5 69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 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4 76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862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8626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dviliški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3 53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5 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1 57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3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261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2553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seini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8 69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 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7 59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9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028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0292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okiški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8 96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7 79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9 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040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0357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uod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0 93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1 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0 33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1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604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6019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aki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7 56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8 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5 92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7 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930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9301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alčinink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9 50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8 96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109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1045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Šiauli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4 58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6 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3 12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5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352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3539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lalė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4 54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3 87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4 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811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8079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lutė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3 91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5 8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2 61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4 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321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3240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rvint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9 69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0 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9 01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9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526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5273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5 12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 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3 94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</w:rPr>
              <w:t>0,8151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uragė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2 86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4 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1 34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3 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247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2508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lši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4 23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6 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3 51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5 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374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3739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k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2 03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3 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0 76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2 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214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2176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kmergė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1 45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3 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0 03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1 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171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1691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Uteno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3 08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4 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1 43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3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253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2524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rėno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4 18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 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3 79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4 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806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8025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kaviškio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2 13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3 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20 919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2 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,223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,2193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66 08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71 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61 95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7 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3,6220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,6312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arasų raj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1 26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 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0 78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1 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630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6242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lektrė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7 36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8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5 61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 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913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9143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var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6 43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 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6 20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 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362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3610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zlų Rū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6 693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7 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6 218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363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3642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ėg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5 746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 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4 944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289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2881</w:t>
            </w:r>
          </w:p>
        </w:tc>
      </w:tr>
      <w:tr w:rsidR="00D70F0F" w:rsidRPr="00750F0B" w:rsidTr="00700115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Rieta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4 725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 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4 517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 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0,264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,2636</w:t>
            </w:r>
          </w:p>
        </w:tc>
      </w:tr>
      <w:tr w:rsidR="00D70F0F" w:rsidRPr="00750F0B" w:rsidTr="00D70F0F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 878 721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 019 8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trike/>
                <w:sz w:val="24"/>
                <w:szCs w:val="24"/>
              </w:rPr>
              <w:t>1 710 412</w:t>
            </w:r>
          </w:p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 851 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1 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 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 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0F" w:rsidRPr="00BD5672" w:rsidRDefault="00D70F0F" w:rsidP="00BD567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567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“</w:t>
            </w:r>
          </w:p>
        </w:tc>
      </w:tr>
    </w:tbl>
    <w:p w:rsidR="002F1C54" w:rsidRPr="002F1C54" w:rsidRDefault="002F1C54" w:rsidP="00363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F1C54" w:rsidRPr="00670209" w:rsidRDefault="002F1C54" w:rsidP="002F1C54">
      <w:pPr>
        <w:jc w:val="center"/>
        <w:rPr>
          <w:rFonts w:ascii="Times New Roman" w:hAnsi="Times New Roman" w:cs="Times New Roman"/>
        </w:rPr>
        <w:sectPr w:rsidR="002F1C54" w:rsidRPr="00670209" w:rsidSect="00CE4F2E">
          <w:pgSz w:w="16838" w:h="11906" w:orient="landscape" w:code="9"/>
          <w:pgMar w:top="1134" w:right="1529" w:bottom="680" w:left="1134" w:header="567" w:footer="567" w:gutter="0"/>
          <w:cols w:space="1296"/>
          <w:titlePg/>
          <w:docGrid w:linePitch="360"/>
        </w:sectPr>
      </w:pPr>
      <w:r w:rsidRPr="00670209">
        <w:rPr>
          <w:rFonts w:ascii="Times New Roman" w:hAnsi="Times New Roman" w:cs="Times New Roman"/>
        </w:rPr>
        <w:t>_______________________</w:t>
      </w:r>
      <w:r w:rsidR="00A147E3">
        <w:rPr>
          <w:rFonts w:ascii="Times New Roman" w:hAnsi="Times New Roman" w:cs="Times New Roman"/>
        </w:rPr>
        <w:t>“.</w:t>
      </w:r>
    </w:p>
    <w:p w:rsidR="00C713A8" w:rsidRDefault="004E0905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lastRenderedPageBreak/>
        <w:t xml:space="preserve">14 straipsnis. </w:t>
      </w:r>
      <w:r w:rsidR="00C713A8">
        <w:rPr>
          <w:rFonts w:ascii="Times New Roman" w:hAnsi="Times New Roman"/>
          <w:b/>
          <w:sz w:val="24"/>
          <w:szCs w:val="24"/>
          <w:lang w:val="lt-LT"/>
        </w:rPr>
        <w:t>Įstatymo 7 priedo pakeitimas</w:t>
      </w:r>
    </w:p>
    <w:p w:rsidR="009D4F51" w:rsidRDefault="000A14C9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keisti </w:t>
      </w:r>
      <w:r w:rsidR="00C90BC9">
        <w:rPr>
          <w:rFonts w:ascii="Times New Roman" w:hAnsi="Times New Roman"/>
          <w:sz w:val="24"/>
          <w:szCs w:val="24"/>
          <w:lang w:val="lt-LT"/>
        </w:rPr>
        <w:t>Į</w:t>
      </w:r>
      <w:r>
        <w:rPr>
          <w:rFonts w:ascii="Times New Roman" w:hAnsi="Times New Roman"/>
          <w:sz w:val="24"/>
          <w:szCs w:val="24"/>
          <w:lang w:val="lt-LT"/>
        </w:rPr>
        <w:t>statymo 7 priedą ir jį išdėstyti taip:</w:t>
      </w:r>
    </w:p>
    <w:p w:rsidR="00DE0896" w:rsidRPr="006414F7" w:rsidRDefault="000A14C9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DE0896"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</w:t>
      </w:r>
    </w:p>
    <w:p w:rsidR="00DE0896" w:rsidRPr="006414F7" w:rsidRDefault="00DE0896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2021 metų valstybės biudžeto ir</w:t>
      </w:r>
    </w:p>
    <w:p w:rsidR="00DE0896" w:rsidRPr="006414F7" w:rsidRDefault="00DE0896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ių biudžetų finansinių</w:t>
      </w:r>
    </w:p>
    <w:p w:rsidR="00DE0896" w:rsidRPr="006414F7" w:rsidRDefault="00DE0896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rodiklių patvirtinimo įstatymo</w:t>
      </w:r>
    </w:p>
    <w:p w:rsidR="00DE0896" w:rsidRDefault="00DE0896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 </w:t>
      </w: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9D4F51" w:rsidRDefault="009D4F51" w:rsidP="00DE0896">
      <w:pPr>
        <w:spacing w:after="0" w:line="240" w:lineRule="auto"/>
        <w:mirrorIndents/>
        <w:jc w:val="right"/>
        <w:rPr>
          <w:rFonts w:ascii="Times New Roman" w:hAnsi="Times New Roman"/>
          <w:b/>
          <w:sz w:val="24"/>
          <w:szCs w:val="24"/>
        </w:rPr>
      </w:pPr>
    </w:p>
    <w:p w:rsidR="009D4F51" w:rsidRPr="00CA1D2A" w:rsidRDefault="009D4F51" w:rsidP="009D4F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A1D2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LSTYBĖS INVESTICIJŲ 2021–2023 METŲ PROGRAMA</w:t>
      </w:r>
    </w:p>
    <w:p w:rsidR="009D4F51" w:rsidRPr="00CA1D2A" w:rsidRDefault="009D4F51" w:rsidP="009D4F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A1D2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PAGAL INVESTAVIMO SRITIS)</w:t>
      </w:r>
    </w:p>
    <w:p w:rsidR="009D4F51" w:rsidRPr="00CA1D2A" w:rsidRDefault="009D4F51" w:rsidP="009D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9D4F51" w:rsidRPr="009D4F51" w:rsidRDefault="009D4F51" w:rsidP="009D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D4F51">
        <w:rPr>
          <w:rFonts w:ascii="Times New Roman" w:eastAsia="Calibri" w:hAnsi="Times New Roman" w:cs="Times New Roman"/>
          <w:sz w:val="24"/>
          <w:szCs w:val="24"/>
          <w:lang w:eastAsia="lt-LT"/>
        </w:rPr>
        <w:t>Lietuvos Respublikos valstybės remiamų programų investicijų projektams įgyvendinti 2021–2023 metams planuojamos šios Lietuvos Respublikos valstybės biudžeto lėšos:</w:t>
      </w:r>
    </w:p>
    <w:p w:rsidR="009D4F51" w:rsidRPr="009D4F51" w:rsidRDefault="009D4F51" w:rsidP="009D4F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tbl>
      <w:tblPr>
        <w:tblW w:w="9143" w:type="dxa"/>
        <w:jc w:val="center"/>
        <w:tblInd w:w="-424" w:type="dxa"/>
        <w:tblLook w:val="04A0" w:firstRow="1" w:lastRow="0" w:firstColumn="1" w:lastColumn="0" w:noHBand="0" w:noVBand="1"/>
      </w:tblPr>
      <w:tblGrid>
        <w:gridCol w:w="3559"/>
        <w:gridCol w:w="1861"/>
        <w:gridCol w:w="1861"/>
        <w:gridCol w:w="1862"/>
      </w:tblGrid>
      <w:tr w:rsidR="009D4F51" w:rsidRPr="009D4F51" w:rsidTr="00D7062D">
        <w:trPr>
          <w:trHeight w:val="304"/>
          <w:jc w:val="center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D4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ūkst. </w:t>
            </w:r>
            <w:proofErr w:type="spellStart"/>
            <w:r w:rsidRPr="009D4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9D4F51" w:rsidRPr="009D4F51" w:rsidTr="00D7062D">
        <w:trPr>
          <w:trHeight w:val="304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D4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ritis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D4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1</w:t>
            </w:r>
          </w:p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D4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etams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D4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2</w:t>
            </w:r>
          </w:p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D4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etams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D4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3</w:t>
            </w:r>
          </w:p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D4F5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etams</w:t>
            </w:r>
          </w:p>
        </w:tc>
      </w:tr>
      <w:tr w:rsidR="009D4F51" w:rsidRPr="009D4F51" w:rsidTr="00D7062D">
        <w:trPr>
          <w:trHeight w:val="300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D4F51" w:rsidRPr="009D4F51" w:rsidTr="00D7062D">
        <w:trPr>
          <w:trHeight w:val="990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51" w:rsidRPr="009D4F51" w:rsidRDefault="009D4F51" w:rsidP="009D4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Valstybės valdymas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E66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8 83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38 0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30 847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Krašto apsaug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19 904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15 736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52 181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Viešoji tvark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D1F10" w:rsidRPr="000D1F10" w:rsidRDefault="000D1F10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271</w:t>
            </w:r>
          </w:p>
          <w:p w:rsidR="009D4F51" w:rsidRPr="000D1F10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D1F10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8 471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 641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 229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Švietimas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 436</w:t>
            </w:r>
          </w:p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03 216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89 100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60 095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Sveikatos apsaug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63 531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27 013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7 823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apsaug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26 306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22 020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5 919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Aplinkos apsaug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10 736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85 769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28 113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Kultūr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 343</w:t>
            </w:r>
          </w:p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5 713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44 948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32 755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Žemės ūkis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6BBA" w:rsidRPr="00756BBA" w:rsidRDefault="00756BBA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225</w:t>
            </w:r>
          </w:p>
          <w:p w:rsidR="009D4F51" w:rsidRPr="00756BBA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756BBA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7 225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9 201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3 079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apsauga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4638" w:rsidRPr="00F24638" w:rsidRDefault="00F24638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 250</w:t>
            </w:r>
          </w:p>
          <w:p w:rsidR="009D4F51" w:rsidRPr="00F24638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246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66 250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79 947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27 408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s ir ryšiai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565 470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478 062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464 792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Kita veikl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9 4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27 7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7 550</w:t>
            </w:r>
          </w:p>
        </w:tc>
      </w:tr>
      <w:tr w:rsidR="009D4F51" w:rsidRPr="009D4F51" w:rsidTr="00D7062D">
        <w:trPr>
          <w:trHeight w:val="315"/>
          <w:jc w:val="center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F51" w:rsidRPr="009D4F51" w:rsidRDefault="009D4F51" w:rsidP="009D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</w:t>
            </w:r>
            <w:r w:rsidR="00756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D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D4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E66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 415 129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1 029 26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F51" w:rsidRPr="009D4F51" w:rsidRDefault="009D4F51" w:rsidP="009D4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51">
              <w:rPr>
                <w:rFonts w:ascii="Times New Roman" w:eastAsia="Times New Roman" w:hAnsi="Times New Roman" w:cs="Times New Roman"/>
                <w:sz w:val="24"/>
                <w:szCs w:val="24"/>
              </w:rPr>
              <w:t>861 791</w:t>
            </w:r>
          </w:p>
        </w:tc>
      </w:tr>
    </w:tbl>
    <w:p w:rsidR="009D4F51" w:rsidRPr="00D97582" w:rsidRDefault="002F43B6" w:rsidP="002F43B6">
      <w:pPr>
        <w:pStyle w:val="Puslapioinaostekstas"/>
        <w:numPr>
          <w:ilvl w:val="0"/>
          <w:numId w:val="0"/>
        </w:numPr>
        <w:spacing w:line="360" w:lineRule="atLeast"/>
        <w:ind w:left="3312" w:firstLine="576"/>
        <w:rPr>
          <w:rFonts w:ascii="Times New Roman" w:hAnsi="Times New Roman"/>
          <w:b/>
          <w:sz w:val="24"/>
          <w:szCs w:val="24"/>
          <w:lang w:val="lt-LT"/>
        </w:rPr>
      </w:pPr>
      <w:r w:rsidRPr="00D97582">
        <w:rPr>
          <w:rFonts w:ascii="Times New Roman" w:hAnsi="Times New Roman"/>
          <w:sz w:val="24"/>
          <w:szCs w:val="24"/>
        </w:rPr>
        <w:t>_______________________</w:t>
      </w:r>
      <w:r w:rsidR="00A147E3">
        <w:rPr>
          <w:rFonts w:ascii="Times New Roman" w:hAnsi="Times New Roman"/>
          <w:sz w:val="24"/>
          <w:szCs w:val="24"/>
          <w:lang w:val="lt-LT"/>
        </w:rPr>
        <w:t>“</w:t>
      </w:r>
      <w:r w:rsidR="00D97582" w:rsidRPr="005A1AB9">
        <w:rPr>
          <w:rFonts w:ascii="Times New Roman" w:hAnsi="Times New Roman"/>
          <w:sz w:val="24"/>
          <w:szCs w:val="24"/>
          <w:lang w:val="lt-LT"/>
        </w:rPr>
        <w:t>.</w:t>
      </w:r>
    </w:p>
    <w:p w:rsidR="002F1C54" w:rsidRDefault="002F1C54" w:rsidP="00EE6C09">
      <w:pPr>
        <w:pStyle w:val="Puslapioinaostekstas"/>
        <w:numPr>
          <w:ilvl w:val="0"/>
          <w:numId w:val="0"/>
        </w:numPr>
        <w:spacing w:line="360" w:lineRule="atLeast"/>
        <w:ind w:left="720"/>
        <w:rPr>
          <w:rFonts w:ascii="Times New Roman" w:hAnsi="Times New Roman"/>
          <w:b/>
          <w:sz w:val="24"/>
          <w:szCs w:val="24"/>
          <w:lang w:val="lt-LT"/>
        </w:rPr>
      </w:pPr>
    </w:p>
    <w:p w:rsidR="00D13B1F" w:rsidRPr="00DD70D5" w:rsidRDefault="00C713A8" w:rsidP="00DA7633">
      <w:pPr>
        <w:pStyle w:val="Puslapioinaostekstas"/>
        <w:numPr>
          <w:ilvl w:val="0"/>
          <w:numId w:val="0"/>
        </w:numPr>
        <w:spacing w:line="360" w:lineRule="atLeast"/>
        <w:ind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="004E0905">
        <w:rPr>
          <w:rFonts w:ascii="Times New Roman" w:hAnsi="Times New Roman"/>
          <w:b/>
          <w:sz w:val="24"/>
          <w:szCs w:val="24"/>
          <w:lang w:val="lt-LT"/>
        </w:rPr>
        <w:t>5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straipsnis. </w:t>
      </w:r>
      <w:r w:rsidR="001F50C4" w:rsidRPr="00DD70D5">
        <w:rPr>
          <w:rFonts w:ascii="Times New Roman" w:hAnsi="Times New Roman"/>
          <w:b/>
          <w:sz w:val="24"/>
          <w:szCs w:val="24"/>
          <w:lang w:val="lt-LT"/>
        </w:rPr>
        <w:t>Įstatymo 8</w:t>
      </w:r>
      <w:r w:rsidR="00D13B1F" w:rsidRPr="00DD70D5">
        <w:rPr>
          <w:rFonts w:ascii="Times New Roman" w:hAnsi="Times New Roman"/>
          <w:b/>
          <w:sz w:val="24"/>
          <w:szCs w:val="24"/>
          <w:lang w:val="lt-LT"/>
        </w:rPr>
        <w:t xml:space="preserve"> priedo pakeitimas</w:t>
      </w:r>
    </w:p>
    <w:p w:rsidR="00D13B1F" w:rsidRDefault="001F50C4" w:rsidP="00EE6C09">
      <w:pPr>
        <w:tabs>
          <w:tab w:val="left" w:pos="1843"/>
          <w:tab w:val="left" w:pos="2268"/>
        </w:tabs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  <w:r w:rsidRPr="00DD70D5">
        <w:rPr>
          <w:rFonts w:ascii="Times New Roman" w:hAnsi="Times New Roman"/>
          <w:sz w:val="24"/>
          <w:szCs w:val="24"/>
        </w:rPr>
        <w:t xml:space="preserve">Pakeisti </w:t>
      </w:r>
      <w:r w:rsidR="00C90BC9">
        <w:rPr>
          <w:rFonts w:ascii="Times New Roman" w:hAnsi="Times New Roman"/>
          <w:sz w:val="24"/>
          <w:szCs w:val="24"/>
        </w:rPr>
        <w:t>Į</w:t>
      </w:r>
      <w:r w:rsidRPr="00DD70D5">
        <w:rPr>
          <w:rFonts w:ascii="Times New Roman" w:hAnsi="Times New Roman"/>
          <w:sz w:val="24"/>
          <w:szCs w:val="24"/>
        </w:rPr>
        <w:t>statymo 8</w:t>
      </w:r>
      <w:r w:rsidR="00DF5165" w:rsidRPr="00DD70D5">
        <w:rPr>
          <w:rFonts w:ascii="Times New Roman" w:hAnsi="Times New Roman"/>
          <w:sz w:val="24"/>
          <w:szCs w:val="24"/>
        </w:rPr>
        <w:t xml:space="preserve"> priedą</w:t>
      </w:r>
      <w:r w:rsidRPr="00DD70D5">
        <w:rPr>
          <w:rFonts w:ascii="Times New Roman" w:hAnsi="Times New Roman"/>
          <w:sz w:val="24"/>
          <w:szCs w:val="24"/>
        </w:rPr>
        <w:t xml:space="preserve"> </w:t>
      </w:r>
      <w:r w:rsidRPr="00800C19">
        <w:rPr>
          <w:rFonts w:ascii="Times New Roman" w:hAnsi="Times New Roman"/>
          <w:sz w:val="24"/>
          <w:szCs w:val="24"/>
        </w:rPr>
        <w:t>ir j</w:t>
      </w:r>
      <w:r w:rsidR="00DA7633">
        <w:rPr>
          <w:rFonts w:ascii="Times New Roman" w:hAnsi="Times New Roman"/>
          <w:sz w:val="24"/>
          <w:szCs w:val="24"/>
        </w:rPr>
        <w:t>į</w:t>
      </w:r>
      <w:r w:rsidRPr="00800C19">
        <w:rPr>
          <w:rFonts w:ascii="Times New Roman" w:hAnsi="Times New Roman"/>
          <w:sz w:val="24"/>
          <w:szCs w:val="24"/>
        </w:rPr>
        <w:t xml:space="preserve"> išdėstyti</w:t>
      </w:r>
      <w:r w:rsidR="00BA79BF">
        <w:rPr>
          <w:rFonts w:ascii="Times New Roman" w:hAnsi="Times New Roman"/>
          <w:sz w:val="24"/>
          <w:szCs w:val="24"/>
        </w:rPr>
        <w:t xml:space="preserve"> taip:</w:t>
      </w:r>
    </w:p>
    <w:p w:rsidR="00DA7633" w:rsidRPr="006414F7" w:rsidRDefault="00960627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DA7633"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</w:t>
      </w:r>
    </w:p>
    <w:p w:rsidR="00DA7633" w:rsidRPr="006414F7" w:rsidRDefault="00DA7633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2021 metų valstybės biudžeto ir</w:t>
      </w:r>
    </w:p>
    <w:p w:rsidR="00DA7633" w:rsidRPr="006414F7" w:rsidRDefault="00DA7633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ių biudžetų finansinių</w:t>
      </w:r>
    </w:p>
    <w:p w:rsidR="00DA7633" w:rsidRPr="006414F7" w:rsidRDefault="00DA7633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rodiklių patvirtinimo įstatymo</w:t>
      </w:r>
    </w:p>
    <w:p w:rsidR="00DA7633" w:rsidRDefault="00DA7633" w:rsidP="00DE0896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14F7">
        <w:rPr>
          <w:rFonts w:ascii="Times New Roman" w:eastAsia="Times New Roman" w:hAnsi="Times New Roman" w:cs="Times New Roman"/>
          <w:sz w:val="24"/>
          <w:szCs w:val="24"/>
          <w:lang w:eastAsia="lt-LT"/>
        </w:rPr>
        <w:t>8 priedas</w:t>
      </w:r>
    </w:p>
    <w:p w:rsidR="00DA7633" w:rsidRDefault="00DA7633" w:rsidP="00EE6C09">
      <w:pPr>
        <w:tabs>
          <w:tab w:val="left" w:pos="1843"/>
          <w:tab w:val="left" w:pos="2268"/>
        </w:tabs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650" w:type="dxa"/>
        <w:tblInd w:w="93" w:type="dxa"/>
        <w:tblLook w:val="04A0" w:firstRow="1" w:lastRow="0" w:firstColumn="1" w:lastColumn="0" w:noHBand="0" w:noVBand="1"/>
      </w:tblPr>
      <w:tblGrid>
        <w:gridCol w:w="756"/>
        <w:gridCol w:w="980"/>
        <w:gridCol w:w="980"/>
        <w:gridCol w:w="980"/>
        <w:gridCol w:w="980"/>
        <w:gridCol w:w="980"/>
        <w:gridCol w:w="1485"/>
        <w:gridCol w:w="95"/>
        <w:gridCol w:w="236"/>
        <w:gridCol w:w="729"/>
        <w:gridCol w:w="1449"/>
      </w:tblGrid>
      <w:tr w:rsidR="00960627" w:rsidRPr="003345CA" w:rsidTr="00960627">
        <w:trPr>
          <w:trHeight w:val="672"/>
        </w:trPr>
        <w:tc>
          <w:tcPr>
            <w:tcW w:w="9650" w:type="dxa"/>
            <w:gridSpan w:val="11"/>
            <w:shd w:val="clear" w:color="auto" w:fill="auto"/>
            <w:noWrap/>
            <w:vAlign w:val="center"/>
            <w:hideMark/>
          </w:tcPr>
          <w:p w:rsidR="00960627" w:rsidRPr="00171E40" w:rsidRDefault="00960627" w:rsidP="0070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71E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 METŲ REZERVINIO (STABILIZAVIMO) FONDO LĖŠŲ SĄMATA</w:t>
            </w:r>
          </w:p>
        </w:tc>
      </w:tr>
      <w:tr w:rsidR="00960627" w:rsidRPr="003345CA" w:rsidTr="00960627">
        <w:trPr>
          <w:trHeight w:val="363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80" w:type="dxa"/>
            <w:gridSpan w:val="2"/>
            <w:shd w:val="clear" w:color="auto" w:fill="auto"/>
            <w:noWrap/>
            <w:vAlign w:val="bottom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78" w:type="dxa"/>
            <w:gridSpan w:val="2"/>
            <w:shd w:val="clear" w:color="auto" w:fill="auto"/>
            <w:noWrap/>
            <w:hideMark/>
          </w:tcPr>
          <w:p w:rsidR="00960627" w:rsidRPr="003345CA" w:rsidRDefault="00960627" w:rsidP="00960627">
            <w:pPr>
              <w:spacing w:after="0" w:line="240" w:lineRule="auto"/>
              <w:ind w:left="-81" w:hanging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ūkst. </w:t>
            </w:r>
            <w:proofErr w:type="spellStart"/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960627" w:rsidRPr="003345CA" w:rsidTr="00960627">
        <w:trPr>
          <w:trHeight w:val="435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omas lėšų likutis 2021 m. sausio 1 d.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6 936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60627" w:rsidRPr="003345CA" w:rsidTr="00960627">
        <w:trPr>
          <w:trHeight w:val="345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plaukos 2021 me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7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2.1 + 2.2 + 2.3)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2 647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3345CA" w:rsidRDefault="007357F5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6 809</w:t>
            </w:r>
          </w:p>
        </w:tc>
      </w:tr>
      <w:tr w:rsidR="00960627" w:rsidRPr="003345CA" w:rsidTr="00960627">
        <w:trPr>
          <w:trHeight w:val="659"/>
        </w:trPr>
        <w:tc>
          <w:tcPr>
            <w:tcW w:w="756" w:type="dxa"/>
            <w:shd w:val="clear" w:color="auto" w:fill="auto"/>
            <w:noWrap/>
          </w:tcPr>
          <w:p w:rsidR="00960627" w:rsidRPr="00991FC7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9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99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385" w:type="dxa"/>
            <w:gridSpan w:val="6"/>
            <w:shd w:val="clear" w:color="auto" w:fill="auto"/>
          </w:tcPr>
          <w:p w:rsidR="00960627" w:rsidRPr="00991FC7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9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ėšos, gautos už valstybės įmonės Ignalinos atominės elektrinės parduotą turtą</w:t>
            </w:r>
          </w:p>
        </w:tc>
        <w:tc>
          <w:tcPr>
            <w:tcW w:w="1060" w:type="dxa"/>
            <w:gridSpan w:val="3"/>
            <w:shd w:val="clear" w:color="auto" w:fill="auto"/>
            <w:noWrap/>
          </w:tcPr>
          <w:p w:rsidR="00960627" w:rsidRPr="00991FC7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shd w:val="clear" w:color="auto" w:fill="auto"/>
            <w:noWrap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 500</w:t>
            </w:r>
          </w:p>
        </w:tc>
      </w:tr>
      <w:tr w:rsidR="00960627" w:rsidRPr="003345CA" w:rsidTr="00960627">
        <w:trPr>
          <w:trHeight w:val="489"/>
        </w:trPr>
        <w:tc>
          <w:tcPr>
            <w:tcW w:w="756" w:type="dxa"/>
            <w:shd w:val="clear" w:color="auto" w:fill="auto"/>
            <w:noWrap/>
          </w:tcPr>
          <w:p w:rsidR="00960627" w:rsidRPr="00991FC7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9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6385" w:type="dxa"/>
            <w:gridSpan w:val="6"/>
            <w:shd w:val="clear" w:color="auto" w:fill="auto"/>
          </w:tcPr>
          <w:p w:rsidR="00960627" w:rsidRPr="00991FC7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9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plaukos iki 2021 m. balandžio 30 d.</w:t>
            </w:r>
            <w:r w:rsidR="00745513" w:rsidRPr="007455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060" w:type="dxa"/>
            <w:gridSpan w:val="3"/>
            <w:shd w:val="clear" w:color="auto" w:fill="auto"/>
            <w:noWrap/>
          </w:tcPr>
          <w:p w:rsidR="00960627" w:rsidRPr="00991FC7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9" w:type="dxa"/>
            <w:shd w:val="clear" w:color="auto" w:fill="auto"/>
            <w:noWrap/>
          </w:tcPr>
          <w:p w:rsidR="00960627" w:rsidRPr="00407D40" w:rsidRDefault="0088101A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0 293</w:t>
            </w:r>
          </w:p>
        </w:tc>
      </w:tr>
      <w:tr w:rsidR="00960627" w:rsidRPr="003345CA" w:rsidTr="00960627">
        <w:trPr>
          <w:trHeight w:val="1017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99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</w:t>
            </w: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procentų lėšų, gautų į Lietuvos Respublikos valstybės biudžetą, įstatymų nustatyta tvarka privatizavus valstybei nuosavybės teise priklausančius akcijų paketus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A7135C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 450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A7135C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683</w:t>
            </w:r>
          </w:p>
        </w:tc>
      </w:tr>
      <w:tr w:rsidR="00960627" w:rsidRPr="003345CA" w:rsidTr="00960627">
        <w:trPr>
          <w:trHeight w:val="372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99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</w:t>
            </w: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procentų gautų į Lietuvos Respublikos valstybės biudžetą dividendų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A7135C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6 949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A7135C" w:rsidRDefault="00960627" w:rsidP="00881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81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8 005</w:t>
            </w:r>
          </w:p>
        </w:tc>
      </w:tr>
      <w:tr w:rsidR="00960627" w:rsidRPr="003345CA" w:rsidTr="00960627">
        <w:trPr>
          <w:trHeight w:val="990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99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</w:t>
            </w: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procentų lėšų, gautų į Lietuvos Respublikos valstybės biudžetą, pardavus viešo aukciono būdu įstatymų nustatyta tvarka valstybės nekilnojamąjį turtą ir kitus nekilnojamuosius daiktus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A7135C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 684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A7135C" w:rsidRDefault="00960627" w:rsidP="00881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81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 111</w:t>
            </w:r>
          </w:p>
        </w:tc>
      </w:tr>
      <w:tr w:rsidR="00960627" w:rsidRPr="003345CA" w:rsidTr="00960627">
        <w:trPr>
          <w:trHeight w:val="795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99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</w:t>
            </w: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procentų lėšų, gautų į Lietuvos Respublikos valstybės biudžetą, pardavus valstybinės žemės sklypus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A7135C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4 064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A7135C" w:rsidRDefault="00960627" w:rsidP="00881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81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 494</w:t>
            </w:r>
          </w:p>
        </w:tc>
      </w:tr>
      <w:tr w:rsidR="00960627" w:rsidRPr="003345CA" w:rsidTr="00960627">
        <w:trPr>
          <w:trHeight w:val="660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991FC7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91F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991FC7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91F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lėšos, gautos už valstybės įmonės Ignalinos atominės elektrinės parduotą turtą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A7135C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 500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A7135C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60627" w:rsidRPr="003345CA" w:rsidTr="00960627">
        <w:trPr>
          <w:trHeight w:val="761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A7135C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plaukos nuo 2021 m. gegužės 1 d</w:t>
            </w:r>
            <w:r w:rsidRPr="009606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–</w:t>
            </w:r>
            <w:r w:rsidRPr="00A7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25 procentai į Lietuvos Respublikos valstybės biudžetą gautų dividendų kaupiami radioaktyviųjų atliekų giluminiam </w:t>
            </w:r>
            <w:proofErr w:type="spellStart"/>
            <w:r w:rsidRPr="00A7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liekynui</w:t>
            </w:r>
            <w:proofErr w:type="spellEnd"/>
            <w:r w:rsidRPr="00A7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įrengti ir radioaktyviosioms atliekoms tvarkyti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A7135C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1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A7135C" w:rsidRDefault="0088101A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5 016</w:t>
            </w:r>
          </w:p>
        </w:tc>
      </w:tr>
      <w:tr w:rsidR="00960627" w:rsidRPr="003345CA" w:rsidTr="00960627">
        <w:trPr>
          <w:trHeight w:val="660"/>
        </w:trPr>
        <w:tc>
          <w:tcPr>
            <w:tcW w:w="756" w:type="dxa"/>
            <w:shd w:val="clear" w:color="auto" w:fill="auto"/>
            <w:noWrap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1 metų įplaukų dalis kaupiama radioaktyviųjų atliekų giluminiam </w:t>
            </w:r>
            <w:proofErr w:type="spellStart"/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ekynui</w:t>
            </w:r>
            <w:proofErr w:type="spellEnd"/>
            <w:r w:rsidRPr="001B7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engti ir radioaktyviosioms atliekoms tvarky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94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2.1 + 2.3)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 000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3345CA" w:rsidRDefault="0088101A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6 516</w:t>
            </w:r>
          </w:p>
        </w:tc>
      </w:tr>
      <w:tr w:rsidR="00960627" w:rsidRPr="003345CA" w:rsidTr="00960627">
        <w:trPr>
          <w:trHeight w:val="34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laidos 2021 metais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 941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3345CA" w:rsidRDefault="00960627" w:rsidP="00881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 </w:t>
            </w:r>
            <w:r w:rsidR="00881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27</w:t>
            </w:r>
          </w:p>
        </w:tc>
      </w:tr>
      <w:tr w:rsidR="00960627" w:rsidRPr="003345CA" w:rsidTr="00960627">
        <w:trPr>
          <w:trHeight w:val="345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960627" w:rsidRPr="003345CA" w:rsidTr="00960627">
        <w:trPr>
          <w:trHeight w:val="405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ervinio (stabilizavimo) fondo valdymo išlaidos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 941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3345CA" w:rsidRDefault="00960627" w:rsidP="00881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 </w:t>
            </w:r>
            <w:r w:rsidR="00881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27</w:t>
            </w:r>
          </w:p>
        </w:tc>
      </w:tr>
      <w:tr w:rsidR="00960627" w:rsidRPr="003345CA" w:rsidTr="00960627">
        <w:trPr>
          <w:trHeight w:val="990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, kurios gali būti naudojamos valstybės turtiniams įsipareigojimams, susijusiems su valstybės skola, vykdyti (grąžintinai) iki 2023</w:t>
            </w:r>
            <w:r w:rsidRPr="003345C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t-LT"/>
              </w:rPr>
              <w:t xml:space="preserve"> </w:t>
            </w: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gruodžio 31 d.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88101A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1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 000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60627" w:rsidRPr="003345CA" w:rsidTr="00960627">
        <w:trPr>
          <w:trHeight w:val="408"/>
        </w:trPr>
        <w:tc>
          <w:tcPr>
            <w:tcW w:w="756" w:type="dxa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6385" w:type="dxa"/>
            <w:gridSpan w:val="6"/>
            <w:shd w:val="clear" w:color="auto" w:fill="auto"/>
            <w:hideMark/>
          </w:tcPr>
          <w:p w:rsidR="00960627" w:rsidRPr="003345CA" w:rsidRDefault="00960627" w:rsidP="00700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omas lėšų likutis 2022 m. sausio 1 d. (1 + 2 – 4)</w:t>
            </w:r>
          </w:p>
        </w:tc>
        <w:tc>
          <w:tcPr>
            <w:tcW w:w="1060" w:type="dxa"/>
            <w:gridSpan w:val="3"/>
            <w:shd w:val="clear" w:color="auto" w:fill="auto"/>
            <w:noWrap/>
            <w:hideMark/>
          </w:tcPr>
          <w:p w:rsidR="00960627" w:rsidRPr="003345CA" w:rsidRDefault="00960627" w:rsidP="0070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45C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17 642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0627" w:rsidRPr="00960627" w:rsidRDefault="0088101A" w:rsidP="00D97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11 818</w:t>
            </w:r>
          </w:p>
        </w:tc>
      </w:tr>
    </w:tbl>
    <w:p w:rsidR="00171E40" w:rsidRPr="00D97582" w:rsidRDefault="00171E40" w:rsidP="00171E40">
      <w:pPr>
        <w:pStyle w:val="Puslapioinaostekstas"/>
        <w:numPr>
          <w:ilvl w:val="0"/>
          <w:numId w:val="0"/>
        </w:numPr>
        <w:spacing w:line="360" w:lineRule="atLeast"/>
        <w:ind w:left="3312" w:firstLine="576"/>
        <w:rPr>
          <w:rFonts w:ascii="Times New Roman" w:hAnsi="Times New Roman"/>
          <w:b/>
          <w:sz w:val="24"/>
          <w:szCs w:val="24"/>
          <w:lang w:val="lt-LT"/>
        </w:rPr>
      </w:pPr>
      <w:r w:rsidRPr="00D97582">
        <w:rPr>
          <w:rFonts w:ascii="Times New Roman" w:hAnsi="Times New Roman"/>
          <w:sz w:val="24"/>
          <w:szCs w:val="24"/>
        </w:rPr>
        <w:t>_______________________</w:t>
      </w:r>
      <w:r w:rsidR="00D97582" w:rsidRPr="005A1AB9">
        <w:rPr>
          <w:rFonts w:ascii="Times New Roman" w:hAnsi="Times New Roman"/>
          <w:bCs/>
          <w:sz w:val="24"/>
          <w:szCs w:val="24"/>
          <w:lang w:val="lt-LT" w:eastAsia="lt-LT"/>
        </w:rPr>
        <w:t>“</w:t>
      </w:r>
      <w:r w:rsidR="00D97582">
        <w:rPr>
          <w:rFonts w:ascii="Times New Roman" w:hAnsi="Times New Roman"/>
          <w:bCs/>
          <w:sz w:val="24"/>
          <w:szCs w:val="24"/>
          <w:lang w:eastAsia="lt-LT"/>
        </w:rPr>
        <w:t>.</w:t>
      </w:r>
    </w:p>
    <w:p w:rsidR="00D85AAE" w:rsidRDefault="00D85AAE" w:rsidP="00171E40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5AAE" w:rsidRDefault="00D85AAE" w:rsidP="0040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5C" w:rsidRDefault="0040625C" w:rsidP="0040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5C" w:rsidRPr="00DF5CC0" w:rsidRDefault="0040625C" w:rsidP="0040625C">
      <w:pPr>
        <w:pStyle w:val="Tekstas"/>
        <w:outlineLvl w:val="0"/>
        <w:rPr>
          <w:i/>
        </w:rPr>
      </w:pPr>
      <w:r w:rsidRPr="00DF5CC0">
        <w:rPr>
          <w:i/>
        </w:rPr>
        <w:t>Skelbiu šį Lietuvos Respublikos Seimo priimtą įstatymą.</w:t>
      </w:r>
    </w:p>
    <w:p w:rsidR="0040625C" w:rsidRPr="00DF5CC0" w:rsidRDefault="0040625C" w:rsidP="002519D7">
      <w:pPr>
        <w:pStyle w:val="Tekstas"/>
        <w:ind w:firstLine="0"/>
      </w:pPr>
    </w:p>
    <w:p w:rsidR="0040625C" w:rsidRPr="0040625C" w:rsidRDefault="002519D7" w:rsidP="0040625C">
      <w:pPr>
        <w:pStyle w:val="Tekstas"/>
        <w:ind w:firstLine="0"/>
        <w:outlineLvl w:val="0"/>
      </w:pPr>
      <w:r>
        <w:t>Respublikos P</w:t>
      </w:r>
      <w:r w:rsidRPr="00DF5CC0">
        <w:t>rezidentas</w:t>
      </w:r>
    </w:p>
    <w:sectPr w:rsidR="0040625C" w:rsidRPr="0040625C" w:rsidSect="002F1C54">
      <w:pgSz w:w="11906" w:h="16838"/>
      <w:pgMar w:top="1134" w:right="851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0F" w:rsidRDefault="00D70F0F" w:rsidP="0066006E">
      <w:pPr>
        <w:spacing w:after="0" w:line="240" w:lineRule="auto"/>
      </w:pPr>
      <w:r>
        <w:separator/>
      </w:r>
    </w:p>
  </w:endnote>
  <w:endnote w:type="continuationSeparator" w:id="0">
    <w:p w:rsidR="00D70F0F" w:rsidRDefault="00D70F0F" w:rsidP="0066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altic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0F" w:rsidRDefault="00D70F0F" w:rsidP="0066006E">
      <w:pPr>
        <w:spacing w:after="0" w:line="240" w:lineRule="auto"/>
      </w:pPr>
      <w:r>
        <w:separator/>
      </w:r>
    </w:p>
  </w:footnote>
  <w:footnote w:type="continuationSeparator" w:id="0">
    <w:p w:rsidR="00D70F0F" w:rsidRDefault="00D70F0F" w:rsidP="0066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669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0F0F" w:rsidRPr="001E385D" w:rsidRDefault="00D70F0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38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38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38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D1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38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0F0F" w:rsidRDefault="00D70F0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F" w:rsidRDefault="00D70F0F">
    <w:pPr>
      <w:pStyle w:val="Antrats"/>
      <w:jc w:val="center"/>
    </w:pPr>
  </w:p>
  <w:p w:rsidR="00D70F0F" w:rsidRPr="002F1C54" w:rsidRDefault="00D70F0F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51E"/>
    <w:multiLevelType w:val="hybridMultilevel"/>
    <w:tmpl w:val="0EAC1A9E"/>
    <w:lvl w:ilvl="0" w:tplc="5C92B86A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242C"/>
    <w:multiLevelType w:val="hybridMultilevel"/>
    <w:tmpl w:val="E7EE41CE"/>
    <w:lvl w:ilvl="0" w:tplc="5AF4CEEE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strike w:val="0"/>
        <w:dstrike w:val="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5F37"/>
    <w:multiLevelType w:val="hybridMultilevel"/>
    <w:tmpl w:val="DFB836E8"/>
    <w:lvl w:ilvl="0" w:tplc="E050D7AC">
      <w:start w:val="1"/>
      <w:numFmt w:val="decimal"/>
      <w:pStyle w:val="Dalys"/>
      <w:lvlText w:val="%1."/>
      <w:lvlJc w:val="left"/>
      <w:pPr>
        <w:ind w:left="1440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E7881"/>
    <w:multiLevelType w:val="hybridMultilevel"/>
    <w:tmpl w:val="610A24B4"/>
    <w:lvl w:ilvl="0" w:tplc="61EAAB06">
      <w:start w:val="1"/>
      <w:numFmt w:val="decimal"/>
      <w:pStyle w:val="Punktai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870BF6"/>
    <w:multiLevelType w:val="hybridMultilevel"/>
    <w:tmpl w:val="2E90CED0"/>
    <w:lvl w:ilvl="0" w:tplc="6B4CBFDA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2B3A"/>
    <w:multiLevelType w:val="hybridMultilevel"/>
    <w:tmpl w:val="93465770"/>
    <w:lvl w:ilvl="0" w:tplc="97040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42B7B"/>
    <w:multiLevelType w:val="hybridMultilevel"/>
    <w:tmpl w:val="DF38EBD0"/>
    <w:lvl w:ilvl="0" w:tplc="3F2C02DA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181744"/>
    <w:multiLevelType w:val="hybridMultilevel"/>
    <w:tmpl w:val="BF5249F2"/>
    <w:lvl w:ilvl="0" w:tplc="77CE8FDA">
      <w:start w:val="1"/>
      <w:numFmt w:val="decimal"/>
      <w:pStyle w:val="Puslapioinaostekstas"/>
      <w:lvlText w:val="%1 straipsnis."/>
      <w:lvlJc w:val="left"/>
      <w:pPr>
        <w:tabs>
          <w:tab w:val="num" w:pos="2003"/>
        </w:tabs>
        <w:ind w:left="2003" w:hanging="1435"/>
      </w:pPr>
      <w:rPr>
        <w:rFonts w:hint="default"/>
        <w:b/>
      </w:rPr>
    </w:lvl>
    <w:lvl w:ilvl="1" w:tplc="453430D6">
      <w:start w:val="1"/>
      <w:numFmt w:val="decimal"/>
      <w:lvlText w:val="%2."/>
      <w:lvlJc w:val="left"/>
      <w:pPr>
        <w:tabs>
          <w:tab w:val="num" w:pos="869"/>
        </w:tabs>
        <w:ind w:left="-152" w:firstLine="720"/>
      </w:pPr>
      <w:rPr>
        <w:rFonts w:hint="default"/>
      </w:rPr>
    </w:lvl>
    <w:lvl w:ilvl="2" w:tplc="82BCE442">
      <w:start w:val="18"/>
      <w:numFmt w:val="decimal"/>
      <w:lvlText w:val="%3"/>
      <w:lvlJc w:val="left"/>
      <w:pPr>
        <w:ind w:left="21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8">
    <w:nsid w:val="34D47568"/>
    <w:multiLevelType w:val="hybridMultilevel"/>
    <w:tmpl w:val="C7385E62"/>
    <w:lvl w:ilvl="0" w:tplc="5C92B86A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209BC"/>
    <w:multiLevelType w:val="hybridMultilevel"/>
    <w:tmpl w:val="6A98D19E"/>
    <w:lvl w:ilvl="0" w:tplc="08CA88F0">
      <w:start w:val="1"/>
      <w:numFmt w:val="decimal"/>
      <w:lvlText w:val="%1 straipsnis."/>
      <w:lvlJc w:val="left"/>
      <w:pPr>
        <w:tabs>
          <w:tab w:val="num" w:pos="2875"/>
        </w:tabs>
        <w:ind w:left="2875" w:hanging="1435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187056"/>
    <w:multiLevelType w:val="hybridMultilevel"/>
    <w:tmpl w:val="D8F493F8"/>
    <w:lvl w:ilvl="0" w:tplc="08CA88F0">
      <w:start w:val="1"/>
      <w:numFmt w:val="decimal"/>
      <w:pStyle w:val="Straipsnis"/>
      <w:lvlText w:val="%1 straipsnis."/>
      <w:lvlJc w:val="left"/>
      <w:pPr>
        <w:tabs>
          <w:tab w:val="num" w:pos="2155"/>
        </w:tabs>
        <w:ind w:left="2155" w:hanging="1435"/>
      </w:pPr>
    </w:lvl>
    <w:lvl w:ilvl="1" w:tplc="5C92B86A">
      <w:start w:val="1"/>
      <w:numFmt w:val="decimal"/>
      <w:lvlText w:val="%2)"/>
      <w:lvlJc w:val="left"/>
      <w:pPr>
        <w:tabs>
          <w:tab w:val="num" w:pos="1021"/>
        </w:tabs>
        <w:ind w:left="0" w:firstLine="720"/>
      </w:pPr>
      <w:rPr>
        <w:rFonts w:ascii="Times New Roman" w:eastAsia="Calibri" w:hAnsi="Times New Roman"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F4CEEE">
      <w:start w:val="1"/>
      <w:numFmt w:val="decimal"/>
      <w:lvlText w:val="%4."/>
      <w:lvlJc w:val="left"/>
      <w:pPr>
        <w:tabs>
          <w:tab w:val="num" w:pos="1021"/>
        </w:tabs>
        <w:ind w:left="0" w:firstLine="720"/>
      </w:pPr>
      <w:rPr>
        <w:strike w:val="0"/>
        <w:dstrike w:val="0"/>
        <w:u w:val="none"/>
        <w:effect w:val="none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348C0"/>
    <w:multiLevelType w:val="hybridMultilevel"/>
    <w:tmpl w:val="D9AE6390"/>
    <w:lvl w:ilvl="0" w:tplc="DF6E2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0708E6"/>
    <w:multiLevelType w:val="hybridMultilevel"/>
    <w:tmpl w:val="8B0E1122"/>
    <w:lvl w:ilvl="0" w:tplc="40F20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67761E"/>
    <w:multiLevelType w:val="hybridMultilevel"/>
    <w:tmpl w:val="F63869F6"/>
    <w:lvl w:ilvl="0" w:tplc="5C92B86A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E2E0A"/>
    <w:multiLevelType w:val="hybridMultilevel"/>
    <w:tmpl w:val="8812A5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F5913"/>
    <w:multiLevelType w:val="hybridMultilevel"/>
    <w:tmpl w:val="0980BF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E741F3"/>
    <w:multiLevelType w:val="hybridMultilevel"/>
    <w:tmpl w:val="D9AE6390"/>
    <w:lvl w:ilvl="0" w:tplc="DF6E2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4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15"/>
  </w:num>
  <w:num w:numId="18">
    <w:abstractNumId w:val="6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</w:num>
  <w:num w:numId="42">
    <w:abstractNumId w:val="0"/>
  </w:num>
  <w:num w:numId="43">
    <w:abstractNumId w:val="1"/>
  </w:num>
  <w:num w:numId="44">
    <w:abstractNumId w:val="8"/>
  </w:num>
  <w:num w:numId="45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8D"/>
    <w:rsid w:val="00016FD4"/>
    <w:rsid w:val="00030D69"/>
    <w:rsid w:val="0003544F"/>
    <w:rsid w:val="000477A3"/>
    <w:rsid w:val="0005094C"/>
    <w:rsid w:val="000519D0"/>
    <w:rsid w:val="000646C7"/>
    <w:rsid w:val="00074868"/>
    <w:rsid w:val="00080D44"/>
    <w:rsid w:val="0008441C"/>
    <w:rsid w:val="000875CF"/>
    <w:rsid w:val="000A14C9"/>
    <w:rsid w:val="000B168C"/>
    <w:rsid w:val="000D1F10"/>
    <w:rsid w:val="000D421A"/>
    <w:rsid w:val="000E79E4"/>
    <w:rsid w:val="000F1708"/>
    <w:rsid w:val="000F4F80"/>
    <w:rsid w:val="001048A0"/>
    <w:rsid w:val="00113AE7"/>
    <w:rsid w:val="00122F8A"/>
    <w:rsid w:val="0016765A"/>
    <w:rsid w:val="0017094A"/>
    <w:rsid w:val="00171E40"/>
    <w:rsid w:val="0018077D"/>
    <w:rsid w:val="001857A5"/>
    <w:rsid w:val="001B5587"/>
    <w:rsid w:val="001B6C47"/>
    <w:rsid w:val="001D0627"/>
    <w:rsid w:val="001E2E35"/>
    <w:rsid w:val="001E385D"/>
    <w:rsid w:val="001F50C4"/>
    <w:rsid w:val="00231A95"/>
    <w:rsid w:val="002519D7"/>
    <w:rsid w:val="00253021"/>
    <w:rsid w:val="002664CB"/>
    <w:rsid w:val="00283972"/>
    <w:rsid w:val="00287953"/>
    <w:rsid w:val="002B14C2"/>
    <w:rsid w:val="002C6F8C"/>
    <w:rsid w:val="002F1C54"/>
    <w:rsid w:val="002F43B6"/>
    <w:rsid w:val="00317368"/>
    <w:rsid w:val="0031741A"/>
    <w:rsid w:val="003212D1"/>
    <w:rsid w:val="0032286C"/>
    <w:rsid w:val="003306CE"/>
    <w:rsid w:val="00342552"/>
    <w:rsid w:val="00346A59"/>
    <w:rsid w:val="0036293B"/>
    <w:rsid w:val="003638C0"/>
    <w:rsid w:val="003662B7"/>
    <w:rsid w:val="0037755F"/>
    <w:rsid w:val="003A0489"/>
    <w:rsid w:val="003C0BC1"/>
    <w:rsid w:val="003C37D7"/>
    <w:rsid w:val="003C51B2"/>
    <w:rsid w:val="003E4A20"/>
    <w:rsid w:val="003E56C6"/>
    <w:rsid w:val="003F6E3E"/>
    <w:rsid w:val="00404431"/>
    <w:rsid w:val="00404A69"/>
    <w:rsid w:val="00404DF6"/>
    <w:rsid w:val="0040625C"/>
    <w:rsid w:val="00443A9E"/>
    <w:rsid w:val="00444813"/>
    <w:rsid w:val="00460769"/>
    <w:rsid w:val="0046200D"/>
    <w:rsid w:val="00472472"/>
    <w:rsid w:val="00492127"/>
    <w:rsid w:val="004C7B00"/>
    <w:rsid w:val="004E0634"/>
    <w:rsid w:val="004E0905"/>
    <w:rsid w:val="004E4D7B"/>
    <w:rsid w:val="004F3AB7"/>
    <w:rsid w:val="00513C1F"/>
    <w:rsid w:val="005274A0"/>
    <w:rsid w:val="0055223A"/>
    <w:rsid w:val="00575C34"/>
    <w:rsid w:val="00586562"/>
    <w:rsid w:val="005965F2"/>
    <w:rsid w:val="00597AD0"/>
    <w:rsid w:val="005A1AB9"/>
    <w:rsid w:val="005B3F51"/>
    <w:rsid w:val="005B4AEB"/>
    <w:rsid w:val="005B56E6"/>
    <w:rsid w:val="005D22EB"/>
    <w:rsid w:val="005D4AA3"/>
    <w:rsid w:val="005F6EFE"/>
    <w:rsid w:val="0060614D"/>
    <w:rsid w:val="006131E2"/>
    <w:rsid w:val="006355D5"/>
    <w:rsid w:val="00636F15"/>
    <w:rsid w:val="0065357F"/>
    <w:rsid w:val="0066006E"/>
    <w:rsid w:val="00663261"/>
    <w:rsid w:val="0066799F"/>
    <w:rsid w:val="00670209"/>
    <w:rsid w:val="006824CD"/>
    <w:rsid w:val="00683B42"/>
    <w:rsid w:val="00684906"/>
    <w:rsid w:val="006B6044"/>
    <w:rsid w:val="006D4281"/>
    <w:rsid w:val="006F6D63"/>
    <w:rsid w:val="006F6E1F"/>
    <w:rsid w:val="00700115"/>
    <w:rsid w:val="007153D4"/>
    <w:rsid w:val="00722356"/>
    <w:rsid w:val="00735652"/>
    <w:rsid w:val="00735755"/>
    <w:rsid w:val="007357F5"/>
    <w:rsid w:val="00745513"/>
    <w:rsid w:val="00750F0B"/>
    <w:rsid w:val="00753B94"/>
    <w:rsid w:val="00754D15"/>
    <w:rsid w:val="00756BBA"/>
    <w:rsid w:val="00765B41"/>
    <w:rsid w:val="007663C4"/>
    <w:rsid w:val="00794494"/>
    <w:rsid w:val="007F3A54"/>
    <w:rsid w:val="008020B0"/>
    <w:rsid w:val="008174A5"/>
    <w:rsid w:val="00817932"/>
    <w:rsid w:val="00822BF2"/>
    <w:rsid w:val="00834042"/>
    <w:rsid w:val="008446A9"/>
    <w:rsid w:val="008521F3"/>
    <w:rsid w:val="00852340"/>
    <w:rsid w:val="00852BBB"/>
    <w:rsid w:val="00871752"/>
    <w:rsid w:val="0087268D"/>
    <w:rsid w:val="0088101A"/>
    <w:rsid w:val="008C15C3"/>
    <w:rsid w:val="008D1B9E"/>
    <w:rsid w:val="008D2DB2"/>
    <w:rsid w:val="008D78E9"/>
    <w:rsid w:val="009134DF"/>
    <w:rsid w:val="00917E58"/>
    <w:rsid w:val="00923709"/>
    <w:rsid w:val="009238ED"/>
    <w:rsid w:val="009347E5"/>
    <w:rsid w:val="00945E88"/>
    <w:rsid w:val="00960627"/>
    <w:rsid w:val="009759FD"/>
    <w:rsid w:val="009761D3"/>
    <w:rsid w:val="009803E4"/>
    <w:rsid w:val="00986850"/>
    <w:rsid w:val="009A60D9"/>
    <w:rsid w:val="009B0911"/>
    <w:rsid w:val="009C3652"/>
    <w:rsid w:val="009C5BA9"/>
    <w:rsid w:val="009D0116"/>
    <w:rsid w:val="009D4F51"/>
    <w:rsid w:val="009F105A"/>
    <w:rsid w:val="00A06CF1"/>
    <w:rsid w:val="00A147E3"/>
    <w:rsid w:val="00A208FB"/>
    <w:rsid w:val="00A3102C"/>
    <w:rsid w:val="00A34481"/>
    <w:rsid w:val="00A57FAA"/>
    <w:rsid w:val="00A62DB0"/>
    <w:rsid w:val="00A65ADB"/>
    <w:rsid w:val="00A72335"/>
    <w:rsid w:val="00A9361E"/>
    <w:rsid w:val="00AA3A37"/>
    <w:rsid w:val="00AB1A70"/>
    <w:rsid w:val="00AC604D"/>
    <w:rsid w:val="00AD2914"/>
    <w:rsid w:val="00B1668D"/>
    <w:rsid w:val="00B16FAE"/>
    <w:rsid w:val="00B539A8"/>
    <w:rsid w:val="00B70B94"/>
    <w:rsid w:val="00B815E1"/>
    <w:rsid w:val="00B8281C"/>
    <w:rsid w:val="00B84A72"/>
    <w:rsid w:val="00B876F6"/>
    <w:rsid w:val="00BA295D"/>
    <w:rsid w:val="00BA79BF"/>
    <w:rsid w:val="00BA7DE8"/>
    <w:rsid w:val="00BB0256"/>
    <w:rsid w:val="00BB7937"/>
    <w:rsid w:val="00BD52B0"/>
    <w:rsid w:val="00BD5672"/>
    <w:rsid w:val="00BD6F91"/>
    <w:rsid w:val="00BE7931"/>
    <w:rsid w:val="00BF3214"/>
    <w:rsid w:val="00C14CF9"/>
    <w:rsid w:val="00C2475B"/>
    <w:rsid w:val="00C713A8"/>
    <w:rsid w:val="00C73670"/>
    <w:rsid w:val="00C90BC9"/>
    <w:rsid w:val="00CA1D2A"/>
    <w:rsid w:val="00CA7822"/>
    <w:rsid w:val="00CB1447"/>
    <w:rsid w:val="00CB4E9F"/>
    <w:rsid w:val="00CB6FFE"/>
    <w:rsid w:val="00CC1FC5"/>
    <w:rsid w:val="00CD4595"/>
    <w:rsid w:val="00CE4F2E"/>
    <w:rsid w:val="00CF0147"/>
    <w:rsid w:val="00D00337"/>
    <w:rsid w:val="00D00411"/>
    <w:rsid w:val="00D05095"/>
    <w:rsid w:val="00D102BE"/>
    <w:rsid w:val="00D13150"/>
    <w:rsid w:val="00D13B1F"/>
    <w:rsid w:val="00D210EF"/>
    <w:rsid w:val="00D2279F"/>
    <w:rsid w:val="00D274D8"/>
    <w:rsid w:val="00D65149"/>
    <w:rsid w:val="00D7062D"/>
    <w:rsid w:val="00D70F0F"/>
    <w:rsid w:val="00D72980"/>
    <w:rsid w:val="00D85AAE"/>
    <w:rsid w:val="00D934C8"/>
    <w:rsid w:val="00D9740E"/>
    <w:rsid w:val="00D97582"/>
    <w:rsid w:val="00DA7633"/>
    <w:rsid w:val="00DC19E2"/>
    <w:rsid w:val="00DC23AB"/>
    <w:rsid w:val="00DC52A5"/>
    <w:rsid w:val="00DD0198"/>
    <w:rsid w:val="00DD3C6D"/>
    <w:rsid w:val="00DD64F5"/>
    <w:rsid w:val="00DD70D5"/>
    <w:rsid w:val="00DD7401"/>
    <w:rsid w:val="00DE0896"/>
    <w:rsid w:val="00DE3150"/>
    <w:rsid w:val="00DF2436"/>
    <w:rsid w:val="00DF3C98"/>
    <w:rsid w:val="00DF5165"/>
    <w:rsid w:val="00E15397"/>
    <w:rsid w:val="00E16668"/>
    <w:rsid w:val="00E245D2"/>
    <w:rsid w:val="00E24D41"/>
    <w:rsid w:val="00E3348C"/>
    <w:rsid w:val="00E44B1B"/>
    <w:rsid w:val="00E661D5"/>
    <w:rsid w:val="00E6627B"/>
    <w:rsid w:val="00E6673F"/>
    <w:rsid w:val="00E67CE2"/>
    <w:rsid w:val="00E73CA9"/>
    <w:rsid w:val="00E814D0"/>
    <w:rsid w:val="00E82408"/>
    <w:rsid w:val="00E90D0F"/>
    <w:rsid w:val="00E94FCE"/>
    <w:rsid w:val="00E96608"/>
    <w:rsid w:val="00EA048D"/>
    <w:rsid w:val="00EB7DC4"/>
    <w:rsid w:val="00EE2573"/>
    <w:rsid w:val="00EE6C09"/>
    <w:rsid w:val="00EE729D"/>
    <w:rsid w:val="00F01FFD"/>
    <w:rsid w:val="00F06C54"/>
    <w:rsid w:val="00F07E33"/>
    <w:rsid w:val="00F24638"/>
    <w:rsid w:val="00F30E76"/>
    <w:rsid w:val="00F3239E"/>
    <w:rsid w:val="00F64D1D"/>
    <w:rsid w:val="00F64FAD"/>
    <w:rsid w:val="00FA2E27"/>
    <w:rsid w:val="00FA5FDC"/>
    <w:rsid w:val="00FB35ED"/>
    <w:rsid w:val="00FB7D9E"/>
    <w:rsid w:val="00FC5DB7"/>
    <w:rsid w:val="00FD3691"/>
    <w:rsid w:val="00FD5D61"/>
    <w:rsid w:val="00FE4680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85A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raipsniNr">
    <w:name w:val="Straipsnių Nr."/>
    <w:basedOn w:val="prastasis"/>
    <w:rsid w:val="0040625C"/>
    <w:pPr>
      <w:keepNext/>
      <w:keepLines/>
      <w:tabs>
        <w:tab w:val="num" w:pos="360"/>
        <w:tab w:val="left" w:pos="1985"/>
      </w:tabs>
      <w:spacing w:after="0" w:line="240" w:lineRule="auto"/>
      <w:ind w:left="2081" w:hanging="1361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as">
    <w:name w:val="Tekstas"/>
    <w:basedOn w:val="prastasis"/>
    <w:link w:val="TekstasDiagrama"/>
    <w:qFormat/>
    <w:rsid w:val="004062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0625C"/>
    <w:pPr>
      <w:numPr>
        <w:numId w:val="1"/>
      </w:numPr>
      <w:spacing w:after="0" w:line="240" w:lineRule="auto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0625C"/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048A0"/>
    <w:pPr>
      <w:ind w:left="720"/>
      <w:contextualSpacing/>
    </w:pPr>
    <w:rPr>
      <w:lang w:val="en-GB"/>
    </w:rPr>
  </w:style>
  <w:style w:type="table" w:styleId="Lentelstinklelis">
    <w:name w:val="Table Grid"/>
    <w:basedOn w:val="prastojilentel"/>
    <w:uiPriority w:val="59"/>
    <w:rsid w:val="0031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0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006E"/>
  </w:style>
  <w:style w:type="paragraph" w:styleId="Porat">
    <w:name w:val="footer"/>
    <w:basedOn w:val="prastasis"/>
    <w:link w:val="PoratDiagrama"/>
    <w:uiPriority w:val="99"/>
    <w:unhideWhenUsed/>
    <w:rsid w:val="00660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006E"/>
  </w:style>
  <w:style w:type="numbering" w:customStyle="1" w:styleId="Sraonra1">
    <w:name w:val="Sąrašo nėra1"/>
    <w:next w:val="Sraonra"/>
    <w:uiPriority w:val="99"/>
    <w:semiHidden/>
    <w:unhideWhenUsed/>
    <w:rsid w:val="00D7062D"/>
  </w:style>
  <w:style w:type="character" w:styleId="Hipersaitas">
    <w:name w:val="Hyperlink"/>
    <w:basedOn w:val="Numatytasispastraiposriftas"/>
    <w:uiPriority w:val="99"/>
    <w:semiHidden/>
    <w:unhideWhenUsed/>
    <w:rsid w:val="00D7062D"/>
    <w:rPr>
      <w:strike w:val="0"/>
      <w:dstrike w:val="0"/>
      <w:color w:val="16387C"/>
      <w:u w:val="none"/>
      <w:effect w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062D"/>
    <w:rPr>
      <w:color w:val="800080"/>
      <w:u w:val="single"/>
    </w:rPr>
  </w:style>
  <w:style w:type="paragraph" w:customStyle="1" w:styleId="font5">
    <w:name w:val="font5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6">
    <w:name w:val="font6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64">
    <w:name w:val="xl64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5">
    <w:name w:val="xl75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6">
    <w:name w:val="xl76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7">
    <w:name w:val="xl77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D7062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D7062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3">
    <w:name w:val="xl83"/>
    <w:basedOn w:val="prastasis"/>
    <w:rsid w:val="00D7062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D7062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prastasis"/>
    <w:rsid w:val="00D706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7">
    <w:name w:val="xl87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8">
    <w:name w:val="xl88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3">
    <w:name w:val="xl93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6">
    <w:name w:val="xl96"/>
    <w:basedOn w:val="prastasis"/>
    <w:rsid w:val="00D706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D706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prastasis"/>
    <w:rsid w:val="00D7062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prastasis"/>
    <w:rsid w:val="00D706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0">
    <w:name w:val="xl100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1">
    <w:name w:val="xl101"/>
    <w:basedOn w:val="prastasis"/>
    <w:rsid w:val="00D7062D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3">
    <w:name w:val="xl103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4">
    <w:name w:val="xl104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6">
    <w:name w:val="xl106"/>
    <w:basedOn w:val="prastasis"/>
    <w:rsid w:val="00D706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1A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1A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1A95"/>
    <w:rPr>
      <w:sz w:val="20"/>
      <w:szCs w:val="20"/>
    </w:rPr>
  </w:style>
  <w:style w:type="paragraph" w:styleId="Debesliotekstas">
    <w:name w:val="Balloon Text"/>
    <w:basedOn w:val="prastasis"/>
    <w:link w:val="DebesliotekstasDiagrama"/>
    <w:unhideWhenUsed/>
    <w:rsid w:val="00231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31A95"/>
    <w:rPr>
      <w:rFonts w:ascii="Tahoma" w:hAnsi="Tahoma" w:cs="Tahoma"/>
      <w:sz w:val="16"/>
      <w:szCs w:val="16"/>
    </w:rPr>
  </w:style>
  <w:style w:type="paragraph" w:customStyle="1" w:styleId="statymopavad">
    <w:name w:val="Įstatymo pavad."/>
    <w:basedOn w:val="prastasis"/>
    <w:rsid w:val="002F1C54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character" w:styleId="Puslapionumeris">
    <w:name w:val="page number"/>
    <w:basedOn w:val="Numatytasispastraiposriftas"/>
    <w:semiHidden/>
    <w:rsid w:val="002F1C54"/>
  </w:style>
  <w:style w:type="character" w:customStyle="1" w:styleId="Datadiena">
    <w:name w:val="Data_diena"/>
    <w:basedOn w:val="Numatytasispastraiposriftas"/>
    <w:rsid w:val="002F1C54"/>
  </w:style>
  <w:style w:type="character" w:customStyle="1" w:styleId="statymoNr">
    <w:name w:val="Įstatymo Nr."/>
    <w:basedOn w:val="Numatytasispastraiposriftas"/>
    <w:rsid w:val="002F1C54"/>
    <w:rPr>
      <w:rFonts w:ascii="HelveticaLT" w:hAnsi="HelveticaLT"/>
    </w:rPr>
  </w:style>
  <w:style w:type="character" w:customStyle="1" w:styleId="Datamnuo">
    <w:name w:val="Data_mënuo"/>
    <w:basedOn w:val="Numatytasispastraiposriftas"/>
    <w:rsid w:val="002F1C54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2F1C54"/>
  </w:style>
  <w:style w:type="character" w:customStyle="1" w:styleId="Pareigos">
    <w:name w:val="Pareigos"/>
    <w:basedOn w:val="Numatytasispastraiposriftas"/>
    <w:rsid w:val="002F1C54"/>
    <w:rPr>
      <w:rFonts w:ascii="TimesLT" w:hAnsi="TimesLT"/>
      <w:caps/>
      <w:sz w:val="24"/>
    </w:rPr>
  </w:style>
  <w:style w:type="character" w:customStyle="1" w:styleId="TekstasDiagrama">
    <w:name w:val="Tekstas Diagrama"/>
    <w:basedOn w:val="Numatytasispastraiposriftas"/>
    <w:link w:val="Tekstas"/>
    <w:rsid w:val="002F1C54"/>
    <w:rPr>
      <w:rFonts w:ascii="Times New Roman" w:eastAsia="Times New Roman" w:hAnsi="Times New Roman" w:cs="Times New Roman"/>
      <w:sz w:val="24"/>
      <w:szCs w:val="24"/>
    </w:rPr>
  </w:style>
  <w:style w:type="paragraph" w:customStyle="1" w:styleId="Dalys">
    <w:name w:val="Dalys"/>
    <w:basedOn w:val="prastasis"/>
    <w:link w:val="DalysDiagrama"/>
    <w:qFormat/>
    <w:rsid w:val="002F1C54"/>
    <w:pPr>
      <w:numPr>
        <w:numId w:val="3"/>
      </w:numPr>
      <w:tabs>
        <w:tab w:val="left" w:pos="1077"/>
      </w:tabs>
      <w:spacing w:after="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DalysDiagrama">
    <w:name w:val="Dalys Diagrama"/>
    <w:basedOn w:val="Numatytasispastraiposriftas"/>
    <w:link w:val="Dalys"/>
    <w:rsid w:val="002F1C54"/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Straipsnis">
    <w:name w:val="Straipsnis"/>
    <w:basedOn w:val="prastasis"/>
    <w:link w:val="StraipsnisDiagrama"/>
    <w:qFormat/>
    <w:rsid w:val="002F1C54"/>
    <w:pPr>
      <w:keepNext/>
      <w:keepLines/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raipsnisDiagrama">
    <w:name w:val="Straipsnis Diagrama"/>
    <w:basedOn w:val="Numatytasispastraiposriftas"/>
    <w:link w:val="Straipsnis"/>
    <w:rsid w:val="002F1C5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nktai">
    <w:name w:val="Punktai"/>
    <w:basedOn w:val="prastasis"/>
    <w:link w:val="PunktaiDiagrama"/>
    <w:qFormat/>
    <w:rsid w:val="002F1C54"/>
    <w:pPr>
      <w:numPr>
        <w:numId w:val="4"/>
      </w:numPr>
      <w:tabs>
        <w:tab w:val="left" w:pos="1077"/>
      </w:tabs>
      <w:spacing w:after="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unktaiDiagrama">
    <w:name w:val="Punktai Diagrama"/>
    <w:basedOn w:val="Numatytasispastraiposriftas"/>
    <w:link w:val="Punktai"/>
    <w:rsid w:val="002F1C54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2F1C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1C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F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F1C54"/>
    <w:rPr>
      <w:rFonts w:ascii="Courier New" w:eastAsia="Times New Roman" w:hAnsi="Courier New" w:cs="Courier New"/>
      <w:sz w:val="20"/>
      <w:szCs w:val="20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50F0B"/>
  </w:style>
  <w:style w:type="table" w:customStyle="1" w:styleId="Lentelstinklelis1">
    <w:name w:val="Lentelės tinklelis1"/>
    <w:basedOn w:val="prastojilentel"/>
    <w:next w:val="Lentelstinklelis"/>
    <w:uiPriority w:val="59"/>
    <w:rsid w:val="0075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47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47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85A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raipsniNr">
    <w:name w:val="Straipsnių Nr."/>
    <w:basedOn w:val="prastasis"/>
    <w:rsid w:val="0040625C"/>
    <w:pPr>
      <w:keepNext/>
      <w:keepLines/>
      <w:tabs>
        <w:tab w:val="num" w:pos="360"/>
        <w:tab w:val="left" w:pos="1985"/>
      </w:tabs>
      <w:spacing w:after="0" w:line="240" w:lineRule="auto"/>
      <w:ind w:left="2081" w:hanging="1361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as">
    <w:name w:val="Tekstas"/>
    <w:basedOn w:val="prastasis"/>
    <w:link w:val="TekstasDiagrama"/>
    <w:qFormat/>
    <w:rsid w:val="004062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0625C"/>
    <w:pPr>
      <w:numPr>
        <w:numId w:val="1"/>
      </w:numPr>
      <w:spacing w:after="0" w:line="240" w:lineRule="auto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0625C"/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048A0"/>
    <w:pPr>
      <w:ind w:left="720"/>
      <w:contextualSpacing/>
    </w:pPr>
    <w:rPr>
      <w:lang w:val="en-GB"/>
    </w:rPr>
  </w:style>
  <w:style w:type="table" w:styleId="Lentelstinklelis">
    <w:name w:val="Table Grid"/>
    <w:basedOn w:val="prastojilentel"/>
    <w:uiPriority w:val="59"/>
    <w:rsid w:val="0031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0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006E"/>
  </w:style>
  <w:style w:type="paragraph" w:styleId="Porat">
    <w:name w:val="footer"/>
    <w:basedOn w:val="prastasis"/>
    <w:link w:val="PoratDiagrama"/>
    <w:uiPriority w:val="99"/>
    <w:unhideWhenUsed/>
    <w:rsid w:val="00660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006E"/>
  </w:style>
  <w:style w:type="numbering" w:customStyle="1" w:styleId="Sraonra1">
    <w:name w:val="Sąrašo nėra1"/>
    <w:next w:val="Sraonra"/>
    <w:uiPriority w:val="99"/>
    <w:semiHidden/>
    <w:unhideWhenUsed/>
    <w:rsid w:val="00D7062D"/>
  </w:style>
  <w:style w:type="character" w:styleId="Hipersaitas">
    <w:name w:val="Hyperlink"/>
    <w:basedOn w:val="Numatytasispastraiposriftas"/>
    <w:uiPriority w:val="99"/>
    <w:semiHidden/>
    <w:unhideWhenUsed/>
    <w:rsid w:val="00D7062D"/>
    <w:rPr>
      <w:strike w:val="0"/>
      <w:dstrike w:val="0"/>
      <w:color w:val="16387C"/>
      <w:u w:val="none"/>
      <w:effect w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062D"/>
    <w:rPr>
      <w:color w:val="800080"/>
      <w:u w:val="single"/>
    </w:rPr>
  </w:style>
  <w:style w:type="paragraph" w:customStyle="1" w:styleId="font5">
    <w:name w:val="font5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6">
    <w:name w:val="font6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64">
    <w:name w:val="xl64"/>
    <w:basedOn w:val="prastasis"/>
    <w:rsid w:val="00D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D706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5">
    <w:name w:val="xl75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6">
    <w:name w:val="xl76"/>
    <w:basedOn w:val="prastasis"/>
    <w:rsid w:val="00D706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7">
    <w:name w:val="xl77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D7062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D7062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3">
    <w:name w:val="xl83"/>
    <w:basedOn w:val="prastasis"/>
    <w:rsid w:val="00D7062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D7062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prastasis"/>
    <w:rsid w:val="00D706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7">
    <w:name w:val="xl87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8">
    <w:name w:val="xl88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3">
    <w:name w:val="xl93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prastasis"/>
    <w:rsid w:val="00D70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D706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6">
    <w:name w:val="xl96"/>
    <w:basedOn w:val="prastasis"/>
    <w:rsid w:val="00D706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D706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prastasis"/>
    <w:rsid w:val="00D7062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prastasis"/>
    <w:rsid w:val="00D706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0">
    <w:name w:val="xl100"/>
    <w:basedOn w:val="prastasis"/>
    <w:rsid w:val="00D706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1">
    <w:name w:val="xl101"/>
    <w:basedOn w:val="prastasis"/>
    <w:rsid w:val="00D7062D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prastasis"/>
    <w:rsid w:val="00D706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3">
    <w:name w:val="xl103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4">
    <w:name w:val="xl104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prastasis"/>
    <w:rsid w:val="00D7062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6">
    <w:name w:val="xl106"/>
    <w:basedOn w:val="prastasis"/>
    <w:rsid w:val="00D706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1A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1A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1A95"/>
    <w:rPr>
      <w:sz w:val="20"/>
      <w:szCs w:val="20"/>
    </w:rPr>
  </w:style>
  <w:style w:type="paragraph" w:styleId="Debesliotekstas">
    <w:name w:val="Balloon Text"/>
    <w:basedOn w:val="prastasis"/>
    <w:link w:val="DebesliotekstasDiagrama"/>
    <w:unhideWhenUsed/>
    <w:rsid w:val="00231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31A95"/>
    <w:rPr>
      <w:rFonts w:ascii="Tahoma" w:hAnsi="Tahoma" w:cs="Tahoma"/>
      <w:sz w:val="16"/>
      <w:szCs w:val="16"/>
    </w:rPr>
  </w:style>
  <w:style w:type="paragraph" w:customStyle="1" w:styleId="statymopavad">
    <w:name w:val="Įstatymo pavad."/>
    <w:basedOn w:val="prastasis"/>
    <w:rsid w:val="002F1C54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character" w:styleId="Puslapionumeris">
    <w:name w:val="page number"/>
    <w:basedOn w:val="Numatytasispastraiposriftas"/>
    <w:semiHidden/>
    <w:rsid w:val="002F1C54"/>
  </w:style>
  <w:style w:type="character" w:customStyle="1" w:styleId="Datadiena">
    <w:name w:val="Data_diena"/>
    <w:basedOn w:val="Numatytasispastraiposriftas"/>
    <w:rsid w:val="002F1C54"/>
  </w:style>
  <w:style w:type="character" w:customStyle="1" w:styleId="statymoNr">
    <w:name w:val="Įstatymo Nr."/>
    <w:basedOn w:val="Numatytasispastraiposriftas"/>
    <w:rsid w:val="002F1C54"/>
    <w:rPr>
      <w:rFonts w:ascii="HelveticaLT" w:hAnsi="HelveticaLT"/>
    </w:rPr>
  </w:style>
  <w:style w:type="character" w:customStyle="1" w:styleId="Datamnuo">
    <w:name w:val="Data_mënuo"/>
    <w:basedOn w:val="Numatytasispastraiposriftas"/>
    <w:rsid w:val="002F1C54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2F1C54"/>
  </w:style>
  <w:style w:type="character" w:customStyle="1" w:styleId="Pareigos">
    <w:name w:val="Pareigos"/>
    <w:basedOn w:val="Numatytasispastraiposriftas"/>
    <w:rsid w:val="002F1C54"/>
    <w:rPr>
      <w:rFonts w:ascii="TimesLT" w:hAnsi="TimesLT"/>
      <w:caps/>
      <w:sz w:val="24"/>
    </w:rPr>
  </w:style>
  <w:style w:type="character" w:customStyle="1" w:styleId="TekstasDiagrama">
    <w:name w:val="Tekstas Diagrama"/>
    <w:basedOn w:val="Numatytasispastraiposriftas"/>
    <w:link w:val="Tekstas"/>
    <w:rsid w:val="002F1C54"/>
    <w:rPr>
      <w:rFonts w:ascii="Times New Roman" w:eastAsia="Times New Roman" w:hAnsi="Times New Roman" w:cs="Times New Roman"/>
      <w:sz w:val="24"/>
      <w:szCs w:val="24"/>
    </w:rPr>
  </w:style>
  <w:style w:type="paragraph" w:customStyle="1" w:styleId="Dalys">
    <w:name w:val="Dalys"/>
    <w:basedOn w:val="prastasis"/>
    <w:link w:val="DalysDiagrama"/>
    <w:qFormat/>
    <w:rsid w:val="002F1C54"/>
    <w:pPr>
      <w:numPr>
        <w:numId w:val="3"/>
      </w:numPr>
      <w:tabs>
        <w:tab w:val="left" w:pos="1077"/>
      </w:tabs>
      <w:spacing w:after="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DalysDiagrama">
    <w:name w:val="Dalys Diagrama"/>
    <w:basedOn w:val="Numatytasispastraiposriftas"/>
    <w:link w:val="Dalys"/>
    <w:rsid w:val="002F1C54"/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Straipsnis">
    <w:name w:val="Straipsnis"/>
    <w:basedOn w:val="prastasis"/>
    <w:link w:val="StraipsnisDiagrama"/>
    <w:qFormat/>
    <w:rsid w:val="002F1C54"/>
    <w:pPr>
      <w:keepNext/>
      <w:keepLines/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raipsnisDiagrama">
    <w:name w:val="Straipsnis Diagrama"/>
    <w:basedOn w:val="Numatytasispastraiposriftas"/>
    <w:link w:val="Straipsnis"/>
    <w:rsid w:val="002F1C5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nktai">
    <w:name w:val="Punktai"/>
    <w:basedOn w:val="prastasis"/>
    <w:link w:val="PunktaiDiagrama"/>
    <w:qFormat/>
    <w:rsid w:val="002F1C54"/>
    <w:pPr>
      <w:numPr>
        <w:numId w:val="4"/>
      </w:numPr>
      <w:tabs>
        <w:tab w:val="left" w:pos="1077"/>
      </w:tabs>
      <w:spacing w:after="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unktaiDiagrama">
    <w:name w:val="Punktai Diagrama"/>
    <w:basedOn w:val="Numatytasispastraiposriftas"/>
    <w:link w:val="Punktai"/>
    <w:rsid w:val="002F1C54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2F1C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1C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F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F1C54"/>
    <w:rPr>
      <w:rFonts w:ascii="Courier New" w:eastAsia="Times New Roman" w:hAnsi="Courier New" w:cs="Courier New"/>
      <w:sz w:val="20"/>
      <w:szCs w:val="20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50F0B"/>
  </w:style>
  <w:style w:type="table" w:customStyle="1" w:styleId="Lentelstinklelis1">
    <w:name w:val="Lentelės tinklelis1"/>
    <w:basedOn w:val="prastojilentel"/>
    <w:next w:val="Lentelstinklelis"/>
    <w:uiPriority w:val="59"/>
    <w:rsid w:val="0075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47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47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9D24-4AC5-4F51-8B5E-D4342940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1</Pages>
  <Words>19888</Words>
  <Characters>11337</Characters>
  <Application>Microsoft Office Word</Application>
  <DocSecurity>0</DocSecurity>
  <Lines>94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03T05:27:00Z</dcterms:created>
  <dc:creator>Gražina Steponenaitė</dc:creator>
  <cp:lastModifiedBy>Ona Mickėnienė</cp:lastModifiedBy>
  <dcterms:modified xsi:type="dcterms:W3CDTF">2021-06-13T15:15:00Z</dcterms:modified>
  <cp:revision>26</cp:revision>
</cp:coreProperties>
</file>